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7A6" w:rsidRDefault="0006561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17" o:spid="_x0000_s1026" type="#_x0000_t202" style="position:absolute;margin-left:198.75pt;margin-top:84.75pt;width:338.7pt;height:36.95pt;z-index:2516346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" filled="f" stroked="f">
            <v:textbox style="mso-fit-shape-to-text:t" inset="2.76531mm,1.3826mm,2.76531mm,1.3826mm">
              <w:txbxContent>
                <w:p w:rsidR="00B167A6" w:rsidRDefault="00B167A6" w:rsidP="00B167A6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  <w:t>SHOUROB BHATTACHARJEE</w:t>
                  </w:r>
                </w:p>
              </w:txbxContent>
            </v:textbox>
          </v:shape>
        </w:pict>
      </w:r>
      <w:r>
        <w:rPr>
          <w:noProof/>
        </w:rPr>
        <w:pict>
          <v:group id="Group 179" o:spid="_x0000_s1163" style="position:absolute;margin-left:295.5pt;margin-top:663pt;width:291.75pt;height:25.1pt;z-index:251728896" coordsize="37049,3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">
            <v:shape id="TextBox 109" o:spid="_x0000_s1027" type="#_x0000_t202" style="position:absolute;left:5143;width:31906;height:31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aefMMA&#10;AADbAAAADwAAAGRycy9kb3ducmV2LnhtbESPQWvCQBSE7wX/w/IEb83GHoqkrhIFoYeiNA30+sg+&#10;N4vZtyG7mvjvXaHQ4zAz3zDr7eQ6caMhWM8KllkOgrjx2rJRUP8cXlcgQkTW2HkmBXcKsN3MXtZY&#10;aD/yN92qaESCcChQQRtjX0gZmpYchsz3xMk7+8FhTHIwUg84Jrjr5Fuev0uHltNCiz3tW2ou1dUp&#10;OO+OY+nGYMr69+i+qtPdHNAqtZhP5QeISFP8D/+1P7WC1RKeX9IP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aefMMAAADbAAAADwAAAAAAAAAAAAAAAACYAgAAZHJzL2Rv&#10;d25yZXYueG1sUEsFBgAAAAAEAAQA9QAAAIgDAAAAAA==&#10;" filled="f" stroked="f">
              <v:textbox style="mso-fit-shape-to-text:t" inset="2.76531mm,1.3826mm,2.76531mm,1.3826mm">
                <w:txbxContent>
                  <w:p w:rsidR="00B167A6" w:rsidRDefault="00B167A6" w:rsidP="00B167A6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Ubuntu" w:hAnsi="Ubuntu" w:cstheme="minorBidi"/>
                        <w:b/>
                        <w:bCs/>
                        <w:color w:val="FFFFFF" w:themeColor="background1"/>
                        <w:kern w:val="24"/>
                        <w:sz w:val="30"/>
                        <w:szCs w:val="30"/>
                      </w:rPr>
                      <w:t>TRAINING ACHIEVEMENT</w:t>
                    </w:r>
                  </w:p>
                </w:txbxContent>
              </v:textbox>
            </v:shape>
            <v:rect id="Rectangle 142" o:spid="_x0000_s1028" style="position:absolute;top:666;width:914;height:20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bqk8EA&#10;AADcAAAADwAAAGRycy9kb3ducmV2LnhtbERP22rCQBB9L/gPywh9042xBEldRYRS2wqiLfR1yI5J&#10;MDsbdjeX/n23IPRtDuc66+1oGtGT87VlBYt5AoK4sLrmUsHX58tsBcIHZI2NZVLwQx62m8nDGnNt&#10;Bz5TfwmliCHsc1RQhdDmUvqiIoN+blviyF2tMxgidKXUDocYbhqZJkkmDdYcGypsaV9Rcbt0RsH7&#10;m3N0kh/9N73Ssctwwcdlo9TjdNw9gwg0hn/x3X3Qcf5TCn/PxAv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26pPBAAAA3AAAAA8AAAAAAAAAAAAAAAAAmAIAAGRycy9kb3du&#10;cmV2LnhtbFBLBQYAAAAABAAEAPUAAACGAwAAAAA=&#10;" filled="f" strokecolor="white [3212]" strokeweight="2pt"/>
          </v:group>
        </w:pict>
      </w:r>
      <w:r>
        <w:rPr>
          <w:noProof/>
        </w:rPr>
        <w:pict>
          <v:group id="Group 178" o:spid="_x0000_s1029" style="position:absolute;margin-left:42pt;margin-top:661.5pt;width:153.25pt;height:33.55pt;z-index:251726848" coordsize="19462,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">
            <v:group id="Group 32" o:spid="_x0000_s1030" style="position:absolute;width:19462;height:4260" coordorigin="5583,84012" coordsize="19467,4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<v:roundrect id="Rectangle: Rounded Corners 24" o:spid="_x0000_s1031" style="position:absolute;left:5583;top:84012;width:19467;height:3872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7jub8A&#10;AADaAAAADwAAAGRycy9kb3ducmV2LnhtbERPz2vCMBS+C/4P4Qm72XSFidRGGaIwdhDaiedH89aU&#10;NS8libX775eDsOPH97s6zHYQE/nQO1bwmuUgiFune+4UXL/O6y2IEJE1Do5JwS8FOOyXiwpL7R5c&#10;09TETqQQDiUqMDGOpZShNWQxZG4kTty38xZjgr6T2uMjhdtBFnm+kRZ7Tg0GRzoaan+au1Vwcf6+&#10;favbYvN5NDctz6epKE5Kvazm9x2ISHP8Fz/dH1pB2pqupBsg9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ruO5vwAAANoAAAAPAAAAAAAAAAAAAAAAAJgCAABkcnMvZG93bnJl&#10;di54bWxQSwUGAAAAAAQABAD1AAAAhAMAAAAA&#10;" fillcolor="#128fc9" stroked="f" strokeweight="2pt">
                <v:shadow on="t" color="black" opacity="26214f" origin=",-.5" offset="0,3pt"/>
                <v:textbox inset="2.76531mm,1.3826mm,2.76531mm,1.3826mm">
                  <w:txbxContent>
                    <w:p w:rsidR="00B167A6" w:rsidRDefault="00B167A6" w:rsidP="00B167A6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  <v:shape id="TextBox 150" o:spid="_x0000_s1032" type="#_x0000_t202" style="position:absolute;left:6194;top:84051;width:4150;height:42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WTj78A&#10;AADbAAAADwAAAGRycy9kb3ducmV2LnhtbERPTYvCMBC9C/6HMAt703Q9iHRNSxUED4uLVfA6NGNa&#10;tpmUJtr67zeC4G0e73PW+WhbcafeN44VfM0TEMSV0w0bBefTbrYC4QOyxtYxKXiQhzybTtaYajfw&#10;ke5lMCKGsE9RQR1Cl0rpq5os+rnriCN3db3FEGFvpO5xiOG2lYskWUqLDceGGjva1lT9lTer4Lo5&#10;DIUdvCnOl4P9KX8fZoeNUp8fY/ENItAY3uKXe6/j/CU8f4kHy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9ZOPvwAAANsAAAAPAAAAAAAAAAAAAAAAAJgCAABkcnMvZG93bnJl&#10;di54bWxQSwUGAAAAAAQABAD1AAAAhAMAAAAA&#10;" filled="f" stroked="f">
                <v:textbox style="mso-fit-shape-to-text:t" inset="2.76531mm,1.3826mm,2.76531mm,1.3826mm">
                  <w:txbxContent>
                    <w:p w:rsidR="00B167A6" w:rsidRDefault="00B167A6" w:rsidP="00B167A6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TextBox 25" o:spid="_x0000_s1033" type="#_x0000_t202" style="position:absolute;left:9046;top:84287;width:14856;height:31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aiZsIA&#10;AADbAAAADwAAAGRycy9kb3ducmV2LnhtbESPQWvCQBCF74L/YZlCb7ppD1Kiq6QFoQdRGgWvQ3bc&#10;BLOzIbua+O87B8HbDO/Ne9+sNqNv1Z362AQ28DHPQBFXwTbsDJyO29kXqJiQLbaBycCDImzW08kK&#10;cxsG/qN7mZySEI45GqhT6nKtY1WTxzgPHbFol9B7TLL2TtseBwn3rf7MsoX22LA01NjRT03Vtbx5&#10;A5fv/VD4IbridN77XXl4uC02xry/jcUSVKIxvczP618r+AIrv8gAe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JqJmwgAAANsAAAAPAAAAAAAAAAAAAAAAAJgCAABkcnMvZG93&#10;bnJldi54bWxQSwUGAAAAAAQABAD1AAAAhwMAAAAA&#10;" filled="f" stroked="f">
                <v:textbox style="mso-fit-shape-to-text:t" inset="2.76531mm,1.3826mm,2.76531mm,1.3826mm">
                  <w:txbxContent>
                    <w:p w:rsidR="00B167A6" w:rsidRPr="00D77C01" w:rsidRDefault="00B167A6" w:rsidP="00B167A6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</w:rPr>
                      </w:pPr>
                      <w:r w:rsidRPr="00D77C01">
                        <w:rPr>
                          <w:rFonts w:ascii="Ubuntu" w:hAnsi="Ubuntu" w:cstheme="minorBidi"/>
                          <w:b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STRENGTH</w:t>
                      </w:r>
                    </w:p>
                  </w:txbxContent>
                </v:textbox>
              </v:shape>
            </v:group>
            <v:rect id="Rectangle 141" o:spid="_x0000_s1034" style="position:absolute;left:1714;top:857;width:914;height:20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R05MEA&#10;AADcAAAADwAAAGRycy9kb3ducmV2LnhtbERP32vCMBB+F/wfwgl7m2mdyKhGGYPhpoLYCb4ezdmW&#10;NZeSxFr/eyMMfLuP7+ctVr1pREfO15YVpOMEBHFhdc2lguPv1+s7CB+QNTaWScGNPKyWw8ECM22v&#10;fKAuD6WIIewzVFCF0GZS+qIig35sW+LIna0zGCJ0pdQOrzHcNHKSJDNpsObYUGFLnxUVf/nFKNj8&#10;OEd7ue1OtKbdZYYp794apV5G/cccRKA+PMX/7m8d509TeDwTL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kdOTBAAAA3AAAAA8AAAAAAAAAAAAAAAAAmAIAAGRycy9kb3du&#10;cmV2LnhtbFBLBQYAAAAABAAEAPUAAACGAwAAAAA=&#10;" filled="f" strokecolor="white [3212]" strokeweight="2pt"/>
          </v:group>
        </w:pict>
      </w:r>
      <w:r>
        <w:rPr>
          <w:noProof/>
        </w:rPr>
        <w:pict>
          <v:group id="Group 177" o:spid="_x0000_s1035" style="position:absolute;margin-left:42pt;margin-top:408pt;width:153.25pt;height:30.75pt;z-index:251724800" coordsize="19462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">
            <v:group id="Group 6" o:spid="_x0000_s1036" style="position:absolute;width:19462;height:3905" coordorigin="5583,51838" coordsize="19467,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roundrect id="Rectangle: Rounded Corners 22" o:spid="_x0000_s1037" style="position:absolute;left:5583;top:51873;width:19467;height:3871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xRcsQA&#10;AADbAAAADwAAAGRycy9kb3ducmV2LnhtbESP3WrCQBSE7wu+w3IE7+rGQlpJXUWEFKFEqMZeH7LH&#10;JJg9G7Jrft6+Wyj0cpiZb5jNbjSN6KlztWUFq2UEgriwuuZSQX5Jn9cgnEfW2FgmBRM52G1nTxtM&#10;tB34i/qzL0WAsEtQQeV9m0jpiooMuqVtiYN3s51BH2RXSt3hEOCmkS9R9CoN1hwWKmzpUFFxPz+M&#10;Avr4lPXw/ciy/O2ap3Ra6dOUKrWYj/t3EJ5G/x/+ax+1gjiG3y/h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8UXLEAAAA2wAAAA8AAAAAAAAAAAAAAAAAmAIAAGRycy9k&#10;b3ducmV2LnhtbFBLBQYAAAAABAAEAPUAAACJAwAAAAA=&#10;" fillcolor="#023351" stroked="f" strokeweight="2pt">
                <v:shadow on="t" color="black" opacity="26214f" origin=",-.5" offset="0,3pt"/>
                <v:textbox inset="2.76531mm,1.3826mm,2.76531mm,1.3826mm">
                  <w:txbxContent>
                    <w:p w:rsidR="00B167A6" w:rsidRDefault="00B167A6" w:rsidP="00B167A6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  <v:shape id="TextBox 23" o:spid="_x0000_s1038" type="#_x0000_t202" style="position:absolute;left:11221;top:51873;width:10811;height:31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8qT8EA&#10;AADbAAAADwAAAGRycy9kb3ducmV2LnhtbESPQYvCMBSE7wv+h/AEb2uqoEg1ShUED6LYFfb6aJ5p&#10;sXkpTbT13xthYY/DzHzDrDa9rcWTWl85VjAZJyCIC6crNgquP/vvBQgfkDXWjknBizxs1oOvFaba&#10;dXyhZx6MiBD2KSooQ2hSKX1RkkU/dg1x9G6utRiibI3ULXYRbms5TZK5tFhxXCixoV1JxT1/WAW3&#10;7anLbOdNdv092WN+fpk9VkqNhn22BBGoD//hv/ZBK5jN4fMl/gC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fKk/BAAAA2wAAAA8AAAAAAAAAAAAAAAAAmAIAAGRycy9kb3du&#10;cmV2LnhtbFBLBQYAAAAABAAEAPUAAACGAwAAAAA=&#10;" filled="f" stroked="f">
                <v:textbox style="mso-fit-shape-to-text:t" inset="2.76531mm,1.3826mm,2.76531mm,1.3826mm">
                  <w:txbxContent>
                    <w:p w:rsidR="00B167A6" w:rsidRDefault="00B167A6" w:rsidP="00B167A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Ubuntu" w:hAnsi="Ubuntu" w:cstheme="minorBidi"/>
                          <w:b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SKILLS</w:t>
                      </w:r>
                    </w:p>
                  </w:txbxContent>
                </v:textbox>
              </v:shape>
              <v:shape id="TextBox 151" o:spid="_x0000_s1039" type="#_x0000_t202" style="position:absolute;left:6262;top:51838;width:4144;height:27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OP1MMA&#10;AADbAAAADwAAAGRycy9kb3ducmV2LnhtbESPzWrDMBCE74W8g9hAb42cQtriRAlOwJBDcakbyHWx&#10;NrKJtTKW6p+3rwqFHoeZ+YbZHSbbioF63zhWsF4lIIgrpxs2Ci5f+dMbCB+QNbaOScFMHg77xcMO&#10;U+1G/qShDEZECPsUFdQhdKmUvqrJol+5jjh6N9dbDFH2Ruoexwi3rXxOkhdpseG4UGNHp5qqe/lt&#10;FdyOxZjZ0Zvsci3se/kxmxwbpR6XU7YFEWgK/+G/9lkr2LzC75f4A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OP1MMAAADbAAAADwAAAAAAAAAAAAAAAACYAgAAZHJzL2Rv&#10;d25yZXYueG1sUEsFBgAAAAAEAAQA9QAAAIgDAAAAAA==&#10;" filled="f" stroked="f">
                <v:textbox style="mso-fit-shape-to-text:t" inset="2.76531mm,1.3826mm,2.76531mm,1.3826mm">
                  <w:txbxContent>
                    <w:p w:rsidR="00B167A6" w:rsidRDefault="00B167A6" w:rsidP="00B167A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FontAwesome" w:cstheme="minorBidi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softHyphen/>
                      </w:r>
                    </w:p>
                  </w:txbxContent>
                </v:textbox>
              </v:shape>
            </v:group>
            <v:rect id="Rectangle 136" o:spid="_x0000_s1040" style="position:absolute;left:1905;top:857;width:914;height:20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uf7cAA&#10;AADcAAAADwAAAGRycy9kb3ducmV2LnhtbERP24rCMBB9F/yHMIJvmrpCWapRRJDdVWHxAr4OzdgW&#10;m0lJYu3+/UYQfJvDuc582ZlatOR8ZVnBZJyAIM6trrhQcD5tRp8gfEDWWFsmBX/kYbno9+aYafvg&#10;A7XHUIgYwj5DBWUITSalz0sy6Me2IY7c1TqDIUJXSO3wEcNNLT+SJJUGK44NJTa0Lim/He9GwfbH&#10;OfqVu/ZCX7S/pzjh/bRWajjoVjMQgbrwFr/c3zrOn6bwfCZe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0uf7cAAAADcAAAADwAAAAAAAAAAAAAAAACYAgAAZHJzL2Rvd25y&#10;ZXYueG1sUEsFBgAAAAAEAAQA9QAAAIUDAAAAAA==&#10;" filled="f" strokecolor="white [3212]" strokeweight="2pt"/>
          </v:group>
        </w:pict>
      </w:r>
      <w:r>
        <w:rPr>
          <w:noProof/>
        </w:rPr>
        <w:pict>
          <v:group id="Group 176" o:spid="_x0000_s1041" style="position:absolute;margin-left:279.75pt;margin-top:207.75pt;width:317.65pt;height:30.45pt;z-index:251722752" coordsize="40341,3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">
            <v:shape id="_x0000_s1042" style="position:absolute;width:40341;height:3869;visibility:visible;v-text-anchor:middle" coordsize="3643313,3587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66h8QA&#10;AADbAAAADwAAAGRycy9kb3ducmV2LnhtbESPQWvCQBSE70L/w/IK3symUrWkriJKUaw9VO39kX1N&#10;ts2+jdk1xn/vFoQeh5n5hpnOO1uJlhpvHCt4SlIQxLnThgsFx8Pb4AWED8gaK8ek4Eoe5rOH3hQz&#10;7S78Se0+FCJC2GeooAyhzqT0eUkWfeJq4uh9u8ZiiLIppG7wEuG2ksM0HUuLhuNCiTUtS8p/92er&#10;YMWTj+vEtGum08bs3t32q/05KdV/7BavIAJ14T98b2+0gucR/H2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euofEAAAA2wAAAA8AAAAAAAAAAAAAAAAAmAIAAGRycy9k&#10;b3ducmV2LnhtbFBLBQYAAAAABAAEAPUAAACJAwAAAAA=&#10;" adj="-11796480,,5400" path="m179387,l3643313,r,358774l179387,358774c80314,358774,,278460,,179387,,80314,80314,,179387,xe" fillcolor="#023351" stroked="f" strokeweight="2pt">
              <v:stroke joinstyle="miter"/>
              <v:shadow on="t" color="black" opacity="26214f" origin=",-.5" offset="0,3pt"/>
              <v:formulas/>
              <v:path arrowok="t" o:connecttype="custom" o:connectlocs="198631,0;4034155,0;4034155,386962;198631,386962;0,193481;198631,0" o:connectangles="0,0,0,0,0,0" textboxrect="0,0,3643313,358774"/>
              <v:textbox inset="2.76531mm,1.3826mm,2.76531mm,1.3826mm">
                <w:txbxContent>
                  <w:p w:rsidR="00B167A6" w:rsidRDefault="00B167A6" w:rsidP="00B167A6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TextBox 86" o:spid="_x0000_s1043" type="#_x0000_t202" style="position:absolute;left:6953;top:285;width:25775;height:31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iHfsIA&#10;AADbAAAADwAAAGRycy9kb3ducmV2LnhtbESPQYvCMBSE78L+h/AW9qapi4hUo9QFwcOiWAteH80z&#10;LTYvpYm2/vvNguBxmJlvmNVmsI14UOdrxwqmkwQEcel0zUZBcd6NFyB8QNbYOCYFT/KwWX+MVphq&#10;1/OJHnkwIkLYp6igCqFNpfRlRRb9xLXE0bu6zmKIsjNSd9hHuG3kd5LMpcWa40KFLf1UVN7yu1Vw&#10;3R76zPbeZMXlYH/z49PssFbq63PIliACDeEdfrX3WsFsBv9f4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Id+wgAAANsAAAAPAAAAAAAAAAAAAAAAAJgCAABkcnMvZG93&#10;bnJldi54bWxQSwUGAAAAAAQABAD1AAAAhwMAAAAA&#10;" filled="f" stroked="f">
              <v:textbox style="mso-fit-shape-to-text:t" inset="2.76531mm,1.3826mm,2.76531mm,1.3826mm">
                <w:txbxContent>
                  <w:p w:rsidR="00B167A6" w:rsidRDefault="00B167A6" w:rsidP="00B167A6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Ubuntu" w:hAnsi="Ubuntu" w:cstheme="minorBidi"/>
                        <w:b/>
                        <w:bCs/>
                        <w:color w:val="FFFFFF" w:themeColor="background1"/>
                        <w:kern w:val="24"/>
                        <w:sz w:val="30"/>
                        <w:szCs w:val="30"/>
                      </w:rPr>
                      <w:t>WORKING EXPERIENCE</w:t>
                    </w:r>
                  </w:p>
                </w:txbxContent>
              </v:textbox>
            </v:shape>
            <v:rect id="Rectangle 135" o:spid="_x0000_s1044" style="position:absolute;left:2000;top:762;width:914;height:20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kBmsEA&#10;AADcAAAADwAAAGRycy9kb3ducmV2LnhtbERPW2vCMBR+F/wP4Qz2tqYqE6lGGYLsJohV8PXQnLVl&#10;yUlJYu3+/TIY+HY+vutZbQZrRE8+tI4VTLIcBHHldMu1gvNp97QAESKyRuOYFPxQgM16PFphod2N&#10;j9SXsRYphEOBCpoYu0LKUDVkMWSuI07cl/MWY4K+ltrjLYVbI6d5PpcWW04NDXa0baj6Lq9Wwce7&#10;93SQn/2FXml/neOE9zOj1OPD8LIEEWmId/G/+02n+bNn+HsmX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ZAZrBAAAA3AAAAA8AAAAAAAAAAAAAAAAAmAIAAGRycy9kb3du&#10;cmV2LnhtbFBLBQYAAAAABAAEAPUAAACGAwAAAAA=&#10;" filled="f" strokecolor="white [3212]" strokeweight="2pt"/>
          </v:group>
        </w:pict>
      </w:r>
      <w:r>
        <w:rPr>
          <w:noProof/>
        </w:rPr>
        <w:pict>
          <v:group id="Group 175" o:spid="_x0000_s1045" style="position:absolute;margin-left:39.75pt;margin-top:206.25pt;width:153.25pt;height:30.4pt;z-index:251720704" coordsize="19462,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">
            <v:roundrect id="Rectangle: Rounded Corners 20" o:spid="_x0000_s1046" style="position:absolute;width:19462;height:3860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rU0cIA&#10;AADbAAAADwAAAGRycy9kb3ducmV2LnhtbESPT4vCMBTE74LfIbwFb5puQdGuUUQUZA+Cf/D8aN42&#10;xealJLHWb78RFvY4zMxvmOW6t43oyIfasYLPSQaCuHS65krB9bIfz0GEiKyxcUwKXhRgvRoOllho&#10;9+QTdedYiQThUKACE2NbSBlKQxbDxLXEyftx3mJM0ldSe3wmuG1knmUzabHmtGCwpa2h8n5+WAVH&#10;5x/z6anMZ99bc9Nyv+vyfKfU6KPffIGI1Mf/8F/7oBVMF/D+kn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CtTRwgAAANsAAAAPAAAAAAAAAAAAAAAAAJgCAABkcnMvZG93&#10;bnJldi54bWxQSwUGAAAAAAQABAD1AAAAhwMAAAAA&#10;" fillcolor="#128fc9" stroked="f" strokeweight="2pt">
              <v:shadow on="t" color="black" opacity="26214f" origin=",-.5" offset="0,3pt"/>
              <v:textbox inset="2.76531mm,1.3826mm,2.76531mm,1.3826mm">
                <w:txbxContent>
                  <w:p w:rsidR="00B167A6" w:rsidRDefault="00B167A6" w:rsidP="00B167A6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oundrect>
            <v:shape id="TextBox 21" o:spid="_x0000_s1047" type="#_x0000_t202" style="position:absolute;left:4000;top:285;width:11468;height:31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p4hsMA&#10;AADbAAAADwAAAGRycy9kb3ducmV2LnhtbESPQWvCQBSE7wX/w/KE3pqNHqSkrhIFwUNRmgZ6fWSf&#10;m8Xs25BdTfz3bqHQ4zAz3zDr7eQ6cachWM8KFlkOgrjx2rJRUH8f3t5BhIissfNMCh4UYLuZvayx&#10;0H7kL7pX0YgE4VCggjbGvpAyNC05DJnviZN38YPDmORgpB5wTHDXyWWer6RDy2mhxZ72LTXX6uYU&#10;XHansXRjMGX9c3Kf1flhDmiVep1P5QeISFP8D/+1j1rBagG/X9IP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p4hsMAAADbAAAADwAAAAAAAAAAAAAAAACYAgAAZHJzL2Rv&#10;d25yZXYueG1sUEsFBgAAAAAEAAQA9QAAAIgDAAAAAA==&#10;" filled="f" stroked="f">
              <v:textbox style="mso-fit-shape-to-text:t" inset="2.76531mm,1.3826mm,2.76531mm,1.3826mm">
                <w:txbxContent>
                  <w:p w:rsidR="00B167A6" w:rsidRDefault="00B167A6" w:rsidP="00B167A6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Ubuntu" w:hAnsi="Ubuntu" w:cstheme="minorBidi"/>
                        <w:b/>
                        <w:bCs/>
                        <w:color w:val="FFFFFF" w:themeColor="background1"/>
                        <w:kern w:val="24"/>
                        <w:sz w:val="30"/>
                        <w:szCs w:val="30"/>
                      </w:rPr>
                      <w:t>CONTACT</w:t>
                    </w:r>
                  </w:p>
                </w:txbxContent>
              </v:textbox>
            </v:shape>
            <v:rect id="Rectangle 134" o:spid="_x0000_s1048" style="position:absolute;left:1619;top:857;width:914;height:20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WkAcEA&#10;AADcAAAADwAAAGRycy9kb3ducmV2LnhtbERPW2vCMBR+F/wP4Qz2tqbqEKlGGYLsJohV8PXQnLVl&#10;yUlJYu3+/TIY+HY+vutZbQZrRE8+tI4VTLIcBHHldMu1gvNp97QAESKyRuOYFPxQgM16PFphod2N&#10;j9SXsRYphEOBCpoYu0LKUDVkMWSuI07cl/MWY4K+ltrjLYVbI6d5PpcWW04NDXa0baj6Lq9Wwce7&#10;93SQn/2FXml/neOE9zOj1OPD8LIEEWmId/G/+02n+bNn+HsmX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VpAHBAAAA3AAAAA8AAAAAAAAAAAAAAAAAmAIAAGRycy9kb3du&#10;cmV2LnhtbFBLBQYAAAAABAAEAPUAAACGAwAAAAA=&#10;" filled="f" strokecolor="white [3212]" strokeweight="2pt"/>
          </v:group>
        </w:pict>
      </w:r>
      <w:r>
        <w:rPr>
          <w:noProof/>
        </w:rPr>
        <w:pict>
          <v:group id="Group 174" o:spid="_x0000_s1049" style="position:absolute;margin-left:51.75pt;margin-top:360.75pt;width:244.75pt;height:22.45pt;z-index:251747328" coordsize="31083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">
            <v:shape id="TextBox 96" o:spid="_x0000_s1050" type="#_x0000_t202" style="position:absolute;left:762;width:30321;height:2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o1TsQA&#10;AADbAAAADwAAAGRycy9kb3ducmV2LnhtbESPzWrDMBCE74W8g9hAb42cHtLWiRKcgCGH4lI3kOti&#10;bWQTa2Us1T9vXxUKPQ4z8w2zO0y2FQP1vnGsYL1KQBBXTjdsFFy+8qdXED4ga2wdk4KZPBz2i4cd&#10;ptqN/ElDGYyIEPYpKqhD6FIpfVWTRb9yHXH0bq63GKLsjdQ9jhFuW/mcJBtpseG4UGNHp5qqe/lt&#10;FdyOxZjZ0Zvsci3se/kxmxwbpR6XU7YFEWgK/+G/9lkreHuB3y/xB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qNU7EAAAA2wAAAA8AAAAAAAAAAAAAAAAAmAIAAGRycy9k&#10;b3ducmV2LnhtbFBLBQYAAAAABAAEAPUAAACJAwAAAAA=&#10;" filled="f" stroked="f">
              <v:textbox style="mso-fit-shape-to-text:t" inset="2.76531mm,1.3826mm,2.76531mm,1.3826mm">
                <w:txbxContent>
                  <w:p w:rsidR="00B167A6" w:rsidRDefault="00B167A6" w:rsidP="00B167A6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</w:rPr>
                      <w:t>LinkedIn.com/in//</w:t>
                    </w:r>
                    <w:proofErr w:type="spellStart"/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</w:rPr>
                      <w:t>sourov-bhattacharje</w:t>
                    </w:r>
                    <w:proofErr w:type="spellEnd"/>
                  </w:p>
                </w:txbxContent>
              </v:textbox>
            </v:shape>
            <v:rect id="Rectangle 156" o:spid="_x0000_s1051" style="position:absolute;top:381;width:914;height:20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V8QMAA&#10;AADcAAAADwAAAGRycy9kb3ducmV2LnhtbERP24rCMBB9X/Afwgi+rakrK1qNIoLggwvePmBoxrbY&#10;TEoyq/XvNwuCb3M411msOteoO4VYezYwGmagiAtvay4NXM7bzymoKMgWG89k4EkRVsvexwJz6x98&#10;pPtJSpVCOOZooBJpc61jUZHDOPQtceKuPjiUBEOpbcBHCneN/sqyiXZYc2qosKVNRcXt9OsMuH0x&#10;C7Irx5fDePrc12fRV/djzKDfreeghDp5i1/unU3zvyfw/0y6QC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DV8QMAAAADcAAAADwAAAAAAAAAAAAAAAACYAgAAZHJzL2Rvd25y&#10;ZXYueG1sUEsFBgAAAAAEAAQA9QAAAIUDAAAAAA==&#10;" filled="f" strokecolor="#00b0f0" strokeweight="2pt"/>
          </v:group>
        </w:pict>
      </w:r>
      <w:r>
        <w:rPr>
          <w:noProof/>
        </w:rPr>
        <w:pict>
          <v:group id="Group 173" o:spid="_x0000_s1052" style="position:absolute;margin-left:51pt;margin-top:324.75pt;width:244.75pt;height:22.45pt;z-index:251745280" coordsize="31083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">
            <v:shape id="TextBox 51" o:spid="_x0000_s1053" type="#_x0000_t202" style="position:absolute;left:762;width:30321;height:2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QsTMEA&#10;AADbAAAADwAAAGRycy9kb3ducmV2LnhtbESPQYvCMBSE7wv+h/AEb2uqoCzVKFUQPIiyXWGvj+aZ&#10;FpuX0kRb/70RBI/DzHzDLNe9rcWdWl85VjAZJyCIC6crNgrOf7vvHxA+IGusHZOCB3lYrwZfS0y1&#10;6/iX7nkwIkLYp6igDKFJpfRFSRb92DXE0bu41mKIsjVSt9hFuK3lNEnm0mLFcaHEhrYlFdf8ZhVc&#10;Nscus5032fn/aA/56WF2WCk1GvbZAkSgPnzC7/ZeK5hN4fUl/g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kLEzBAAAA2wAAAA8AAAAAAAAAAAAAAAAAmAIAAGRycy9kb3du&#10;cmV2LnhtbFBLBQYAAAAABAAEAPUAAACGAwAAAAA=&#10;" filled="f" stroked="f">
              <v:textbox style="mso-fit-shape-to-text:t" inset="2.76531mm,1.3826mm,2.76531mm,1.3826mm">
                <w:txbxContent>
                  <w:p w:rsidR="00B167A6" w:rsidRDefault="00B167A6" w:rsidP="00B167A6">
                    <w:pPr>
                      <w:pStyle w:val="NormalWeb"/>
                      <w:spacing w:before="0" w:beforeAutospacing="0" w:after="0" w:afterAutospacing="0"/>
                    </w:pPr>
                    <w:proofErr w:type="gramStart"/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</w:rPr>
                      <w:t xml:space="preserve">Rasuss-2, </w:t>
                    </w:r>
                    <w:proofErr w:type="spellStart"/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</w:rPr>
                      <w:t>Raynagor</w:t>
                    </w:r>
                    <w:proofErr w:type="spellEnd"/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</w:rPr>
                      <w:t xml:space="preserve">, </w:t>
                    </w:r>
                    <w:proofErr w:type="spellStart"/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</w:rPr>
                      <w:t>Sylhet</w:t>
                    </w:r>
                    <w:proofErr w:type="spellEnd"/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</w:rPr>
                      <w:t>.</w:t>
                    </w:r>
                    <w:proofErr w:type="gramEnd"/>
                  </w:p>
                </w:txbxContent>
              </v:textbox>
            </v:shape>
            <v:rect id="Rectangle 155" o:spid="_x0000_s1054" style="position:absolute;top:571;width:914;height:20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fiN8AA&#10;AADcAAAADwAAAGRycy9kb3ducmV2LnhtbERP24rCMBB9X/Afwgi+rakrLlqNIoLggwvePmBoxrbY&#10;TEoyq/XvjbCwb3M411msOteoO4VYezYwGmagiAtvay4NXM7bzymoKMgWG89k4EkRVsvexwJz6x98&#10;pPtJSpVCOOZooBJpc61jUZHDOPQtceKuPjiUBEOpbcBHCneN/sqyb+2w5tRQYUubiorb6dcZcPti&#10;FmRXji+H8fS5r8+ir+7HmEG/W89BCXXyL/5z72yaP5nA+5l0gV6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OfiN8AAAADcAAAADwAAAAAAAAAAAAAAAACYAgAAZHJzL2Rvd25y&#10;ZXYueG1sUEsFBgAAAAAEAAQA9QAAAIUDAAAAAA==&#10;" filled="f" strokecolor="#00b0f0" strokeweight="2pt"/>
          </v:group>
        </w:pict>
      </w:r>
      <w:r>
        <w:rPr>
          <w:noProof/>
        </w:rPr>
        <w:pict>
          <v:group id="Group 172" o:spid="_x0000_s1055" style="position:absolute;margin-left:51pt;margin-top:287.25pt;width:215.65pt;height:22.4pt;z-index:251743232" coordsize="27390,2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">
            <v:shape id="TextBox 44" o:spid="_x0000_s1056" type="#_x0000_t202" style="position:absolute;left:857;width:26533;height:28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wL+78A&#10;AADbAAAADwAAAGRycy9kb3ducmV2LnhtbERPTYvCMBC9C/6HMII3Td2DLNW0VEHYw+KyVfA6NGNa&#10;bCalydr67zeC4G0e73O2+WhbcafeN44VrJYJCOLK6YaNgvPpsPgE4QOyxtYxKXiQhzybTraYajfw&#10;L93LYEQMYZ+igjqELpXSVzVZ9EvXEUfu6nqLIcLeSN3jEMNtKz+SZC0tNhwbauxoX1N1K/+sguvu&#10;OBR28KY4X472u/x5mAM2Ss1nY7EBEWgMb/HL/aXj/BU8f4kHy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HAv7vwAAANsAAAAPAAAAAAAAAAAAAAAAAJgCAABkcnMvZG93bnJl&#10;di54bWxQSwUGAAAAAAQABAD1AAAAhAMAAAAA&#10;" filled="f" stroked="f">
              <v:textbox style="mso-fit-shape-to-text:t" inset="2.76531mm,1.3826mm,2.76531mm,1.3826mm">
                <w:txbxContent>
                  <w:p w:rsidR="00B167A6" w:rsidRDefault="00B167A6" w:rsidP="00B167A6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</w:rPr>
                      <w:t>sourov121@yahoo.com</w:t>
                    </w:r>
                  </w:p>
                </w:txbxContent>
              </v:textbox>
            </v:shape>
            <v:rect id="Rectangle 154" o:spid="_x0000_s1057" style="position:absolute;top:190;width:914;height:20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tHrMEA&#10;AADcAAAADwAAAGRycy9kb3ducmV2LnhtbERP22oCMRB9L/gPYQTfatZLi65GEUHwwUKrfsCwGXcX&#10;N5MlGXX9e1Mo9G0O5zrLdecadacQa88GRsMMFHHhbc2lgfNp9z4DFQXZYuOZDDwpwnrVe1tibv2D&#10;f+h+lFKlEI45GqhE2lzrWFTkMA59S5y4iw8OJcFQahvwkcJdo8dZ9qkd1pwaKmxpW1FxPd6cAXco&#10;5kH25eT8PZk9D/VJ9MV9GTPod5sFKKFO/sV/7r1N8z+m8PtMukCv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rR6zBAAAA3AAAAA8AAAAAAAAAAAAAAAAAmAIAAGRycy9kb3du&#10;cmV2LnhtbFBLBQYAAAAABAAEAPUAAACGAwAAAAA=&#10;" filled="f" strokecolor="#00b0f0" strokeweight="2pt"/>
          </v:group>
        </w:pict>
      </w:r>
      <w:r>
        <w:rPr>
          <w:noProof/>
        </w:rPr>
        <w:pict>
          <v:group id="Group 171" o:spid="_x0000_s1058" style="position:absolute;margin-left:51pt;margin-top:254.25pt;width:172.05pt;height:22.4pt;z-index:251741184" coordsize="21848,2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">
            <v:shape id="TextBox 113" o:spid="_x0000_s1059" type="#_x0000_t202" style="position:absolute;left:952;width:20896;height:28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+hcEA&#10;AADbAAAADwAAAGRycy9kb3ducmV2LnhtbESPQYvCMBSE7wv+h/AEb2uqoEg1ShUED6LYFfb6aJ5p&#10;sXkpTbT13xthYY/DzHzDrDa9rcWTWl85VjAZJyCIC6crNgquP/vvBQgfkDXWjknBizxs1oOvFaba&#10;dXyhZx6MiBD2KSooQ2hSKX1RkkU/dg1x9G6utRiibI3ULXYRbms5TZK5tFhxXCixoV1JxT1/WAW3&#10;7anLbOdNdv092WN+fpk9VkqNhn22BBGoD//hv/ZBK5jP4PMl/gC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hfoXBAAAA2wAAAA8AAAAAAAAAAAAAAAAAmAIAAGRycy9kb3du&#10;cmV2LnhtbFBLBQYAAAAABAAEAPUAAACGAwAAAAA=&#10;" filled="f" stroked="f">
              <v:textbox style="mso-fit-shape-to-text:t" inset="2.76531mm,1.3826mm,2.76531mm,1.3826mm">
                <w:txbxContent>
                  <w:p w:rsidR="00B167A6" w:rsidRDefault="00B167A6" w:rsidP="00B167A6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</w:rPr>
                      <w:t xml:space="preserve">+88 </w:t>
                    </w:r>
                    <w:r>
                      <w:rPr>
                        <w:rFonts w:asciiTheme="minorHAnsi" w:hAnsi="Calibri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</w:rPr>
                      <w:t>0</w:t>
                    </w: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</w:rPr>
                      <w:t xml:space="preserve">1717 725 378 </w:t>
                    </w:r>
                  </w:p>
                </w:txbxContent>
              </v:textbox>
            </v:shape>
            <v:rect id="Rectangle 153" o:spid="_x0000_s1060" style="position:absolute;top:381;width:914;height:20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Lf2MEA&#10;AADcAAAADwAAAGRycy9kb3ducmV2LnhtbERP22oCMRB9F/oPYQp9q9m6WHTdKEUo+KDQqh8wbGYv&#10;uJksyVTXv28KBd/mcK5TbkbXqyuF2Hk28DbNQBFX3nbcGDifPl8XoKIgW+w9k4E7RdisnyYlFtbf&#10;+JuuR2lUCuFYoIFWZCi0jlVLDuPUD8SJq31wKAmGRtuAtxTuej3LsnftsOPU0OJA25aqy/HHGXD7&#10;ahlk1+Tnr3xx33cn0bU7GPPyPH6sQAmN8hD/u3c2zZ/n8PdMukC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C39jBAAAA3AAAAA8AAAAAAAAAAAAAAAAAmAIAAGRycy9kb3du&#10;cmV2LnhtbFBLBQYAAAAABAAEAPUAAACGAwAAAAA=&#10;" filled="f" strokecolor="#00b0f0" strokeweight="2pt"/>
          </v:group>
        </w:pict>
      </w:r>
      <w:r>
        <w:rPr>
          <w:noProof/>
        </w:rPr>
        <w:pict>
          <v:group id="Group 170" o:spid="_x0000_s1061" style="position:absolute;margin-left:153.75pt;margin-top:750.75pt;width:169.75pt;height:22.4pt;z-index:251759616" coordsize="2155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">
            <v:shape id="TextBox 83" o:spid="_x0000_s1062" type="#_x0000_t202" style="position:absolute;left:1333;width:20225;height:28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FwLMEA&#10;AADbAAAADwAAAGRycy9kb3ducmV2LnhtbESPQYvCMBSE7wv+h/AEb2uqB12qUaogeBBlu8JeH80z&#10;LTYvpYm2/nsjCB6HmfmGWa57W4s7tb5yrGAyTkAQF05XbBSc/3bfPyB8QNZYOyYFD/KwXg2+lphq&#10;1/Ev3fNgRISwT1FBGUKTSumLkiz6sWuIo3dxrcUQZWukbrGLcFvLaZLMpMWK40KJDW1LKq75zSq4&#10;bI5dZjtvsvP/0R7y08PssFJqNOyzBYhAffiE3+29VjCfwutL/A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RcCzBAAAA2wAAAA8AAAAAAAAAAAAAAAAAmAIAAGRycy9kb3du&#10;cmV2LnhtbFBLBQYAAAAABAAEAPUAAACGAwAAAAA=&#10;" filled="f" stroked="f">
              <v:textbox style="mso-fit-shape-to-text:t" inset="2.76531mm,1.3826mm,2.76531mm,1.3826mm">
                <w:txbxContent>
                  <w:p w:rsidR="00B167A6" w:rsidRDefault="00B167A6" w:rsidP="00B167A6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02060"/>
                        <w:kern w:val="24"/>
                      </w:rPr>
                      <w:t>Efficient in planning</w:t>
                    </w:r>
                  </w:p>
                </w:txbxContent>
              </v:textbox>
            </v:shape>
            <v:rect id="Rectangle 164" o:spid="_x0000_s1063" style="position:absolute;top:381;width:914;height:20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eNEcAA&#10;AADcAAAADwAAAGRycy9kb3ducmV2LnhtbERP24rCMBB9X/Afwgi+ranrIlqNIoLggwvePmBoxrbY&#10;TEoyq/XvNwuCb3M411msOteoO4VYezYwGmagiAtvay4NXM7bzymoKMgWG89k4EkRVsvexwJz6x98&#10;pPtJSpVCOOZooBJpc61jUZHDOPQtceKuPjiUBEOpbcBHCneN/sqyiXZYc2qosKVNRcXt9OsMuH0x&#10;C7Irx5fDePrc12fRV/djzKDfreeghDp5i1/unU3zJ9/w/0y6QC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eNEcAAAADcAAAADwAAAAAAAAAAAAAAAACYAgAAZHJzL2Rvd25y&#10;ZXYueG1sUEsFBgAAAAAEAAQA9QAAAIUDAAAAAA==&#10;" filled="f" strokecolor="#00b0f0" strokeweight="2pt"/>
          </v:group>
        </w:pict>
      </w:r>
      <w:r>
        <w:rPr>
          <w:noProof/>
        </w:rPr>
        <w:pict>
          <v:group id="Group 169" o:spid="_x0000_s1064" style="position:absolute;margin-left:153.75pt;margin-top:727.5pt;width:151.15pt;height:22.4pt;z-index:251757568" coordsize="19196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">
            <v:shape id="TextBox 79" o:spid="_x0000_s1065" type="#_x0000_t202" style="position:absolute;left:1428;width:17768;height:28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P78EA&#10;AADbAAAADwAAAGRycy9kb3ducmV2LnhtbESPQYvCMBSE7wv+h/AEb2uqgkg1ShUED6LYFfb6aJ5p&#10;sXkpTbT13xthYY/DzHzDrDa9rcWTWl85VjAZJyCIC6crNgquP/vvBQgfkDXWjknBizxs1oOvFaba&#10;dXyhZx6MiBD2KSooQ2hSKX1RkkU/dg1x9G6utRiibI3ULXYRbms5TZK5tFhxXCixoV1JxT1/WAW3&#10;7anLbOdNdv092WN+fpk9VkqNhn22BBGoD//hv/ZBK5jN4fMl/gC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Az+/BAAAA2wAAAA8AAAAAAAAAAAAAAAAAmAIAAGRycy9kb3du&#10;cmV2LnhtbFBLBQYAAAAABAAEAPUAAACGAwAAAAA=&#10;" filled="f" stroked="f">
              <v:textbox style="mso-fit-shape-to-text:t" inset="2.76531mm,1.3826mm,2.76531mm,1.3826mm">
                <w:txbxContent>
                  <w:p w:rsidR="00B167A6" w:rsidRDefault="00B167A6" w:rsidP="00B167A6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02060"/>
                        <w:kern w:val="24"/>
                      </w:rPr>
                      <w:t>Positive attitude</w:t>
                    </w:r>
                  </w:p>
                </w:txbxContent>
              </v:textbox>
            </v:shape>
            <v:rect id="Rectangle 162" o:spid="_x0000_s1066" style="position:absolute;top:381;width:914;height:20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Kw/r8A&#10;AADcAAAADwAAAGRycy9kb3ducmV2LnhtbERP24rCMBB9X/Afwgj7tqYqiFajiLDgg4K3DxiasS02&#10;k5LMav37jSD4NodzncWqc426U4i1ZwPDQQaKuPC25tLA5fz7MwUVBdli45kMPCnCatn7WmBu/YOP&#10;dD9JqVIIxxwNVCJtrnUsKnIYB74lTtzVB4eSYCi1DfhI4a7RoyybaIc1p4YKW9pUVNxOf86A2xWz&#10;INtyfDmMp89dfRZ9dXtjvvvdeg5KqJOP+O3e2jR/MoLXM+kCv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YrD+vwAAANwAAAAPAAAAAAAAAAAAAAAAAJgCAABkcnMvZG93bnJl&#10;di54bWxQSwUGAAAAAAQABAD1AAAAhAMAAAAA&#10;" filled="f" strokecolor="#00b0f0" strokeweight="2pt"/>
          </v:group>
        </w:pict>
      </w:r>
      <w:r>
        <w:rPr>
          <w:noProof/>
        </w:rPr>
        <w:pict>
          <v:group id="Group 168" o:spid="_x0000_s1067" style="position:absolute;margin-left:153.75pt;margin-top:700.5pt;width:131.5pt;height:22.4pt;z-index:251755520" coordsize="16700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">
            <v:shape id="TextBox 75" o:spid="_x0000_s1068" type="#_x0000_t202" style="position:absolute;left:1333;width:15367;height:28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70A8MA&#10;AADbAAAADwAAAGRycy9kb3ducmV2LnhtbESPzWrDMBCE74W8g9hAb42cppTiRAlOwJBDcakbyHWx&#10;NrKJtTKW6p+3rwqFHoeZ+YbZHSbbioF63zhWsF4lIIgrpxs2Ci5f+dMbCB+QNbaOScFMHg77xcMO&#10;U+1G/qShDEZECPsUFdQhdKmUvqrJol+5jjh6N9dbDFH2Ruoexwi3rXxOkldpseG4UGNHp5qqe/lt&#10;FdyOxZjZ0Zvsci3se/kxmxwbpR6XU7YFEWgK/+G/9lkr2LzA75f4A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70A8MAAADbAAAADwAAAAAAAAAAAAAAAACYAgAAZHJzL2Rv&#10;d25yZXYueG1sUEsFBgAAAAAEAAQA9QAAAIgDAAAAAA==&#10;" filled="f" stroked="f">
              <v:textbox style="mso-fit-shape-to-text:t" inset="2.76531mm,1.3826mm,2.76531mm,1.3826mm">
                <w:txbxContent>
                  <w:p w:rsidR="00B167A6" w:rsidRDefault="00B167A6" w:rsidP="00B167A6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23351"/>
                        <w:kern w:val="24"/>
                      </w:rPr>
                      <w:t>Solution Oriented</w:t>
                    </w:r>
                  </w:p>
                </w:txbxContent>
              </v:textbox>
            </v:shape>
            <v:rect id="Rectangle 161" o:spid="_x0000_s1069" style="position:absolute;top:571;width:914;height:20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Auib8A&#10;AADcAAAADwAAAGRycy9kb3ducmV2LnhtbERPzYrCMBC+C75DGMGbpq4gbtcoIix4UHDVBxiasS02&#10;k5KMWt/eCMLe5uP7ncWqc426U4i1ZwOTcQaKuPC25tLA+fQ7moOKgmyx8UwGnhRhtez3Fphb/+A/&#10;uh+lVCmEY44GKpE21zoWFTmMY98SJ+7ig0NJMJTaBnykcNforyybaYc1p4YKW9pUVFyPN2fA7Yrv&#10;INtyej5M589dfRJ9cXtjhoNu/QNKqJN/8ce9tWn+bALvZ9IFe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sC6JvwAAANwAAAAPAAAAAAAAAAAAAAAAAJgCAABkcnMvZG93bnJl&#10;di54bWxQSwUGAAAAAAQABAD1AAAAhAMAAAAA&#10;" filled="f" strokecolor="#00b0f0" strokeweight="2pt"/>
          </v:group>
        </w:pict>
      </w:r>
      <w:r>
        <w:rPr>
          <w:noProof/>
        </w:rPr>
        <w:pict>
          <v:group id="Group 167" o:spid="_x0000_s1070" style="position:absolute;margin-left:54pt;margin-top:750pt;width:84.9pt;height:22.4pt;z-index:251753472" coordsize="10782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">
            <v:shape id="TextBox 81" o:spid="_x0000_s1071" type="#_x0000_t202" style="position:absolute;left:952;width:9830;height:28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9bncMA&#10;AADbAAAADwAAAGRycy9kb3ducmV2LnhtbESPzWrDMBCE74W8g9hAb42cBkrrRAlOwJBDcakbyHWx&#10;NrKJtTKW6p+3rwqFHoeZ+YbZHSbbioF63zhWsF4lIIgrpxs2Ci5f+dMrCB+QNbaOScFMHg77xcMO&#10;U+1G/qShDEZECPsUFdQhdKmUvqrJol+5jjh6N9dbDFH2Ruoexwi3rXxOkhdpseG4UGNHp5qqe/lt&#10;FdyOxZjZ0Zvsci3se/kxmxwbpR6XU7YFEWgK/+G/9lkr2LzB75f4A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9bncMAAADbAAAADwAAAAAAAAAAAAAAAACYAgAAZHJzL2Rv&#10;d25yZXYueG1sUEsFBgAAAAAEAAQA9QAAAIgDAAAAAA==&#10;" filled="f" stroked="f">
              <v:textbox style="mso-fit-shape-to-text:t" inset="2.76531mm,1.3826mm,2.76531mm,1.3826mm">
                <w:txbxContent>
                  <w:p w:rsidR="00B167A6" w:rsidRDefault="00B167A6" w:rsidP="00B167A6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02060"/>
                        <w:kern w:val="24"/>
                      </w:rPr>
                      <w:t>Persuasive</w:t>
                    </w:r>
                  </w:p>
                </w:txbxContent>
              </v:textbox>
            </v:shape>
            <v:rect id="Rectangle 159" o:spid="_x0000_s1072" style="position:absolute;top:381;width:914;height:20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roMsAA&#10;AADcAAAADwAAAGRycy9kb3ducmV2LnhtbERP24rCMBB9X/Afwgi+rakrLto1iiwIPih4+4ChGduy&#10;zaQko9a/N4Kwb3M415kvO9eoG4VYezYwGmagiAtvay4NnE/rzymoKMgWG89k4EERlovexxxz6+98&#10;oNtRSpVCOOZooBJpc61jUZHDOPQtceIuPjiUBEOpbcB7CneN/sqyb+2w5tRQYUu/FRV/x6sz4LbF&#10;LMimHJ/34+ljW59EX9zOmEG/W/2AEurkX/x2b2yaP5nB65l0gV4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aroMsAAAADcAAAADwAAAAAAAAAAAAAAAACYAgAAZHJzL2Rvd25y&#10;ZXYueG1sUEsFBgAAAAAEAAQA9QAAAIUDAAAAAA==&#10;" filled="f" strokecolor="#00b0f0" strokeweight="2pt"/>
          </v:group>
        </w:pict>
      </w:r>
      <w:r>
        <w:rPr>
          <w:noProof/>
        </w:rPr>
        <w:pict>
          <v:group id="Group 166" o:spid="_x0000_s1073" style="position:absolute;margin-left:54pt;margin-top:727.5pt;width:102.45pt;height:22.4pt;z-index:251751424" coordsize="13011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">
            <v:shape id="TextBox 88" o:spid="_x0000_s1074" type="#_x0000_t202" style="position:absolute;left:857;width:12154;height:28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p2L8IA&#10;AADbAAAADwAAAGRycy9kb3ducmV2LnhtbESPQYvCMBSE78L+h/AW9qape1CpRqkLgodFsRa8Pppn&#10;WmxeShNt/febBcHjMDPfMKvNYBvxoM7XjhVMJwkI4tLpmo2C4rwbL0D4gKyxcUwKnuRhs/4YrTDV&#10;rucTPfJgRISwT1FBFUKbSunLiiz6iWuJo3d1ncUQZWek7rCPcNvI7ySZSYs1x4UKW/qpqLzld6vg&#10;uj30me29yYrLwf7mx6fZYa3U1+eQLUEEGsI7/GrvtYL5DP6/x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KnYvwgAAANsAAAAPAAAAAAAAAAAAAAAAAJgCAABkcnMvZG93&#10;bnJldi54bWxQSwUGAAAAAAQABAD1AAAAhwMAAAAA&#10;" filled="f" stroked="f">
              <v:textbox style="mso-fit-shape-to-text:t" inset="2.76531mm,1.3826mm,2.76531mm,1.3826mm">
                <w:txbxContent>
                  <w:p w:rsidR="00B167A6" w:rsidRDefault="00B167A6" w:rsidP="00B167A6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23351"/>
                        <w:kern w:val="24"/>
                      </w:rPr>
                      <w:t>Adaptability</w:t>
                    </w:r>
                  </w:p>
                </w:txbxContent>
              </v:textbox>
            </v:shape>
            <v:rect id="Rectangle 158" o:spid="_x0000_s1075" style="position:absolute;top:95;width:914;height:20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ZNqcMA&#10;AADcAAAADwAAAGRycy9kb3ducmV2LnhtbESPQWsCQQyF74X+hyEFb3W2SovdOooIggeFVv0BYSfu&#10;Lt3JLDNR139vDoXeEt7Le1/myyF05kopt5EdvI0LMMRV9C3XDk7HzesMTBZkj11kcnCnDMvF89Mc&#10;Sx9v/EPXg9RGQziX6KAR6Utrc9VQwDyOPbFq55gCiq6ptj7hTcNDZydF8WEDtqwNDfa0bqj6PVyC&#10;g7CrPpNs6+npezq779qj2HPYOzd6GVZfYIQG+Tf/XW+94r8rrT6jE9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ZNqcMAAADcAAAADwAAAAAAAAAAAAAAAACYAgAAZHJzL2Rv&#10;d25yZXYueG1sUEsFBgAAAAAEAAQA9QAAAIgDAAAAAA==&#10;" filled="f" strokecolor="#00b0f0" strokeweight="2pt"/>
          </v:group>
        </w:pict>
      </w:r>
      <w:r>
        <w:rPr>
          <w:noProof/>
        </w:rPr>
        <w:pict>
          <v:group id="Group 165" o:spid="_x0000_s1076" style="position:absolute;margin-left:54pt;margin-top:699pt;width:103.2pt;height:22.4pt;z-index:251749376" coordsize="13106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">
            <v:shape id="TextBox 73" o:spid="_x0000_s1077" type="#_x0000_t202" style="position:absolute;left:952;width:12154;height:28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XyAL8A&#10;AADbAAAADwAAAGRycy9kb3ducmV2LnhtbERPTYvCMBC9C/6HMII3TVdBlq5p6QqCB1G2Cl6HZkzL&#10;NpPSRFv/vTks7PHxvrf5aFvxpN43jhV8LBMQxJXTDRsF18t+8QnCB2SNrWNS8CIPeTadbDHVbuAf&#10;epbBiBjCPkUFdQhdKqWvarLol64jjtzd9RZDhL2RuschhttWrpJkIy02HBtq7GhXU/VbPqyC+/dp&#10;KOzgTXG9neyxPL/MHhul5rOx+AIRaAz/4j/3QStYx/XxS/wB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5fIAvwAAANsAAAAPAAAAAAAAAAAAAAAAAJgCAABkcnMvZG93bnJl&#10;di54bWxQSwUGAAAAAAQABAD1AAAAhAMAAAAA&#10;" filled="f" stroked="f">
              <v:textbox style="mso-fit-shape-to-text:t" inset="2.76531mm,1.3826mm,2.76531mm,1.3826mm">
                <w:txbxContent>
                  <w:p w:rsidR="00B167A6" w:rsidRDefault="00B167A6" w:rsidP="00B167A6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23351"/>
                        <w:kern w:val="24"/>
                      </w:rPr>
                      <w:t>Hard working</w:t>
                    </w:r>
                  </w:p>
                </w:txbxContent>
              </v:textbox>
            </v:shape>
            <v:rect id="Rectangle 157" o:spid="_x0000_s1078" style="position:absolute;top:190;width:914;height:20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nZ28EA&#10;AADcAAAADwAAAGRycy9kb3ducmV2LnhtbERPzWoCMRC+F3yHMIK3mlWx1dUoIggeLLTqAwybcXdx&#10;M1mSUde3N4VCb/Px/c5y3blG3SnE2rOB0TADRVx4W3Np4Hzavc9ARUG22HgmA0+KsF713paYW//g&#10;H7ofpVQphGOOBiqRNtc6FhU5jEPfEifu4oNDSTCU2gZ8pHDX6HGWfWiHNaeGClvaVlRcjzdnwB2K&#10;eZB9OTl/T2bPQ30SfXFfxgz63WYBSqiTf/Gfe2/T/Okn/D6TLt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52dvBAAAA3AAAAA8AAAAAAAAAAAAAAAAAmAIAAGRycy9kb3du&#10;cmV2LnhtbFBLBQYAAAAABAAEAPUAAACGAwAAAAA=&#10;" filled="f" strokecolor="#00b0f0" strokeweight="2pt"/>
          </v:group>
        </w:pict>
      </w:r>
      <w:r>
        <w:rPr>
          <w:noProof/>
        </w:rPr>
        <w:pict>
          <v:shape id="Freeform: Shape 28" o:spid="_x0000_s1079" style="position:absolute;margin-left:279pt;margin-top:660.75pt;width:317.65pt;height:30.5pt;z-index:251674624;visibility:visible;v-text-anchor:middle" coordsize="3643313,3587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" adj="-11796480,,5400" path="m179387,l3643313,r,358774l179387,358774c80314,358774,,278460,,179387,,80314,80314,,179387,xe" fillcolor="#128fc9" stroked="f" strokeweight="2pt">
            <v:stroke joinstyle="miter"/>
            <v:shadow on="t" color="black" opacity="26214f" origin=",-.5" offset="0,3pt"/>
            <v:formulas/>
            <v:path arrowok="t" o:connecttype="custom" o:connectlocs="198631,0;4034155,0;4034155,387089;198631,387089;0,193545;198631,0" o:connectangles="0,0,0,0,0,0" textboxrect="0,0,3643313,358774"/>
            <v:textbox inset="2.76531mm,1.3826mm,2.76531mm,1.3826mm">
              <w:txbxContent>
                <w:p w:rsidR="00B167A6" w:rsidRDefault="00B167A6" w:rsidP="00B167A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0" o:spid="_x0000_s1080" type="#_x0000_t202" style="position:absolute;margin-left:286.95pt;margin-top:394.4pt;width:295.75pt;height:125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" filled="f" stroked="f" strokeweight="1.5pt">
            <v:textbox inset="2.76531mm,1.3826mm,2.76531mm,1.3826mm">
              <w:txbxContent>
                <w:p w:rsidR="00B167A6" w:rsidRDefault="00B167A6" w:rsidP="00B167A6">
                  <w:pPr>
                    <w:pStyle w:val="NormalWeb"/>
                    <w:tabs>
                      <w:tab w:val="left" w:pos="1523"/>
                    </w:tabs>
                    <w:spacing w:before="0" w:beforeAutospacing="0" w:after="0" w:afterAutospacing="0"/>
                  </w:pPr>
                  <w:r>
                    <w:rPr>
                      <w:rFonts w:asciiTheme="minorHAnsi" w:eastAsia="Calibri" w:hAnsi="Calibri"/>
                      <w:b/>
                      <w:bCs/>
                      <w:color w:val="000000" w:themeColor="dark1"/>
                      <w:kern w:val="24"/>
                      <w:u w:val="single"/>
                    </w:rPr>
                    <w:t>Job Position</w:t>
                  </w:r>
                  <w:r>
                    <w:rPr>
                      <w:rFonts w:asciiTheme="minorHAnsi" w:eastAsia="Calibri" w:hAnsi="Calibri"/>
                      <w:b/>
                      <w:bCs/>
                      <w:color w:val="000000" w:themeColor="dark1"/>
                      <w:kern w:val="24"/>
                    </w:rPr>
                    <w:tab/>
                    <w:t xml:space="preserve">: 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2DC4F1"/>
                      <w:kern w:val="24"/>
                    </w:rPr>
                    <w:t>Officer</w:t>
                  </w:r>
                </w:p>
                <w:p w:rsidR="00B167A6" w:rsidRDefault="00B167A6" w:rsidP="00B167A6">
                  <w:pPr>
                    <w:pStyle w:val="NormalWeb"/>
                    <w:tabs>
                      <w:tab w:val="left" w:pos="1523"/>
                    </w:tabs>
                    <w:spacing w:before="0" w:beforeAutospacing="0" w:after="0" w:afterAutospacing="0"/>
                  </w:pPr>
                  <w:r>
                    <w:rPr>
                      <w:rFonts w:asciiTheme="minorHAnsi" w:eastAsia="Calibri" w:hAnsi="Calibri"/>
                      <w:b/>
                      <w:bCs/>
                      <w:color w:val="000000" w:themeColor="dark1"/>
                      <w:kern w:val="24"/>
                      <w:u w:val="single"/>
                    </w:rPr>
                    <w:t>Duration</w:t>
                  </w:r>
                  <w:r>
                    <w:rPr>
                      <w:rFonts w:asciiTheme="minorHAnsi" w:eastAsia="Calibri" w:hAnsi="Calibri"/>
                      <w:b/>
                      <w:bCs/>
                      <w:color w:val="000000" w:themeColor="dark1"/>
                      <w:kern w:val="24"/>
                    </w:rPr>
                    <w:tab/>
                    <w:t xml:space="preserve">: 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January 1, 2014 - September 30, 2019</w:t>
                  </w:r>
                </w:p>
                <w:p w:rsidR="00B167A6" w:rsidRDefault="00B167A6" w:rsidP="00B167A6">
                  <w:pPr>
                    <w:pStyle w:val="NormalWeb"/>
                    <w:tabs>
                      <w:tab w:val="left" w:pos="1523"/>
                    </w:tabs>
                    <w:spacing w:before="0" w:beforeAutospacing="0" w:after="0" w:afterAutospacing="0"/>
                  </w:pPr>
                  <w:r>
                    <w:rPr>
                      <w:rFonts w:asciiTheme="minorHAnsi" w:eastAsia="Times New Roman" w:hAnsi="Calibri"/>
                      <w:b/>
                      <w:bCs/>
                      <w:color w:val="000000" w:themeColor="dark1"/>
                      <w:kern w:val="24"/>
                      <w:u w:val="single"/>
                    </w:rPr>
                    <w:t>Organization</w:t>
                  </w:r>
                  <w:r>
                    <w:rPr>
                      <w:rFonts w:asciiTheme="minorHAnsi" w:eastAsia="Times New Roman" w:hAnsi="Calibri"/>
                      <w:b/>
                      <w:bCs/>
                      <w:color w:val="000000" w:themeColor="dark1"/>
                      <w:kern w:val="24"/>
                    </w:rPr>
                    <w:tab/>
                    <w:t xml:space="preserve">: </w:t>
                  </w:r>
                  <w:proofErr w:type="spellStart"/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bKash</w:t>
                  </w:r>
                  <w:proofErr w:type="spellEnd"/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 xml:space="preserve"> Ltd</w:t>
                  </w:r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</w:rPr>
                    <w:t>.</w:t>
                  </w:r>
                </w:p>
                <w:p w:rsidR="00B167A6" w:rsidRDefault="00B167A6" w:rsidP="00B167A6">
                  <w:pPr>
                    <w:pStyle w:val="NormalWeb"/>
                    <w:tabs>
                      <w:tab w:val="left" w:pos="1523"/>
                    </w:tabs>
                    <w:spacing w:before="0" w:beforeAutospacing="0" w:after="0" w:afterAutospacing="0"/>
                  </w:pPr>
                  <w:r>
                    <w:rPr>
                      <w:rFonts w:asciiTheme="minorHAnsi" w:eastAsia="Times New Roman" w:hAnsi="Calibri"/>
                      <w:b/>
                      <w:bCs/>
                      <w:color w:val="000000" w:themeColor="dark1"/>
                      <w:kern w:val="24"/>
                      <w:u w:val="single"/>
                    </w:rPr>
                    <w:t>Location</w:t>
                  </w:r>
                  <w:r>
                    <w:rPr>
                      <w:rFonts w:asciiTheme="minorHAnsi" w:eastAsia="Times New Roman" w:hAnsi="Calibri"/>
                      <w:b/>
                      <w:bCs/>
                      <w:color w:val="000000" w:themeColor="dark1"/>
                      <w:kern w:val="24"/>
                    </w:rPr>
                    <w:tab/>
                    <w:t xml:space="preserve">: 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 xml:space="preserve">6/Avenue, </w:t>
                  </w:r>
                  <w:proofErr w:type="spellStart"/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Gulsen</w:t>
                  </w:r>
                  <w:proofErr w:type="spellEnd"/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 xml:space="preserve"> 1, Dhaka. </w:t>
                  </w:r>
                </w:p>
                <w:p w:rsidR="00B167A6" w:rsidRDefault="00B167A6" w:rsidP="00B167A6">
                  <w:pPr>
                    <w:pStyle w:val="NormalWeb"/>
                    <w:spacing w:before="0" w:beforeAutospacing="0" w:after="0" w:afterAutospacing="0"/>
                    <w:jc w:val="both"/>
                  </w:pPr>
                  <w:r>
                    <w:rPr>
                      <w:rFonts w:asciiTheme="minorHAnsi" w:eastAsia="Calibri" w:hAnsi="Calibri"/>
                      <w:b/>
                      <w:bCs/>
                      <w:color w:val="000000" w:themeColor="dark1"/>
                      <w:kern w:val="24"/>
                      <w:u w:val="single"/>
                    </w:rPr>
                    <w:t>Responsibilities:</w:t>
                  </w:r>
                </w:p>
                <w:p w:rsidR="00B167A6" w:rsidRDefault="00B167A6" w:rsidP="00B167A6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eastAsia="Times New Roman"/>
                    </w:rPr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Face-to-Face Customer Service.</w:t>
                  </w:r>
                </w:p>
                <w:p w:rsidR="00B167A6" w:rsidRDefault="00B167A6" w:rsidP="00B167A6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eastAsia="Times New Roman"/>
                    </w:rPr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Reporting.</w:t>
                  </w:r>
                </w:p>
                <w:p w:rsidR="00B167A6" w:rsidRDefault="00B167A6" w:rsidP="00B167A6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eastAsia="Times New Roman"/>
                    </w:rPr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Customer Solution etc.</w:t>
                  </w:r>
                </w:p>
              </w:txbxContent>
            </v:textbox>
          </v:shape>
        </w:pict>
      </w:r>
      <w:r w:rsidR="003A546D" w:rsidRPr="00B167A6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14045</wp:posOffset>
            </wp:positionH>
            <wp:positionV relativeFrom="paragraph">
              <wp:posOffset>803275</wp:posOffset>
            </wp:positionV>
            <wp:extent cx="1341120" cy="1353185"/>
            <wp:effectExtent l="57150" t="57150" r="49530" b="56515"/>
            <wp:wrapNone/>
            <wp:docPr id="5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353185"/>
                    </a:xfrm>
                    <a:prstGeom prst="ellipse">
                      <a:avLst/>
                    </a:prstGeom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81" type="#_x0000_t202" style="position:absolute;margin-left:286.55pt;margin-top:701.8pt;width:307.3pt;height:71.6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" filled="f" stroked="f" strokeweight=".5pt">
            <v:textbox inset="2.76531mm,1.3826mm,2.76531mm,1.3826mm">
              <w:txbxContent>
                <w:p w:rsidR="00B167A6" w:rsidRDefault="00B167A6" w:rsidP="00B167A6">
                  <w:pPr>
                    <w:pStyle w:val="NormalWeb"/>
                    <w:tabs>
                      <w:tab w:val="left" w:pos="1523"/>
                    </w:tabs>
                    <w:spacing w:before="0" w:beforeAutospacing="0" w:after="0" w:afterAutospacing="0"/>
                  </w:pPr>
                  <w:r>
                    <w:rPr>
                      <w:rFonts w:asciiTheme="minorHAnsi" w:eastAsia="Calibri" w:hAnsi="Calibri"/>
                      <w:b/>
                      <w:bCs/>
                      <w:color w:val="000000" w:themeColor="dark1"/>
                      <w:kern w:val="24"/>
                      <w:u w:val="single"/>
                    </w:rPr>
                    <w:t>Training Title</w:t>
                  </w:r>
                  <w:r>
                    <w:rPr>
                      <w:rFonts w:asciiTheme="minorHAnsi" w:eastAsia="Calibri" w:hAnsi="Calibri"/>
                      <w:b/>
                      <w:bCs/>
                      <w:color w:val="000000" w:themeColor="dark1"/>
                      <w:kern w:val="24"/>
                    </w:rPr>
                    <w:tab/>
                    <w:t xml:space="preserve">: Professional Graphics </w:t>
                  </w:r>
                  <w:proofErr w:type="spellStart"/>
                  <w:r>
                    <w:rPr>
                      <w:rFonts w:asciiTheme="minorHAnsi" w:eastAsia="Calibri" w:hAnsi="Calibri"/>
                      <w:b/>
                      <w:bCs/>
                      <w:color w:val="000000" w:themeColor="dark1"/>
                      <w:kern w:val="24"/>
                    </w:rPr>
                    <w:t>Desing</w:t>
                  </w:r>
                  <w:proofErr w:type="spellEnd"/>
                </w:p>
                <w:p w:rsidR="00B167A6" w:rsidRDefault="00B167A6" w:rsidP="00B167A6">
                  <w:pPr>
                    <w:pStyle w:val="NormalWeb"/>
                    <w:tabs>
                      <w:tab w:val="left" w:pos="1523"/>
                    </w:tabs>
                    <w:spacing w:before="0" w:beforeAutospacing="0" w:after="0" w:afterAutospacing="0"/>
                  </w:pPr>
                  <w:r>
                    <w:rPr>
                      <w:rFonts w:asciiTheme="minorHAnsi" w:eastAsia="Times New Roman" w:hAnsi="Calibri"/>
                      <w:b/>
                      <w:bCs/>
                      <w:color w:val="000000" w:themeColor="dark1"/>
                      <w:kern w:val="24"/>
                      <w:u w:val="single"/>
                    </w:rPr>
                    <w:t xml:space="preserve">Institute </w:t>
                  </w:r>
                  <w:r>
                    <w:rPr>
                      <w:rFonts w:asciiTheme="minorHAnsi" w:eastAsia="Calibri" w:hAnsi="Calibri"/>
                      <w:b/>
                      <w:bCs/>
                      <w:color w:val="000000" w:themeColor="dark1"/>
                      <w:kern w:val="24"/>
                    </w:rPr>
                    <w:tab/>
                    <w:t xml:space="preserve">: </w:t>
                  </w:r>
                  <w:proofErr w:type="spellStart"/>
                  <w:r>
                    <w:rPr>
                      <w:rFonts w:asciiTheme="minorHAnsi" w:eastAsia="Calibri" w:hAnsi="Calibri"/>
                      <w:b/>
                      <w:bCs/>
                      <w:color w:val="000000" w:themeColor="dark1"/>
                      <w:kern w:val="24"/>
                    </w:rPr>
                    <w:t>Sylhet</w:t>
                  </w:r>
                  <w:proofErr w:type="spellEnd"/>
                  <w:r>
                    <w:rPr>
                      <w:rFonts w:asciiTheme="minorHAnsi" w:eastAsia="Calibri" w:hAnsi="Calibri"/>
                      <w:b/>
                      <w:bCs/>
                      <w:color w:val="000000" w:themeColor="dark1"/>
                      <w:kern w:val="24"/>
                    </w:rPr>
                    <w:t xml:space="preserve"> IT Academy.</w:t>
                  </w:r>
                </w:p>
                <w:p w:rsidR="00B167A6" w:rsidRDefault="00B167A6" w:rsidP="00B167A6">
                  <w:pPr>
                    <w:pStyle w:val="NormalWeb"/>
                    <w:tabs>
                      <w:tab w:val="left" w:pos="1523"/>
                    </w:tabs>
                    <w:spacing w:before="0" w:beforeAutospacing="0" w:after="0" w:afterAutospacing="0"/>
                  </w:pPr>
                  <w:r>
                    <w:rPr>
                      <w:rFonts w:asciiTheme="minorHAnsi" w:eastAsia="Calibri" w:hAnsi="Calibri"/>
                      <w:b/>
                      <w:bCs/>
                      <w:color w:val="000000" w:themeColor="dark1"/>
                      <w:kern w:val="24"/>
                    </w:rPr>
                    <w:t>Location</w:t>
                  </w:r>
                  <w:r>
                    <w:rPr>
                      <w:rFonts w:asciiTheme="minorHAnsi" w:eastAsia="Calibri" w:hAnsi="Calibri"/>
                      <w:b/>
                      <w:bCs/>
                      <w:color w:val="000000" w:themeColor="dark1"/>
                      <w:kern w:val="24"/>
                    </w:rPr>
                    <w:tab/>
                    <w:t xml:space="preserve">: </w:t>
                  </w:r>
                  <w:proofErr w:type="spellStart"/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Desary</w:t>
                  </w:r>
                  <w:proofErr w:type="spellEnd"/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 xml:space="preserve">/118, </w:t>
                  </w:r>
                  <w:proofErr w:type="spellStart"/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Hawapara</w:t>
                  </w:r>
                  <w:proofErr w:type="spellEnd"/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 xml:space="preserve">, </w:t>
                  </w:r>
                  <w:proofErr w:type="spellStart"/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Sylhet</w:t>
                  </w:r>
                  <w:proofErr w:type="spellEnd"/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.</w:t>
                  </w:r>
                </w:p>
                <w:p w:rsidR="00B167A6" w:rsidRDefault="00B167A6" w:rsidP="00B167A6">
                  <w:pPr>
                    <w:pStyle w:val="NormalWeb"/>
                    <w:tabs>
                      <w:tab w:val="left" w:pos="1523"/>
                    </w:tabs>
                    <w:spacing w:before="0" w:beforeAutospacing="0" w:after="0" w:afterAutospacing="0"/>
                  </w:pPr>
                  <w:r>
                    <w:rPr>
                      <w:rFonts w:asciiTheme="minorHAnsi" w:eastAsia="Times New Roman" w:hAnsi="Calibri"/>
                      <w:b/>
                      <w:bCs/>
                      <w:color w:val="000000" w:themeColor="dark1"/>
                      <w:kern w:val="24"/>
                      <w:u w:val="single"/>
                    </w:rPr>
                    <w:t>Duration</w:t>
                  </w:r>
                  <w:r>
                    <w:rPr>
                      <w:rFonts w:asciiTheme="minorHAnsi" w:eastAsia="Times New Roman" w:hAnsi="Calibri"/>
                      <w:b/>
                      <w:bCs/>
                      <w:color w:val="000000" w:themeColor="dark1"/>
                      <w:kern w:val="24"/>
                    </w:rPr>
                    <w:tab/>
                    <w:t>: 04 Mont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2" type="#_x0000_t202" style="position:absolute;margin-left:287.5pt;margin-top:245.65pt;width:308.05pt;height:146.2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" filled="f" stroked="f" strokeweight="1.5pt">
            <v:textbox inset="2.76531mm,1.3826mm,2.76531mm,1.3826mm">
              <w:txbxContent>
                <w:p w:rsidR="00B167A6" w:rsidRDefault="00B167A6" w:rsidP="00B167A6">
                  <w:pPr>
                    <w:pStyle w:val="NormalWeb"/>
                    <w:tabs>
                      <w:tab w:val="left" w:pos="1523"/>
                    </w:tabs>
                    <w:spacing w:before="0" w:beforeAutospacing="0" w:after="0" w:afterAutospacing="0"/>
                  </w:pPr>
                  <w:r>
                    <w:rPr>
                      <w:rFonts w:asciiTheme="minorHAnsi" w:eastAsia="Calibri" w:hAnsi="Calibri"/>
                      <w:b/>
                      <w:bCs/>
                      <w:color w:val="000000" w:themeColor="dark1"/>
                      <w:kern w:val="24"/>
                      <w:u w:val="single"/>
                    </w:rPr>
                    <w:t>Job Position</w:t>
                  </w:r>
                  <w:r>
                    <w:rPr>
                      <w:rFonts w:asciiTheme="minorHAnsi" w:eastAsia="Calibri" w:hAnsi="Calibri"/>
                      <w:b/>
                      <w:bCs/>
                      <w:color w:val="000000" w:themeColor="dark1"/>
                      <w:kern w:val="24"/>
                    </w:rPr>
                    <w:tab/>
                    <w:t xml:space="preserve">: 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00B0F0"/>
                      <w:kern w:val="24"/>
                    </w:rPr>
                    <w:t xml:space="preserve">Office Assistant with Market Monitoring </w:t>
                  </w:r>
                </w:p>
                <w:p w:rsidR="00B167A6" w:rsidRDefault="00B167A6" w:rsidP="00B167A6">
                  <w:pPr>
                    <w:pStyle w:val="NormalWeb"/>
                    <w:tabs>
                      <w:tab w:val="left" w:pos="1523"/>
                    </w:tabs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B0F0"/>
                      <w:kern w:val="24"/>
                    </w:rPr>
                    <w:tab/>
                  </w:r>
                  <w:proofErr w:type="gramStart"/>
                  <w:r>
                    <w:rPr>
                      <w:rFonts w:asciiTheme="minorHAnsi" w:hAnsi="Calibri" w:cstheme="minorBidi"/>
                      <w:b/>
                      <w:bCs/>
                      <w:color w:val="00B0F0"/>
                      <w:kern w:val="24"/>
                    </w:rPr>
                    <w:t>Officer.</w:t>
                  </w:r>
                  <w:proofErr w:type="gramEnd"/>
                </w:p>
                <w:p w:rsidR="00B167A6" w:rsidRDefault="00B167A6" w:rsidP="00B167A6">
                  <w:pPr>
                    <w:pStyle w:val="NormalWeb"/>
                    <w:tabs>
                      <w:tab w:val="left" w:pos="1523"/>
                    </w:tabs>
                    <w:spacing w:before="0" w:beforeAutospacing="0" w:after="0" w:afterAutospacing="0"/>
                  </w:pPr>
                  <w:r>
                    <w:rPr>
                      <w:rFonts w:asciiTheme="minorHAnsi" w:eastAsia="Calibri" w:hAnsi="Calibri"/>
                      <w:b/>
                      <w:bCs/>
                      <w:color w:val="000000" w:themeColor="dark1"/>
                      <w:kern w:val="24"/>
                      <w:u w:val="single"/>
                    </w:rPr>
                    <w:t>Duration</w:t>
                  </w:r>
                  <w:r>
                    <w:rPr>
                      <w:rFonts w:asciiTheme="minorHAnsi" w:eastAsia="Calibri" w:hAnsi="Calibri"/>
                      <w:b/>
                      <w:bCs/>
                      <w:color w:val="000000" w:themeColor="dark1"/>
                      <w:kern w:val="24"/>
                    </w:rPr>
                    <w:tab/>
                    <w:t xml:space="preserve">: 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</w:rPr>
                    <w:t xml:space="preserve">15 Oct 2019 </w:t>
                  </w:r>
                  <w:proofErr w:type="gramStart"/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</w:rPr>
                    <w:t>To</w:t>
                  </w:r>
                  <w:proofErr w:type="gramEnd"/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</w:rPr>
                    <w:t xml:space="preserve"> Continuing</w:t>
                  </w:r>
                </w:p>
                <w:p w:rsidR="00B167A6" w:rsidRDefault="00B167A6" w:rsidP="00B167A6">
                  <w:pPr>
                    <w:pStyle w:val="NormalWeb"/>
                    <w:tabs>
                      <w:tab w:val="left" w:pos="1523"/>
                    </w:tabs>
                    <w:spacing w:before="0" w:beforeAutospacing="0" w:after="0" w:afterAutospacing="0"/>
                  </w:pPr>
                  <w:r>
                    <w:rPr>
                      <w:rFonts w:asciiTheme="minorHAnsi" w:eastAsia="Times New Roman" w:hAnsi="Calibri"/>
                      <w:b/>
                      <w:bCs/>
                      <w:color w:val="000000" w:themeColor="dark1"/>
                      <w:kern w:val="24"/>
                      <w:u w:val="single"/>
                    </w:rPr>
                    <w:t>Organization</w:t>
                  </w:r>
                  <w:r>
                    <w:rPr>
                      <w:rFonts w:asciiTheme="minorHAnsi" w:eastAsia="Times New Roman" w:hAnsi="Calibri"/>
                      <w:b/>
                      <w:bCs/>
                      <w:color w:val="000000" w:themeColor="dark1"/>
                      <w:kern w:val="24"/>
                    </w:rPr>
                    <w:tab/>
                    <w:t xml:space="preserve">: </w:t>
                  </w:r>
                  <w:proofErr w:type="spellStart"/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Nishita</w:t>
                  </w:r>
                  <w:proofErr w:type="spellEnd"/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 xml:space="preserve"> Food’s</w:t>
                  </w:r>
                </w:p>
                <w:p w:rsidR="00B167A6" w:rsidRDefault="00B167A6" w:rsidP="00B167A6">
                  <w:pPr>
                    <w:pStyle w:val="NormalWeb"/>
                    <w:tabs>
                      <w:tab w:val="left" w:pos="1523"/>
                    </w:tabs>
                    <w:spacing w:before="0" w:beforeAutospacing="0" w:after="0" w:afterAutospacing="0"/>
                  </w:pPr>
                  <w:r>
                    <w:rPr>
                      <w:rFonts w:asciiTheme="minorHAnsi" w:eastAsia="Times New Roman" w:hAnsi="Calibri"/>
                      <w:b/>
                      <w:bCs/>
                      <w:color w:val="000000" w:themeColor="dark1"/>
                      <w:kern w:val="24"/>
                      <w:u w:val="single"/>
                    </w:rPr>
                    <w:t>Location</w:t>
                  </w:r>
                  <w:r>
                    <w:rPr>
                      <w:rFonts w:asciiTheme="minorHAnsi" w:eastAsia="Times New Roman" w:hAnsi="Calibri"/>
                      <w:b/>
                      <w:bCs/>
                      <w:color w:val="000000" w:themeColor="dark1"/>
                      <w:kern w:val="24"/>
                    </w:rPr>
                    <w:tab/>
                    <w:t xml:space="preserve">: </w:t>
                  </w:r>
                  <w:proofErr w:type="spellStart"/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Laladhigirpar</w:t>
                  </w:r>
                  <w:proofErr w:type="spellEnd"/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 xml:space="preserve">, </w:t>
                  </w:r>
                  <w:proofErr w:type="spellStart"/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Sylhet</w:t>
                  </w:r>
                  <w:proofErr w:type="spellEnd"/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.</w:t>
                  </w:r>
                </w:p>
                <w:p w:rsidR="00B167A6" w:rsidRDefault="00B167A6" w:rsidP="00B167A6">
                  <w:pPr>
                    <w:pStyle w:val="NormalWeb"/>
                    <w:spacing w:before="0" w:beforeAutospacing="0" w:after="0" w:afterAutospacing="0"/>
                    <w:jc w:val="both"/>
                  </w:pPr>
                  <w:r>
                    <w:rPr>
                      <w:rFonts w:asciiTheme="minorHAnsi" w:eastAsia="Calibri" w:hAnsi="Calibri"/>
                      <w:b/>
                      <w:bCs/>
                      <w:color w:val="000000" w:themeColor="dark1"/>
                      <w:kern w:val="24"/>
                      <w:u w:val="single"/>
                    </w:rPr>
                    <w:t>Responsibilities:</w:t>
                  </w:r>
                </w:p>
                <w:p w:rsidR="00B167A6" w:rsidRDefault="00B167A6" w:rsidP="00B167A6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eastAsia="Times New Roman"/>
                    </w:rPr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Official work and Support to Manager.</w:t>
                  </w:r>
                </w:p>
                <w:p w:rsidR="00B167A6" w:rsidRDefault="00B167A6" w:rsidP="00B167A6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eastAsia="Times New Roman"/>
                    </w:rPr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Customer Support.</w:t>
                  </w:r>
                </w:p>
                <w:p w:rsidR="00B167A6" w:rsidRDefault="00B167A6" w:rsidP="00B167A6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eastAsia="Times New Roman"/>
                    </w:rPr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 xml:space="preserve">Market Monitoring and Report to Manager. </w:t>
                  </w:r>
                </w:p>
              </w:txbxContent>
            </v:textbox>
          </v:shape>
        </w:pict>
      </w:r>
      <w:r>
        <w:rPr>
          <w:noProof/>
        </w:rPr>
        <w:pict>
          <v:group id="Group 7" o:spid="_x0000_s1083" style="position:absolute;margin-left:36.95pt;margin-top:484.15pt;width:191.8pt;height:34.6pt;z-index:251668480;mso-position-horizontal-relative:text;mso-position-vertical-relative:text" coordorigin="4971,61476" coordsize="24360,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">
            <v:shape id="TextBox 157" o:spid="_x0000_s1084" type="#_x0000_t202" style="position:absolute;left:4971;top:61476;width:18638;height:29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MYQ74A&#10;AADbAAAADwAAAGRycy9kb3ducmV2LnhtbERPS4vCMBC+L/gfwgje1lRBWapRxAd42Mu69T40Y1Ns&#10;JqUZbf335rCwx4/vvd4OvlFP6mId2MBsmoEiLoOtuTJQ/J4+v0BFQbbYBCYDL4qw3Yw+1pjb0PMP&#10;PS9SqRTCMUcDTqTNtY6lI49xGlrixN1C51ES7CptO+xTuG/0PMuW2mPNqcFhS3tH5f3y8AZE7G72&#10;Ko4+nq/D96F3WbnAwpjJeNitQAkN8i/+c5+tgWUam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zGEO+AAAA2wAAAA8AAAAAAAAAAAAAAAAAmAIAAGRycy9kb3ducmV2&#10;LnhtbFBLBQYAAAAABAAEAPUAAACDAwAAAAA=&#10;" filled="f" stroked="f">
              <v:textbox style="mso-fit-shape-to-text:t">
                <w:txbxContent>
                  <w:p w:rsidR="00B167A6" w:rsidRDefault="00B167A6" w:rsidP="00B167A6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404040" w:themeColor="text1" w:themeTint="BF"/>
                        <w:kern w:val="24"/>
                        <w:sz w:val="26"/>
                        <w:szCs w:val="26"/>
                      </w:rPr>
                      <w:t>Adobe Photoshop</w:t>
                    </w:r>
                  </w:p>
                </w:txbxContent>
              </v:textbox>
            </v:shape>
            <v:roundrect id="Rectangle: Rounded Corners 56" o:spid="_x0000_s1085" style="position:absolute;left:5778;top:64486;width:23554;height:1390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JjOMMA&#10;AADbAAAADwAAAGRycy9kb3ducmV2LnhtbESPzWrDMBCE74W8g9hAb7UcF0zqRgkhpNBr3RR6XKyN&#10;rcRaGUv1T5++CgR6HGbmG2azm2wrBuq9caxglaQgiCunDdcKTp9vT2sQPiBrbB2Tgpk87LaLhw0W&#10;2o38QUMZahEh7AtU0ITQFVL6qiGLPnEdcfTOrrcYouxrqXscI9y2MkvTXFo0HBca7OjQUHUtf6yC&#10;aXj+tqfyC6v9PKzpWJpL9muUelxO+1cQgabwH76337WC/AVuX+I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JjOMMAAADbAAAADwAAAAAAAAAAAAAAAACYAgAAZHJzL2Rv&#10;d25yZXYueG1sUEsFBgAAAAAEAAQA9QAAAIgDAAAAAA==&#10;" fillcolor="#128fc9" stroked="f" strokeweight="2pt">
              <v:textbox>
                <w:txbxContent>
                  <w:p w:rsidR="00B167A6" w:rsidRDefault="00B167A6" w:rsidP="00B167A6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oundrect>
            <v:shape id="Freeform: Shape 59" o:spid="_x0000_s1086" style="position:absolute;left:5778;top:64486;width:17373;height:1390;visibility:visible;v-text-anchor:middle" coordsize="1883121,1490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wQbcAA&#10;AADbAAAADwAAAGRycy9kb3ducmV2LnhtbERPy4rCMBTdD/gP4QqzG1NFHK1GkQGh89j4+IBLc22K&#10;zU1JMm31681iYJaH897sBtuIjnyoHSuYTjIQxKXTNVcKLufD2xJEiMgaG8ek4E4BdtvRywZz7Xo+&#10;UneKlUghHHJUYGJscylDachimLiWOHFX5y3GBH0ltcc+hdtGzrJsIS3WnBoMtvRhqLydfq2Cxbwv&#10;5NePqWn20Kt7Z3yx/PxW6nU87NcgIg3xX/znLrSC97Q+fUk/QG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+wQbcAAAADbAAAADwAAAAAAAAAAAAAAAACYAgAAZHJzL2Rvd25y&#10;ZXYueG1sUEsFBgAAAAAEAAQA9QAAAIUDAAAAAA==&#10;" adj="-11796480,,5400" path="m74531,l1883121,r,149062l74531,149062c33369,149062,,115693,,74531,,33369,33369,,74531,xe" fillcolor="#023351" stroked="f" strokeweight="2pt">
              <v:stroke joinstyle="miter"/>
              <v:formulas/>
              <v:path arrowok="t" o:connecttype="custom" o:connectlocs="68762,0;1737360,0;1737360,139047;68762,139047;0,69524;68762,0" o:connectangles="0,0,0,0,0,0" textboxrect="0,0,1883121,149062"/>
              <v:textbox>
                <w:txbxContent>
                  <w:p w:rsidR="00B167A6" w:rsidRDefault="00B167A6" w:rsidP="00B167A6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087" type="#_x0000_t202" style="position:absolute;margin-left:287.55pt;margin-top:527.9pt;width:295.75pt;height:122.3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" filled="f" stroked="f" strokeweight="1.5pt">
            <v:textbox inset="2.76531mm,1.3826mm,2.76531mm,1.3826mm">
              <w:txbxContent>
                <w:p w:rsidR="00B167A6" w:rsidRDefault="00B167A6" w:rsidP="00B167A6">
                  <w:pPr>
                    <w:pStyle w:val="NormalWeb"/>
                    <w:tabs>
                      <w:tab w:val="left" w:pos="1523"/>
                    </w:tabs>
                    <w:spacing w:before="0" w:beforeAutospacing="0" w:after="0" w:afterAutospacing="0"/>
                  </w:pPr>
                  <w:r>
                    <w:rPr>
                      <w:rFonts w:asciiTheme="minorHAnsi" w:eastAsia="Calibri" w:hAnsi="Calibri"/>
                      <w:b/>
                      <w:bCs/>
                      <w:color w:val="000000" w:themeColor="dark1"/>
                      <w:kern w:val="24"/>
                      <w:u w:val="single"/>
                    </w:rPr>
                    <w:t>Job Position</w:t>
                  </w:r>
                  <w:r>
                    <w:rPr>
                      <w:rFonts w:asciiTheme="minorHAnsi" w:eastAsia="Calibri" w:hAnsi="Calibri"/>
                      <w:b/>
                      <w:bCs/>
                      <w:color w:val="000000" w:themeColor="dark1"/>
                      <w:kern w:val="24"/>
                    </w:rPr>
                    <w:tab/>
                    <w:t xml:space="preserve">: 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2DC4F1"/>
                      <w:kern w:val="24"/>
                    </w:rPr>
                    <w:t>Business Executive</w:t>
                  </w:r>
                </w:p>
                <w:p w:rsidR="00B167A6" w:rsidRDefault="00B167A6" w:rsidP="00B167A6">
                  <w:pPr>
                    <w:pStyle w:val="NormalWeb"/>
                    <w:tabs>
                      <w:tab w:val="left" w:pos="1523"/>
                    </w:tabs>
                    <w:spacing w:before="0" w:beforeAutospacing="0" w:after="0" w:afterAutospacing="0"/>
                  </w:pPr>
                  <w:r>
                    <w:rPr>
                      <w:rFonts w:asciiTheme="minorHAnsi" w:eastAsia="Calibri" w:hAnsi="Calibri"/>
                      <w:b/>
                      <w:bCs/>
                      <w:color w:val="000000" w:themeColor="dark1"/>
                      <w:kern w:val="24"/>
                      <w:u w:val="single"/>
                    </w:rPr>
                    <w:t>Duration</w:t>
                  </w:r>
                  <w:r>
                    <w:rPr>
                      <w:rFonts w:asciiTheme="minorHAnsi" w:eastAsia="Calibri" w:hAnsi="Calibri"/>
                      <w:b/>
                      <w:bCs/>
                      <w:color w:val="000000" w:themeColor="dark1"/>
                      <w:kern w:val="24"/>
                    </w:rPr>
                    <w:tab/>
                    <w:t xml:space="preserve">: 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</w:rPr>
                    <w:t>January 1, 2013 - December 31, 2013</w:t>
                  </w:r>
                </w:p>
                <w:p w:rsidR="00B167A6" w:rsidRDefault="00B167A6" w:rsidP="00B167A6">
                  <w:pPr>
                    <w:pStyle w:val="NormalWeb"/>
                    <w:tabs>
                      <w:tab w:val="left" w:pos="1523"/>
                    </w:tabs>
                    <w:spacing w:before="0" w:beforeAutospacing="0" w:after="0" w:afterAutospacing="0"/>
                  </w:pPr>
                  <w:r>
                    <w:rPr>
                      <w:rFonts w:asciiTheme="minorHAnsi" w:eastAsia="Times New Roman" w:hAnsi="Calibri"/>
                      <w:b/>
                      <w:bCs/>
                      <w:color w:val="000000" w:themeColor="dark1"/>
                      <w:kern w:val="24"/>
                      <w:u w:val="single"/>
                    </w:rPr>
                    <w:t>Organization</w:t>
                  </w:r>
                  <w:r>
                    <w:rPr>
                      <w:rFonts w:asciiTheme="minorHAnsi" w:eastAsia="Times New Roman" w:hAnsi="Calibri"/>
                      <w:b/>
                      <w:bCs/>
                      <w:color w:val="000000" w:themeColor="dark1"/>
                      <w:kern w:val="24"/>
                    </w:rPr>
                    <w:tab/>
                    <w:t xml:space="preserve">: 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BRAC Bank Ltd.</w:t>
                  </w:r>
                </w:p>
                <w:p w:rsidR="00B167A6" w:rsidRDefault="00B167A6" w:rsidP="00B167A6">
                  <w:pPr>
                    <w:pStyle w:val="NormalWeb"/>
                    <w:tabs>
                      <w:tab w:val="left" w:pos="1523"/>
                    </w:tabs>
                    <w:spacing w:before="0" w:beforeAutospacing="0" w:after="0" w:afterAutospacing="0"/>
                  </w:pPr>
                  <w:r>
                    <w:rPr>
                      <w:rFonts w:asciiTheme="minorHAnsi" w:eastAsia="Times New Roman" w:hAnsi="Calibri"/>
                      <w:b/>
                      <w:bCs/>
                      <w:color w:val="000000" w:themeColor="dark1"/>
                      <w:kern w:val="24"/>
                      <w:u w:val="single"/>
                    </w:rPr>
                    <w:t>Location</w:t>
                  </w:r>
                  <w:r>
                    <w:rPr>
                      <w:rFonts w:asciiTheme="minorHAnsi" w:eastAsia="Times New Roman" w:hAnsi="Calibri"/>
                      <w:b/>
                      <w:bCs/>
                      <w:color w:val="000000" w:themeColor="dark1"/>
                      <w:kern w:val="24"/>
                    </w:rPr>
                    <w:tab/>
                    <w:t xml:space="preserve">: </w:t>
                  </w:r>
                  <w:proofErr w:type="spellStart"/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Zindabazaar</w:t>
                  </w:r>
                  <w:proofErr w:type="spellEnd"/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, Sylhet-3100</w:t>
                  </w:r>
                </w:p>
                <w:p w:rsidR="00B167A6" w:rsidRDefault="00B167A6" w:rsidP="00B167A6">
                  <w:pPr>
                    <w:pStyle w:val="NormalWeb"/>
                    <w:spacing w:before="0" w:beforeAutospacing="0" w:after="0" w:afterAutospacing="0"/>
                    <w:jc w:val="both"/>
                  </w:pPr>
                  <w:r>
                    <w:rPr>
                      <w:rFonts w:asciiTheme="minorHAnsi" w:eastAsia="Calibri" w:hAnsi="Calibri"/>
                      <w:b/>
                      <w:bCs/>
                      <w:color w:val="000000" w:themeColor="dark1"/>
                      <w:kern w:val="24"/>
                      <w:u w:val="single"/>
                    </w:rPr>
                    <w:t>Responsibilities:</w:t>
                  </w:r>
                </w:p>
                <w:p w:rsidR="00B167A6" w:rsidRDefault="00B167A6" w:rsidP="00B167A6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eastAsia="Times New Roman"/>
                    </w:rPr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Achieving Monthly Sales Target.</w:t>
                  </w:r>
                </w:p>
                <w:p w:rsidR="00B167A6" w:rsidRDefault="00B167A6" w:rsidP="00B167A6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eastAsia="Times New Roman"/>
                    </w:rPr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Oder Making, Reporting &amp; Depositing.</w:t>
                  </w:r>
                </w:p>
                <w:p w:rsidR="00B167A6" w:rsidRDefault="00B167A6" w:rsidP="00B167A6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eastAsia="Times New Roman"/>
                    </w:rPr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Register Maintaining &amp; Team Leading etc.</w:t>
                  </w:r>
                </w:p>
              </w:txbxContent>
            </v:textbox>
          </v:shape>
        </w:pict>
      </w:r>
      <w:r>
        <w:rPr>
          <w:noProof/>
        </w:rPr>
        <w:pict>
          <v:shape id="TextBox 148" o:spid="_x0000_s1088" type="#_x0000_t202" style="position:absolute;margin-left:290.7pt;margin-top:411.4pt;width:32.65pt;height:32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" filled="f" stroked="f">
            <v:textbox style="mso-fit-shape-to-text:t" inset="2.76531mm,1.3826mm,2.76531mm,1.3826mm">
              <w:txbxContent>
                <w:p w:rsidR="00B167A6" w:rsidRDefault="00B167A6" w:rsidP="00B167A6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FontAwesome" w:hAnsi="+mn-ea" w:cstheme="minorBidi"/>
                      <w:color w:val="FFFFFF" w:themeColor="background1"/>
                      <w:kern w:val="24"/>
                      <w:sz w:val="40"/>
                      <w:szCs w:val="40"/>
                    </w:rPr>
                    <w:t></w:t>
                  </w:r>
                </w:p>
              </w:txbxContent>
            </v:textbox>
          </v:shape>
        </w:pict>
      </w:r>
      <w:r>
        <w:rPr>
          <w:noProof/>
        </w:rPr>
        <w:pict>
          <v:shape id="Freeform: Shape 136" o:spid="_x0000_s1162" style="position:absolute;margin-left:-1.65pt;margin-top:786.65pt;width:596.8pt;height:5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73240,670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" path="m,l7620,670560,6873240,647700r,-350520c4132580,609600,2512060,525780,,xe" fillcolor="#128fc9" stroked="f" strokeweight="2pt">
            <v:path arrowok="t" o:connecttype="custom" o:connectlocs="0,0;8403,723265;7579360,698608;7579360,320538;0,0" o:connectangles="0,0,0,0,0"/>
          </v:shape>
        </w:pict>
      </w:r>
      <w:r>
        <w:rPr>
          <w:noProof/>
        </w:rPr>
        <w:pict>
          <v:group id="Group 146" o:spid="_x0000_s1089" style="position:absolute;margin-left:38.1pt;margin-top:593.85pt;width:191.8pt;height:34.6pt;z-index:251658240;mso-position-horizontal-relative:text;mso-position-vertical-relative:text" coordorigin="5111,75412" coordsize="22090,4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">
            <v:shape id="TextBox 89" o:spid="_x0000_s1090" type="#_x0000_t202" style="position:absolute;left:5111;top:75412;width:14857;height:27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rhuMIA&#10;AADbAAAADwAAAGRycy9kb3ducmV2LnhtbESPQWvCQBSE7wX/w/KE3upGs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uG4wgAAANsAAAAPAAAAAAAAAAAAAAAAAJgCAABkcnMvZG93&#10;bnJldi54bWxQSwUGAAAAAAQABAD1AAAAhwMAAAAA&#10;" filled="f" stroked="f">
              <v:textbox style="mso-fit-shape-to-text:t">
                <w:txbxContent>
                  <w:p w:rsidR="00B167A6" w:rsidRDefault="00B167A6" w:rsidP="00B167A6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404040" w:themeColor="text1" w:themeTint="BF"/>
                        <w:kern w:val="24"/>
                        <w:sz w:val="26"/>
                        <w:szCs w:val="26"/>
                      </w:rPr>
                      <w:t>Team Leading</w:t>
                    </w:r>
                  </w:p>
                </w:txbxContent>
              </v:textbox>
            </v:shape>
            <v:group id="Group 50" o:spid="_x0000_s1091" style="position:absolute;left:5843;top:78201;width:21358;height:1289" coordorigin="5843,78201" coordsize="21358,1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<v:roundrect id="Rectangle: Rounded Corners 91" o:spid="_x0000_s1092" style="position:absolute;left:5843;top:78201;width:21358;height:1491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ilg8MA&#10;AADbAAAADwAAAGRycy9kb3ducmV2LnhtbESPT2vCQBTE74LfYXmCN90YqUjqKlJa8GqaQo+P7Guy&#10;bfZtyG7zx0/vFgoeh5n5DXM4jbYRPXXeOFawWScgiEunDVcKive31R6ED8gaG8ekYCIPp+N8dsBM&#10;u4Gv1OehEhHCPkMFdQhtJqUva7Lo164ljt6X6yyGKLtK6g6HCLeNTJNkJy0ajgs1tvRSU/mT/1oF&#10;Y7/9tEX+geV56vf0mpvv9GaUWi7G8zOIQGN4hP/bF63gaQN/X+IPkM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ilg8MAAADbAAAADwAAAAAAAAAAAAAAAACYAgAAZHJzL2Rv&#10;d25yZXYueG1sUEsFBgAAAAAEAAQA9QAAAIgDAAAAAA==&#10;" fillcolor="#128fc9" stroked="f" strokeweight="2pt">
                <v:textbox>
                  <w:txbxContent>
                    <w:p w:rsidR="00B167A6" w:rsidRDefault="00B167A6" w:rsidP="00B167A6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  <v:shape id="Freeform: Shape 92" o:spid="_x0000_s1093" style="position:absolute;left:5843;top:78201;width:16172;height:1491;visibility:visible;v-text-anchor:middle" coordsize="1883121,1490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SesQA&#10;AADbAAAADwAAAGRycy9kb3ducmV2LnhtbESPUWvCMBSF3wf+h3CFvc1Ut4nrjCKCUDdf1P2AS3PX&#10;FJubksS2+uuXwWCPh3POdzjL9WAb0ZEPtWMF00kGgrh0uuZKwdd597QAESKyxsYxKbhRgPVq9LDE&#10;XLuej9SdYiUShEOOCkyMbS5lKA1ZDBPXEifv23mLMUlfSe2xT3DbyFmWzaXFmtOCwZa2hsrL6WoV&#10;zF/6Qn4cTE2zu367dcYXi/2nUo/jYfMOItIQ/8N/7UIreH2G3y/p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L0nrEAAAA2wAAAA8AAAAAAAAAAAAAAAAAmAIAAGRycy9k&#10;b3ducmV2LnhtbFBLBQYAAAAABAAEAPUAAACJAwAAAAA=&#10;" adj="-11796480,,5400" path="m74531,l1883121,r,149062l74531,149062c33369,149062,,115693,,74531,,33369,33369,,74531,xe" fillcolor="#023351" stroked="f" strokeweight="2pt">
                <v:stroke joinstyle="miter"/>
                <v:formulas/>
                <v:path arrowok="t" o:connecttype="custom" o:connectlocs="64008,0;1617234,0;1617234,149062;64008,149062;0,74531;64008,0" o:connectangles="0,0,0,0,0,0" textboxrect="0,0,1883121,149062"/>
                <v:textbox>
                  <w:txbxContent>
                    <w:p w:rsidR="00B167A6" w:rsidRDefault="00B167A6" w:rsidP="00B167A6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v:group>
        </w:pict>
      </w:r>
      <w:r>
        <w:rPr>
          <w:noProof/>
        </w:rPr>
        <w:pict>
          <v:shape id="TextBox 87" o:spid="_x0000_s1094" type="#_x0000_t202" style="position:absolute;margin-left:336.15pt;margin-top:411.6pt;width:210.45pt;height:26.1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" filled="f" stroked="f">
            <v:textbox style="mso-fit-shape-to-text:t" inset="2.76531mm,1.3826mm,2.76531mm,1.3826mm">
              <w:txbxContent>
                <w:p w:rsidR="00B167A6" w:rsidRDefault="00B167A6" w:rsidP="00B167A6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Ubuntu" w:hAnsi="Ubuntu" w:cstheme="minorBidi"/>
                      <w:color w:val="FFFFFF" w:themeColor="background1"/>
                      <w:kern w:val="24"/>
                      <w:sz w:val="30"/>
                      <w:szCs w:val="30"/>
                    </w:rPr>
                    <w:t>EDUCATION ATTAINMENT</w:t>
                  </w:r>
                </w:p>
              </w:txbxContent>
            </v:textbox>
          </v:shape>
        </w:pict>
      </w:r>
      <w:r>
        <w:rPr>
          <w:noProof/>
        </w:rPr>
        <w:pict>
          <v:group id="Group 145" o:spid="_x0000_s1095" style="position:absolute;margin-left:38.1pt;margin-top:557.25pt;width:191.8pt;height:34.6pt;z-index:251644928;mso-position-horizontal-relative:text;mso-position-vertical-relative:text" coordorigin="5111,70763" coordsize="22090,4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">
            <v:shape id="TextBox 69" o:spid="_x0000_s1096" type="#_x0000_t202" style="position:absolute;left:5111;top:70763;width:14857;height:27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<v:textbox style="mso-fit-shape-to-text:t">
                <w:txbxContent>
                  <w:p w:rsidR="00B167A6" w:rsidRDefault="00B167A6" w:rsidP="00B167A6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404040" w:themeColor="text1" w:themeTint="BF"/>
                        <w:kern w:val="24"/>
                        <w:sz w:val="26"/>
                        <w:szCs w:val="26"/>
                      </w:rPr>
                      <w:t>Reporting</w:t>
                    </w:r>
                  </w:p>
                </w:txbxContent>
              </v:textbox>
            </v:shape>
            <v:group id="Group 27" o:spid="_x0000_s1097" style="position:absolute;left:5843;top:73552;width:21358;height:1289" coordorigin="5843,73552" coordsize="21358,1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<v:roundrect id="Rectangle: Rounded Corners 71" o:spid="_x0000_s1098" style="position:absolute;left:5843;top:73552;width:21358;height:1491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R/Y74A&#10;AADbAAAADwAAAGRycy9kb3ducmV2LnhtbERPTYvCMBC9C/sfwizsTVMriFTTIqLg1eqCx6EZ2+w2&#10;k9LEWvfXm4Owx8f73hSjbcVAvTeOFcxnCQjiymnDtYLL+TBdgfABWWPrmBQ8yUORf0w2mGn34BMN&#10;ZahFDGGfoYImhC6T0lcNWfQz1xFH7uZ6iyHCvpa6x0cMt61Mk2QpLRqODQ12tGuo+i3vVsE4LK72&#10;Un5jtX0OK9qX5if9M0p9fY7bNYhAY/gXv91HrSCNY+OX+ANk/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rUf2O+AAAA2wAAAA8AAAAAAAAAAAAAAAAAmAIAAGRycy9kb3ducmV2&#10;LnhtbFBLBQYAAAAABAAEAPUAAACDAwAAAAA=&#10;" fillcolor="#128fc9" stroked="f" strokeweight="2pt">
                <v:textbox>
                  <w:txbxContent>
                    <w:p w:rsidR="00B167A6" w:rsidRDefault="00B167A6" w:rsidP="00B167A6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  <v:shape id="Freeform: Shape 72" o:spid="_x0000_s1099" style="position:absolute;left:5843;top:73552;width:17830;height:1491;visibility:visible;v-text-anchor:middle" coordsize="1883121,1490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W7cMA&#10;AADbAAAADwAAAGRycy9kb3ducmV2LnhtbESPUWvCMBSF3wf+h3CFvc3UIqLVKCIM6ubL3H7Apbk2&#10;xeamJFlb9+uXgbDHwznnO5ztfrSt6MmHxrGC+SwDQVw53XCt4Ovz9WUFIkRkja1jUnCnAPvd5GmL&#10;hXYDf1B/ibVIEA4FKjAxdoWUoTJkMcxcR5y8q/MWY5K+ltrjkOC2lXmWLaXFhtOCwY6Ohqrb5dsq&#10;WC6GUr6dTUP5j17fe+PL1eldqefpeNiAiDTG//CjXWoF+Rr+vqQf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WW7cMAAADbAAAADwAAAAAAAAAAAAAAAACYAgAAZHJzL2Rv&#10;d25yZXYueG1sUEsFBgAAAAAEAAQA9QAAAIgDAAAAAA==&#10;" adj="-11796480,,5400" path="m74531,l1883121,r,149062l74531,149062c33369,149062,,115693,,74531,,33369,33369,,74531,xe" fillcolor="#023351" stroked="f" strokeweight="2pt">
                <v:stroke joinstyle="miter"/>
                <v:formulas/>
                <v:path arrowok="t" o:connecttype="custom" o:connectlocs="70572,0;1783080,0;1783080,149062;70572,149062;0,74531;70572,0" o:connectangles="0,0,0,0,0,0" textboxrect="0,0,1883121,149062"/>
                <v:textbox>
                  <w:txbxContent>
                    <w:p w:rsidR="00B167A6" w:rsidRDefault="00B167A6" w:rsidP="00B167A6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v:group>
        </w:pict>
      </w:r>
      <w:r>
        <w:rPr>
          <w:noProof/>
        </w:rPr>
        <w:pict>
          <v:group id="Group 9" o:spid="_x0000_s1100" style="position:absolute;margin-left:38.1pt;margin-top:520.65pt;width:191.8pt;height:34.6pt;z-index:251643904;mso-position-horizontal-relative:text;mso-position-vertical-relative:text" coordorigin="5111,66114" coordsize="24360,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">
            <v:shape id="TextBox 65" o:spid="_x0000_s1101" type="#_x0000_t202" style="position:absolute;left:5111;top:66114;width:18415;height:29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<v:textbox style="mso-fit-shape-to-text:t">
                <w:txbxContent>
                  <w:p w:rsidR="00B167A6" w:rsidRDefault="00B167A6" w:rsidP="00B167A6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404040" w:themeColor="text1" w:themeTint="BF"/>
                        <w:kern w:val="24"/>
                        <w:sz w:val="26"/>
                        <w:szCs w:val="26"/>
                      </w:rPr>
                      <w:t>Adobe Illustrator</w:t>
                    </w:r>
                  </w:p>
                </w:txbxContent>
              </v:textbox>
            </v:shape>
            <v:roundrect id="Rectangle: Rounded Corners 67" o:spid="_x0000_s1102" style="position:absolute;left:5918;top:69124;width:23554;height:1390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l1ZsMA&#10;AADbAAAADwAAAGRycy9kb3ducmV2LnhtbESPzWrDMBCE74G+g9hCb7FcNwTjRgmhNNBr3QR6XKyN&#10;rdRaGUvxT5++ChRyHGbmG2azm2wrBuq9cazgOUlBEFdOG64VHL8OyxyED8gaW8ekYCYPu+3DYoOF&#10;diN/0lCGWkQI+wIVNCF0hZS+asiiT1xHHL2z6y2GKPta6h7HCLetzNJ0LS0ajgsNdvTWUPVTXq2C&#10;aXj5tsfyhNV+HnJ6L80l+zVKPT1O+1cQgaZwD/+3P7SCbAW3L/EH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l1ZsMAAADbAAAADwAAAAAAAAAAAAAAAACYAgAAZHJzL2Rv&#10;d25yZXYueG1sUEsFBgAAAAAEAAQA9QAAAIgDAAAAAA==&#10;" fillcolor="#128fc9" stroked="f" strokeweight="2pt">
              <v:textbox>
                <w:txbxContent>
                  <w:p w:rsidR="00B167A6" w:rsidRDefault="00B167A6" w:rsidP="00B167A6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oundrect>
            <v:shape id="Freeform: Shape 68" o:spid="_x0000_s1103" style="position:absolute;left:5918;top:69124;width:18288;height:1390;visibility:visible;v-text-anchor:middle" coordsize="1883121,1490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ic6MMA&#10;AADbAAAADwAAAGRycy9kb3ducmV2LnhtbESPUWvCMBSF3wf7D+EOfJvpihPXGUUEobq9qPsBl+au&#10;KWtuShLb6q83g8EeD+ec73CW69G2oicfGscKXqYZCOLK6YZrBV/n3fMCRIjIGlvHpOBKAdarx4cl&#10;FtoNfKT+FGuRIBwKVGBi7AopQ2XIYpi6jjh5385bjEn6WmqPQ4LbVuZZNpcWG04LBjvaGqp+Ther&#10;YD4bSnn4NA3lN/127Y0vF/sPpSZP4+YdRKQx/of/2qVWkL/C75f0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ic6MMAAADbAAAADwAAAAAAAAAAAAAAAACYAgAAZHJzL2Rv&#10;d25yZXYueG1sUEsFBgAAAAAEAAQA9QAAAIgDAAAAAA==&#10;" adj="-11796480,,5400" path="m74531,l1883121,r,149062l74531,149062c33369,149062,,115693,,74531,,33369,33369,,74531,xe" fillcolor="#023351" stroked="f" strokeweight="2pt">
              <v:stroke joinstyle="miter"/>
              <v:formulas/>
              <v:path arrowok="t" o:connecttype="custom" o:connectlocs="72381,0;1828800,0;1828800,139047;72381,139047;0,69524;72381,0" o:connectangles="0,0,0,0,0,0" textboxrect="0,0,1883121,149062"/>
              <v:textbox>
                <w:txbxContent>
                  <w:p w:rsidR="00B167A6" w:rsidRDefault="00B167A6" w:rsidP="00B167A6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group id="Group 142" o:spid="_x0000_s1104" style="position:absolute;margin-left:38.1pt;margin-top:447.45pt;width:191.8pt;height:34.6pt;z-index:251642880;mso-position-horizontal-relative:text;mso-position-vertical-relative:text" coordorigin="5111,56817" coordsize="22090,4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">
            <v:shape id="TextBox 55" o:spid="_x0000_s1105" type="#_x0000_t202" style="position:absolute;left:5111;top:56817;width:16901;height:27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/TL8A&#10;AADbAAAADwAAAGRycy9kb3ducmV2LnhtbERPS2vCQBC+F/wPywje6saCbYmuIj7AQy+18T5kx2ww&#10;OxuyUxP/vSsUepuP7znL9eAbdaMu1oENzKYZKOIy2JorA8XP4fUTVBRki01gMnCnCOvV6GWJuQ09&#10;f9PtJJVKIRxzNOBE2lzrWDryGKehJU7cJXQeJcGu0rbDPoX7Rr9l2bv2WHNqcNjS1lF5Pf16AyJ2&#10;M7sXex+P5+Fr17usnGNhzGQ8bBaghAb5F/+5jzbN/4D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MvwAAANsAAAAPAAAAAAAAAAAAAAAAAJgCAABkcnMvZG93bnJl&#10;di54bWxQSwUGAAAAAAQABAD1AAAAhAMAAAAA&#10;" filled="f" stroked="f">
              <v:textbox style="mso-fit-shape-to-text:t">
                <w:txbxContent>
                  <w:p w:rsidR="00B167A6" w:rsidRDefault="00B167A6" w:rsidP="00B167A6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404040" w:themeColor="text1" w:themeTint="BF"/>
                        <w:kern w:val="24"/>
                        <w:sz w:val="26"/>
                        <w:szCs w:val="26"/>
                      </w:rPr>
                      <w:t>COMPUTER</w:t>
                    </w:r>
                  </w:p>
                </w:txbxContent>
              </v:textbox>
            </v:shape>
            <v:group id="Group 19" o:spid="_x0000_s1106" style="position:absolute;left:5843;top:59606;width:21358;height:1289" coordorigin="5843,59606" coordsize="21358,1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<v:roundrect id="Rectangle: Rounded Corners 56" o:spid="_x0000_s1107" style="position:absolute;left:5843;top:59606;width:21358;height:1491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7W/sEA&#10;AADbAAAADwAAAGRycy9kb3ducmV2LnhtbESPQYvCMBSE74L/ITzBm02tsEg1iojCXre64PHRPNto&#10;81KaWOv++o2wsMdhZr5h1tvBNqKnzhvHCuZJCoK4dNpwpeB8Os6WIHxA1tg4JgUv8rDdjEdrzLV7&#10;8hf1RahEhLDPUUEdQptL6cuaLPrEtcTRu7rOYoiyq6Tu8BnhtpFZmn5Ii4bjQo0t7Wsq78XDKhj6&#10;xcWei28sd69+SYfC3LIfo9R0MuxWIAIN4T/81/7UCrI5vL/EH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u1v7BAAAA2wAAAA8AAAAAAAAAAAAAAAAAmAIAAGRycy9kb3du&#10;cmV2LnhtbFBLBQYAAAAABAAEAPUAAACGAwAAAAA=&#10;" fillcolor="#128fc9" stroked="f" strokeweight="2pt">
                <v:textbox>
                  <w:txbxContent>
                    <w:p w:rsidR="00B167A6" w:rsidRDefault="00B167A6" w:rsidP="00B167A6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  <v:shape id="Freeform: Shape 59" o:spid="_x0000_s1108" style="position:absolute;left:5843;top:59606;width:18508;height:1491;visibility:visible;v-text-anchor:middle" coordsize="1883121,1490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EEnMMA&#10;AADbAAAADwAAAGRycy9kb3ducmV2LnhtbESPUWvCMBSF3wX/Q7iDvWm6MkSrUUQYdHMvU3/Apbk2&#10;xeamJFlb9+sXYbDHwznnO5zNbrSt6MmHxrGCl3kGgrhyuuFaweX8NluCCBFZY+uYFNwpwG47nWyw&#10;0G7gL+pPsRYJwqFABSbGrpAyVIYshrnriJN3dd5iTNLXUnscEty2Ms+yhbTYcFow2NHBUHU7fVsF&#10;i9ehlB+fpqH8R6/uvfHl8v2o1PPTuF+DiDTG//Bfu9QK8hweX9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EEnMMAAADbAAAADwAAAAAAAAAAAAAAAACYAgAAZHJzL2Rv&#10;d25yZXYueG1sUEsFBgAAAAAEAAQA9QAAAIgDAAAAAA==&#10;" adj="-11796480,,5400" path="m74531,l1883121,r,149062l74531,149062c33369,149062,,115693,,74531,,33369,33369,,74531,xe" fillcolor="#023351" stroked="f" strokeweight="2pt">
                <v:stroke joinstyle="miter"/>
                <v:formulas/>
                <v:path arrowok="t" o:connecttype="custom" o:connectlocs="73253,0;1850827,0;1850827,149062;73253,149062;0,74531;73253,0" o:connectangles="0,0,0,0,0,0" textboxrect="0,0,1883121,149062"/>
                <v:textbox>
                  <w:txbxContent>
                    <w:p w:rsidR="00B167A6" w:rsidRDefault="00B167A6" w:rsidP="00B167A6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v:group>
        </w:pict>
      </w:r>
      <w:r>
        <w:rPr>
          <w:noProof/>
        </w:rPr>
        <w:pict>
          <v:shape id="Freeform: Shape 42" o:spid="_x0000_s1161" style="position:absolute;margin-left:-1.9pt;margin-top:.15pt;width:243.85pt;height:99.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9867,846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" path="m,l2009867,r-12344,3464c859952,234649,600910,422547,42461,814893l,846086,,xe" fillcolor="#023351" stroked="f" strokeweight="2pt">
            <v:shadow on="t" color="black" opacity="26214f" origin="-.5,-.5" offset=".74836mm,.74836mm"/>
            <v:path arrowok="t" o:connecttype="custom" o:connectlocs="0,0;3096895,0;3077875,5174;65426,1217062;0,1263650;0,0" o:connectangles="0,0,0,0,0,0"/>
          </v:shape>
        </w:pict>
      </w:r>
      <w:r>
        <w:rPr>
          <w:noProof/>
        </w:rPr>
        <w:pict>
          <v:shape id="TextBox 19" o:spid="_x0000_s1110" type="#_x0000_t202" style="position:absolute;margin-left:214.95pt;margin-top:127.15pt;width:365pt;height:66.05pt;z-index:251635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" filled="f" stroked="f">
            <v:textbox style="mso-fit-shape-to-text:t" inset="2.76531mm,1.3826mm,2.76531mm,1.3826mm">
              <w:txbxContent>
                <w:p w:rsidR="00B167A6" w:rsidRDefault="00B167A6" w:rsidP="00B167A6">
                  <w:pPr>
                    <w:pStyle w:val="NormalWeb"/>
                    <w:spacing w:before="0" w:beforeAutospacing="0" w:after="0" w:afterAutospacing="0"/>
                    <w:jc w:val="both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</w:rPr>
                    <w:t>To work in an organization with a dynamic environment that provides opportunities to use my skills and competencies, enhance my career and to benefit the organization and society as a whole. Possess high career aspiration and CAN-DO attitude.</w:t>
                  </w:r>
                </w:p>
              </w:txbxContent>
            </v:textbox>
          </v:shape>
        </w:pict>
      </w:r>
      <w:r>
        <w:rPr>
          <w:noProof/>
        </w:rPr>
        <w:pict>
          <v:shape id="Right Triangle 15" o:spid="_x0000_s1160" style="position:absolute;margin-left:204pt;margin-top:-204.9pt;width:185.55pt;height:595.5pt;rotation:90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84400,685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" path="m,6858000l,c1325033,406400,-467783,5197475,2184400,6858000l,6858000xe" fillcolor="#1a93c2" stroked="f" strokeweight="2pt">
            <v:path arrowok="t" o:connecttype="custom" o:connectlocs="0,7562850;0,0;2356485,7562850;0,7562850" o:connectangles="0,0,0,0"/>
          </v:shape>
        </w:pict>
      </w:r>
      <w:r>
        <w:rPr>
          <w:noProof/>
        </w:rPr>
        <w:pict>
          <v:shape id="Freeform: Shape 137" o:spid="_x0000_s1159" style="position:absolute;margin-left:-.95pt;margin-top:785.3pt;width:596.8pt;height:56.95pt;flip:x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73240,670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" path="m,l7620,670560,6873240,647700r,-350520c4132580,609600,2512060,525780,,xe" fillcolor="#023351" stroked="f" strokeweight="2pt">
            <v:path arrowok="t" o:connecttype="custom" o:connectlocs="0,0;8403,723265;7579360,698608;7579360,320538;0,0" o:connectangles="0,0,0,0,0"/>
          </v:shape>
        </w:pict>
      </w:r>
      <w:r w:rsidR="00B167A6">
        <w:br w:type="page"/>
      </w:r>
    </w:p>
    <w:p w:rsidR="00791EBF" w:rsidRPr="00B167A6" w:rsidRDefault="0006561E" w:rsidP="00B167A6">
      <w:r>
        <w:rPr>
          <w:noProof/>
        </w:rPr>
        <w:lastRenderedPageBreak/>
        <w:pict>
          <v:shape id="TextBox 159" o:spid="_x0000_s1111" type="#_x0000_t202" style="position:absolute;margin-left:42.75pt;margin-top:645.75pt;width:252.75pt;height:82.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" filled="f" stroked="f">
            <v:textbox inset="2.76531mm,1.3826mm,2.76531mm,1.3826mm">
              <w:txbxContent>
                <w:p w:rsidR="003A546D" w:rsidRDefault="00A946DD" w:rsidP="00A946DD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</w:rPr>
                    <w:t xml:space="preserve">I declare here that the </w:t>
                  </w:r>
                  <w:r w:rsidR="003A546D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</w:rPr>
                    <w:t>information mentioned above is correct up to my knowledge and bear the responsibility for the correctness of the mentioned particulars.</w:t>
                  </w:r>
                </w:p>
              </w:txbxContent>
            </v:textbox>
          </v:shape>
        </w:pict>
      </w:r>
      <w:r>
        <w:rPr>
          <w:noProof/>
        </w:rPr>
        <w:pict>
          <v:group id="Group 184" o:spid="_x0000_s1112" style="position:absolute;margin-left:44.25pt;margin-top:609.75pt;width:179.6pt;height:30.45pt;z-index:251708416" coordsize="22811,3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">
            <v:roundrect id="Rectangle: Rounded Corners 20" o:spid="_x0000_s1113" style="position:absolute;width:22811;height:3869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FxlMIA&#10;AADcAAAADwAAAGRycy9kb3ducmV2LnhtbERPzU4CMRC+m/gOzZh4IdD6h7BSiEokHryIPMCwHbcb&#10;2ummrezy9taExNt8+X5nsRq8E0eKqQ2s4WaiQBDXwbTcaNh9vY1nIFJGNugCk4YTJVgtLy8WWJnQ&#10;8ycdt7kRJYRThRpszl0lZaoteUyT0BEX7jtEj7nA2EgTsS/h3slbpabSY8ulwWJHr5bqw/bHa3io&#10;P1J//3h32NmNGb2o6Nb7udP6+mp4fgKRacj/4rP73ZT5ag5/z5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4XGUwgAAANwAAAAPAAAAAAAAAAAAAAAAAJgCAABkcnMvZG93&#10;bnJldi54bWxQSwUGAAAAAAQABAD1AAAAhwMAAAAA&#10;" fillcolor="#128fc9" stroked="f" strokeweight="2pt">
              <v:shadow on="t" color="black" opacity="26214f" origin=",-.5" offset="0,3pt"/>
              <v:textbox>
                <w:txbxContent>
                  <w:p w:rsidR="003A546D" w:rsidRDefault="003A546D" w:rsidP="003A546D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oundrect>
            <v:shape id="TextBox 157" o:spid="_x0000_s1114" type="#_x0000_t202" style="position:absolute;left:2952;top:285;width:19845;height:31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0kJMIA&#10;AADcAAAADwAAAGRycy9kb3ducmV2LnhtbESPQWvDMAyF74P9B6NCb6uTQsfI6pbSrdDDLuuyu4i1&#10;OCyWQ6w16b+fDoPdJN7Te5+2+zn25kpj7hI7KFcFGOIm+Y5bB/XH6eEJTBZkj31icnCjDPvd/d0W&#10;K58mfqfrRVqjIZwrdBBEhsra3ASKmFdpIFbtK40RRdextX7EScNjb9dF8WgjdqwNAQc6Bmq+Lz/R&#10;gYg/lLf6Nebz5/z2MoWi2WDt3HIxH57BCM3yb/67PnvFLxVfn9EJ7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DSQkwgAAANwAAAAPAAAAAAAAAAAAAAAAAJgCAABkcnMvZG93&#10;bnJldi54bWxQSwUGAAAAAAQABAD1AAAAhwMAAAAA&#10;" filled="f" stroked="f">
              <v:textbox style="mso-fit-shape-to-text:t">
                <w:txbxContent>
                  <w:p w:rsidR="003A546D" w:rsidRDefault="003A546D" w:rsidP="003A546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Ubuntu" w:hAnsi="Ubuntu" w:cstheme="minorBidi"/>
                        <w:b/>
                        <w:bCs/>
                        <w:color w:val="FFFFFF" w:themeColor="background1"/>
                        <w:kern w:val="24"/>
                        <w:sz w:val="30"/>
                        <w:szCs w:val="30"/>
                      </w:rPr>
                      <w:t xml:space="preserve"> DECLARATION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Group 183" o:spid="_x0000_s1115" style="position:absolute;margin-left:280.5pt;margin-top:567pt;width:316.35pt;height:30.45pt;z-index:251739136" coordsize="40176,3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">
            <v:shape id="Freeform: Shape 32" o:spid="_x0000_s1116" style="position:absolute;width:40176;height:3866;visibility:visible;v-text-anchor:middle" coordsize="3643313,3587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4aBsIA&#10;AADbAAAADwAAAGRycy9kb3ducmV2LnhtbERPTWsCMRC9F/wPYQRvNasHabdGqYKg0FrUinobNtPN&#10;4mayJNHd/vvmUPD4eN/TeWdrcScfKscKRsMMBHHhdMWlgu/D6vkFRIjIGmvHpOCXAsxnvacp5tq1&#10;vKP7PpYihXDIUYGJscmlDIUhi2HoGuLE/ThvMSboS6k9tinc1nKcZRNpseLUYLChpaHiur9ZBR+b&#10;7dHfxl9he1x+nhbYXsy5uyg16HfvbyAidfEh/nevtYLXtD59S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ThoGwgAAANsAAAAPAAAAAAAAAAAAAAAAAJgCAABkcnMvZG93&#10;bnJldi54bWxQSwUGAAAAAAQABAD1AAAAhwMAAAAA&#10;" adj="-11796480,,5400" path="m179387,l3643313,r,358774l179387,358774c80314,358774,,278460,,179387,,80314,80314,,179387,xe" fillcolor="#023351" stroked="f" strokeweight="2pt">
              <v:stroke joinstyle="miter"/>
              <v:shadow on="t" color="black" opacity="26214f" origin=",-.5" offset="0,3pt"/>
              <v:formulas/>
              <v:path arrowok="t" o:connecttype="custom" o:connectlocs="197818,0;4017645,0;4017645,386670;197818,386670;0,193335;197818,0" o:connectangles="0,0,0,0,0,0" textboxrect="0,0,3643313,358774"/>
              <v:textbox>
                <w:txbxContent>
                  <w:p w:rsidR="003A546D" w:rsidRDefault="003A546D" w:rsidP="003A546D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TextBox 57" o:spid="_x0000_s1117" type="#_x0000_t202" style="position:absolute;left:7429;top:190;width:31127;height:31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zB+cIA&#10;AADbAAAADwAAAGRycy9kb3ducmV2LnhtbESPzWrDMBCE74W+g9hCb43sQEvqRAkhP5BDL0md+2Jt&#10;LVNrZaxN7Lx9FCj0OMzMN8xiNfpWXamPTWAD+SQDRVwF23BtoPzev81ARUG22AYmAzeKsFo+Py2w&#10;sGHgI11PUqsE4VigASfSFVrHypHHOAkdcfJ+Qu9RkuxrbXscEty3epplH9pjw2nBYUcbR9Xv6eIN&#10;iNh1fit3Ph7O49d2cFn1jqUxry/jeg5KaJT/8F/7YA185v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MH5wgAAANsAAAAPAAAAAAAAAAAAAAAAAJgCAABkcnMvZG93&#10;bnJldi54bWxQSwUGAAAAAAQABAD1AAAAhwMAAAAA&#10;" filled="f" stroked="f">
              <v:textbox style="mso-fit-shape-to-text:t">
                <w:txbxContent>
                  <w:p w:rsidR="003A546D" w:rsidRDefault="003A546D" w:rsidP="003A546D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Ubuntu" w:hAnsi="Ubuntu" w:cstheme="minorBidi"/>
                        <w:b/>
                        <w:bCs/>
                        <w:color w:val="FFFFFF" w:themeColor="background1"/>
                        <w:kern w:val="24"/>
                        <w:sz w:val="30"/>
                        <w:szCs w:val="30"/>
                      </w:rPr>
                      <w:t>PERSONAL INFORMATION</w:t>
                    </w:r>
                  </w:p>
                </w:txbxContent>
              </v:textbox>
            </v:shape>
            <v:rect id="Rectangle 152" o:spid="_x0000_s1118" style="position:absolute;left:2000;top:857;width:914;height:20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98TsEA&#10;AADcAAAADwAAAGRycy9kb3ducmV2LnhtbERP22rCQBB9L/gPywh9042RBkldRYRS2wqiLfR1yI5J&#10;MDsbdjeX/n23IPRtDuc66+1oGtGT87VlBYt5AoK4sLrmUsHX58tsBcIHZI2NZVLwQx62m8nDGnNt&#10;Bz5TfwmliCHsc1RQhdDmUvqiIoN+blviyF2tMxgidKXUDocYbhqZJkkmDdYcGypsaV9Rcbt0RsH7&#10;m3N0kh/9N73Ssctwwcdlo9TjdNw9gwg0hn/x3X3Qcf5TCn/PxAv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vfE7BAAAA3AAAAA8AAAAAAAAAAAAAAAAAmAIAAGRycy9kb3du&#10;cmV2LnhtbFBLBQYAAAAABAAEAPUAAACGAwAAAAA=&#10;" filled="f" strokecolor="white [3212]" strokeweight="2pt"/>
          </v:group>
        </w:pict>
      </w:r>
      <w:r>
        <w:rPr>
          <w:noProof/>
        </w:rPr>
        <w:pict>
          <v:group id="Group 182" o:spid="_x0000_s1119" style="position:absolute;margin-left:42.75pt;margin-top:285.75pt;width:161.3pt;height:26pt;z-index:251735040" coordsize="20485,3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">
            <v:roundrect id="Rectangle: Rounded Corners 22" o:spid="_x0000_s1120" style="position:absolute;width:20485;height:3302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4G+MQA&#10;AADbAAAADwAAAGRycy9kb3ducmV2LnhtbESP0WrCQBRE3wv+w3IFX4pulFI0uooKEaFQMfoBl+w1&#10;CWbvht01pv36bqHQx2FmzjCrTW8a0ZHztWUF00kCgriwuuZSwfWSjecgfEDW2FgmBV/kYbMevKww&#10;1fbJZ+ryUIoIYZ+igiqENpXSFxUZ9BPbEkfvZp3BEKUrpXb4jHDTyFmSvEuDNceFClvaV1Tc84dR&#10;UHzonTt88+vn8ZDdp112y935pNRo2G+XIAL14T/81z5qBYs3+P0Sf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OBvjEAAAA2wAAAA8AAAAAAAAAAAAAAAAAmAIAAGRycy9k&#10;b3ducmV2LnhtbFBLBQYAAAAABAAEAPUAAACJAwAAAAA=&#10;" fillcolor="#023351" stroked="f" strokeweight="2pt">
              <v:shadow on="t" color="black" opacity="26214f" origin=",-.5" offset="0,3pt"/>
              <v:textbox>
                <w:txbxContent>
                  <w:p w:rsidR="003A546D" w:rsidRDefault="003A546D" w:rsidP="003A546D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oundrect>
            <v:shape id="TextBox 126" o:spid="_x0000_s1121" type="#_x0000_t202" style="position:absolute;left:4191;width:14903;height:31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VZjcEA&#10;AADbAAAADwAAAGRycy9kb3ducmV2LnhtbESPQWvCQBSE7wX/w/IKvdWNgqKpq4hW8OBFjfdH9jUb&#10;mn0bsq8m/vuuUOhxmJlvmNVm8I26UxfrwAYm4wwUcRlszZWB4np4X4CKgmyxCUwGHhRhsx69rDC3&#10;oecz3S9SqQThmKMBJ9LmWsfSkcc4Di1x8r5C51GS7CptO+wT3Dd6mmVz7bHmtOCwpZ2j8vvy4w2I&#10;2O3kUXz6eLwNp33vsnKGhTFvr8P2A5TQIP/hv/bRGljO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1WY3BAAAA2wAAAA8AAAAAAAAAAAAAAAAAmAIAAGRycy9kb3du&#10;cmV2LnhtbFBLBQYAAAAABAAEAPUAAACGAwAAAAA=&#10;" filled="f" stroked="f">
              <v:textbox style="mso-fit-shape-to-text:t">
                <w:txbxContent>
                  <w:p w:rsidR="003A546D" w:rsidRDefault="003A546D" w:rsidP="003A546D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Ubuntu" w:hAnsi="Ubuntu" w:cstheme="minorBidi"/>
                        <w:b/>
                        <w:bCs/>
                        <w:color w:val="FFFFFF" w:themeColor="background1"/>
                        <w:kern w:val="24"/>
                        <w:sz w:val="30"/>
                        <w:szCs w:val="30"/>
                      </w:rPr>
                      <w:t>REFERENCE</w:t>
                    </w:r>
                  </w:p>
                </w:txbxContent>
              </v:textbox>
            </v:shape>
            <v:rect id="Rectangle 150" o:spid="_x0000_s1122" style="position:absolute;left:1524;top:476;width:914;height:20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FHosMA&#10;AADcAAAADwAAAGRycy9kb3ducmV2LnhtbESPQWvCQBCF7wX/wzJCb3VjS6VEVxGhqFWQ2oLXITtN&#10;QrOzYXeN8d87B8HbDO/Ne9/MFr1rVEch1p4NjEcZKOLC25pLA78/ny8foGJCtth4JgNXirCYD55m&#10;mFt/4W/qjqlUEsIxRwNVSm2udSwqchhHviUW7c8Hh0nWUGob8CLhrtGvWTbRDmuWhgpbWlVU/B/P&#10;zsDXNgQ66F13ojXtzxMc8/6tMeZ52C+noBL16WG+X2+s4L8LvjwjE+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FHosMAAADcAAAADwAAAAAAAAAAAAAAAACYAgAAZHJzL2Rv&#10;d25yZXYueG1sUEsFBgAAAAAEAAQA9QAAAIgDAAAAAA==&#10;" filled="f" strokecolor="white [3212]" strokeweight="2pt"/>
          </v:group>
        </w:pict>
      </w:r>
      <w:r>
        <w:rPr>
          <w:noProof/>
        </w:rPr>
        <w:pict>
          <v:group id="Group 181" o:spid="_x0000_s1123" style="position:absolute;margin-left:280.5pt;margin-top:130.5pt;width:316.35pt;height:30.45pt;z-index:251732992" coordsize="40176,3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">
            <v:shape id="Freeform: Shape 32" o:spid="_x0000_s1124" style="position:absolute;width:40176;height:3870;visibility:visible;v-text-anchor:middle" coordsize="3643313,3587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ZCtsUA&#10;AADcAAAADwAAAGRycy9kb3ducmV2LnhtbERPTWvCQBC9F/wPywje6sZQRFJX0dIWBQ8mFkpvY3ZM&#10;gtnZNLvG2F/fLRS8zeN9znzZm1p01LrKsoLJOAJBnFtdcaHg4/D2OAPhPLLG2jIpuJGD5WLwMMdE&#10;2yun1GW+ECGEXYIKSu+bREqXl2TQjW1DHLiTbQ36ANtC6havIdzUMo6iqTRYcWgosaGXkvJzdjEK&#10;bFets90+fb19fr2vvo8/sUy3sVKjYb96BuGp93fxv3ujw/zJE/w9Ey6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9kK2xQAAANwAAAAPAAAAAAAAAAAAAAAAAJgCAABkcnMv&#10;ZG93bnJldi54bWxQSwUGAAAAAAQABAD1AAAAigMAAAAA&#10;" adj="-11796480,,5400" path="m179387,l3643313,r,358774l179387,358774c80314,358774,,278460,,179387,,80314,80314,,179387,xe" fillcolor="#00b0f0" stroked="f" strokeweight="2pt">
              <v:stroke joinstyle="miter"/>
              <v:shadow on="t" color="black" opacity="26214f" origin=",-.5" offset="0,3pt"/>
              <v:formulas/>
              <v:path arrowok="t" o:connecttype="custom" o:connectlocs="197818,0;4017645,0;4017645,387024;197818,387024;0,193512;197818,0" o:connectangles="0,0,0,0,0,0" textboxrect="0,0,3643313,358774"/>
              <v:textbox>
                <w:txbxContent>
                  <w:p w:rsidR="003A546D" w:rsidRDefault="003A546D" w:rsidP="003A546D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TextBox 52" o:spid="_x0000_s1125" type="#_x0000_t202" style="position:absolute;left:8382;top:190;width:19011;height:31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8UMAA&#10;AADcAAAADwAAAGRycy9kb3ducmV2LnhtbERPS2vCQBC+F/oflin0VjcRWkt0FfEBHnrRxvuQnWZD&#10;s7MhO5r4712h0Nt8fM9ZrEbfqiv1sQlsIJ9koIirYBuuDZTf+7dPUFGQLbaBycCNIqyWz08LLGwY&#10;+EjXk9QqhXAs0IAT6QqtY+XIY5yEjjhxP6H3KAn2tbY9Dinct3qaZR/aY8OpwWFHG0fV7+niDYjY&#10;dX4rdz4ezuPXdnBZ9Y6lMa8v43oOSmiUf/Gf+2DT/HwG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S8UMAAAADcAAAADwAAAAAAAAAAAAAAAACYAgAAZHJzL2Rvd25y&#10;ZXYueG1sUEsFBgAAAAAEAAQA9QAAAIUDAAAAAA==&#10;" filled="f" stroked="f">
              <v:textbox style="mso-fit-shape-to-text:t">
                <w:txbxContent>
                  <w:p w:rsidR="003A546D" w:rsidRDefault="003A546D" w:rsidP="003A546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Ubuntu" w:hAnsi="Ubuntu" w:cstheme="minorBidi"/>
                        <w:b/>
                        <w:bCs/>
                        <w:color w:val="FFFFFF" w:themeColor="background1"/>
                        <w:kern w:val="24"/>
                        <w:sz w:val="30"/>
                        <w:szCs w:val="30"/>
                      </w:rPr>
                      <w:t>EDUCATION</w:t>
                    </w:r>
                  </w:p>
                </w:txbxContent>
              </v:textbox>
            </v:shape>
            <v:rect id="Rectangle 145" o:spid="_x0000_s1126" style="position:absolute;left:1905;top:952;width:914;height:20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9y58IA&#10;AADcAAAADwAAAGRycy9kb3ducmV2LnhtbERP22rCQBB9L/gPyxT6VjfaKpJmIyKI2griBXwdstMk&#10;NDsbdteY/n23IPg2h3OdbN6bRnTkfG1ZwWiYgCAurK65VHA+rV5nIHxA1thYJgW/5GGeD54yTLW9&#10;8YG6YyhFDGGfooIqhDaV0hcVGfRD2xJH7ts6gyFCV0rt8BbDTSPHSTKVBmuODRW2tKyo+DlejYLP&#10;rXO0l1/dhda0u05xxLu3RqmX537xASJQHx7iu3uj4/z3Cfw/Ey+Q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3LnwgAAANwAAAAPAAAAAAAAAAAAAAAAAJgCAABkcnMvZG93&#10;bnJldi54bWxQSwUGAAAAAAQABAD1AAAAhwMAAAAA&#10;" filled="f" strokecolor="white [3212]" strokeweight="2pt"/>
          </v:group>
        </w:pict>
      </w:r>
      <w:r>
        <w:rPr>
          <w:noProof/>
        </w:rPr>
        <w:pict>
          <v:group id="Group 180" o:spid="_x0000_s1127" style="position:absolute;margin-left:42pt;margin-top:130.5pt;width:158.7pt;height:30.5pt;z-index:251730944" coordsize="20154,3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">
            <v:roundrect id="Rectangle: Rounded Corners 20" o:spid="_x0000_s1128" style="position:absolute;width:20154;height:3871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d9ksMA&#10;AADcAAAADwAAAGRycy9kb3ducmV2LnhtbERPzU4CMRC+m/gOzZh4IdDiD+JKISqRePAi8gDDdtxu&#10;aKebtrLL21sTEm/z5fudxWrwThwppjawhulEgSCug2m50bD7ehvPQaSMbNAFJg0nSrBaXl4ssDKh&#10;5086bnMjSginCjXYnLtKylRb8pgmoSMu3HeIHnOBsZEmYl/CvZM3Ss2kx5ZLg8WOXi3Vh+2P13Bf&#10;f6T+7uH2sLMbM3pR0a33j07r66vh+QlEpiH/i8/ud1Pmqyn8PVMu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d9ksMAAADcAAAADwAAAAAAAAAAAAAAAACYAgAAZHJzL2Rv&#10;d25yZXYueG1sUEsFBgAAAAAEAAQA9QAAAIgDAAAAAA==&#10;" fillcolor="#128fc9" stroked="f" strokeweight="2pt">
              <v:shadow on="t" color="black" opacity="26214f" origin=",-.5" offset="0,3pt"/>
              <v:textbox>
                <w:txbxContent>
                  <w:p w:rsidR="003A546D" w:rsidRDefault="003A546D" w:rsidP="003A546D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oundrect>
            <v:shape id="TextBox 124" o:spid="_x0000_s1129" type="#_x0000_t202" style="position:absolute;left:2571;top:285;width:16088;height:31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+0+sAA&#10;AADcAAAADwAAAGRycy9kb3ducmV2LnhtbERPTWsCMRC9F/ofwhS81USxpWyNIq2Ch15qt/dhM24W&#10;N5NlM7rrv28Kgrd5vM9ZrsfQqgv1qYlsYTY1oIir6BquLZQ/u+c3UEmQHbaRycKVEqxXjw9LLFwc&#10;+JsuB6lVDuFUoAUv0hVap8pTwDSNHXHmjrEPKBn2tXY9Djk8tHpuzKsO2HBu8NjRh6fqdDgHCyJu&#10;M7uW25D2v+PX5+BN9YKltZOncfMOSmiUu/jm3rs83yzg/5l8gV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e+0+sAAAADcAAAADwAAAAAAAAAAAAAAAACYAgAAZHJzL2Rvd25y&#10;ZXYueG1sUEsFBgAAAAAEAAQA9QAAAIUDAAAAAA==&#10;" filled="f" stroked="f">
              <v:textbox style="mso-fit-shape-to-text:t">
                <w:txbxContent>
                  <w:p w:rsidR="003A546D" w:rsidRDefault="003A546D" w:rsidP="003A546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Ubuntu" w:hAnsi="Ubuntu" w:cstheme="minorBidi"/>
                        <w:b/>
                        <w:bCs/>
                        <w:color w:val="FFFFFF" w:themeColor="background1"/>
                        <w:kern w:val="24"/>
                        <w:sz w:val="30"/>
                        <w:szCs w:val="30"/>
                      </w:rPr>
                      <w:t xml:space="preserve"> LANGUAGE</w:t>
                    </w:r>
                  </w:p>
                </w:txbxContent>
              </v:textbox>
            </v:shape>
            <v:rect id="Rectangle 144" o:spid="_x0000_s1130" style="position:absolute;left:1619;top:857;width:914;height:20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PXfMIA&#10;AADcAAAADwAAAGRycy9kb3ducmV2LnhtbERPyWrDMBC9F/IPYgq9NXJSY4ITJZRAaJsGQhbIdbCm&#10;tqk1MpK89O+jQqG3ebx1VpvRNKIn52vLCmbTBARxYXXNpYLrZfe8AOEDssbGMin4IQ+b9eRhhbm2&#10;A5+oP4dSxBD2OSqoQmhzKX1RkUE/tS1x5L6sMxgidKXUDocYbho5T5JMGqw5NlTY0rai4vvcGQX7&#10;D+foKD/7G73RoctwxoeXRqmnx/F1CSLQGP7Ff+53HeenKfw+Ey+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09d8wgAAANwAAAAPAAAAAAAAAAAAAAAAAJgCAABkcnMvZG93&#10;bnJldi54bWxQSwUGAAAAAAQABAD1AAAAhwMAAAAA&#10;" filled="f" strokecolor="white [3212]" strokeweight="2pt"/>
          </v:group>
        </w:pict>
      </w:r>
      <w:r>
        <w:rPr>
          <w:noProof/>
        </w:rPr>
        <w:pict>
          <v:rect id="Rectangle 151" o:spid="_x0000_s1158" style="position:absolute;margin-left:55.55pt;margin-top:617.55pt;width:7.2pt;height:16.5pt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" filled="f" strokecolor="white [3212]" strokeweight="2pt"/>
        </w:pict>
      </w:r>
      <w:r>
        <w:rPr>
          <w:noProof/>
        </w:rPr>
        <w:pict>
          <v:group id="Group 8" o:spid="_x0000_s1131" style="position:absolute;margin-left:44.25pt;margin-top:165.7pt;width:187.85pt;height:37.1pt;z-index:251691008;mso-height-relative:margin" coordorigin="5346,21700" coordsize="23858,4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">
            <v:shape id="_x0000_s1132" type="#_x0000_t202" style="position:absolute;left:5346;top:21700;width:10680;height:29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2Yf8MA&#10;AADbAAAADwAAAGRycy9kb3ducmV2LnhtbESPwWrDMBBE74H+g9hCb7GcQotxrQSnEOihuMQx5LpY&#10;G9nUWhlLjZ2/rwqFHIeZecMUu8UO4kqT7x0r2CQpCOLW6Z6NguZ0WGcgfEDWODgmBTfysNs+rArM&#10;tZv5SNc6GBEh7HNU0IUw5lL6tiOLPnEjcfQubrIYopyM1BPOEW4H+Zymr9Jiz3Ghw5HeO2q/6x+r&#10;4LKv5tLO3pTNubKf9dfNHLBX6ulxKd9ABFrCPfzf/tAKshf4+xJ/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2Yf8MAAADbAAAADwAAAAAAAAAAAAAAAACYAgAAZHJzL2Rv&#10;d25yZXYueG1sUEsFBgAAAAAEAAQA9QAAAIgDAAAAAA==&#10;" filled="f" stroked="f">
              <v:textbox style="mso-fit-shape-to-text:t" inset="2.76531mm,1.3826mm,2.76531mm,1.3826mm">
                <w:txbxContent>
                  <w:p w:rsidR="003A546D" w:rsidRDefault="003A546D" w:rsidP="003A546D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23351"/>
                        <w:kern w:val="24"/>
                        <w:sz w:val="26"/>
                        <w:szCs w:val="26"/>
                      </w:rPr>
                      <w:t>BANGLA</w:t>
                    </w:r>
                  </w:p>
                </w:txbxContent>
              </v:textbox>
            </v:shape>
            <v:roundrect id="Rectangle: Rounded Corners 125" o:spid="_x0000_s1133" style="position:absolute;left:5651;top:25023;width:23554;height:1391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ERsMAA&#10;AADbAAAADwAAAGRycy9kb3ducmV2LnhtbESPQYvCMBSE7wv+h/CEva2pClKqUURc2KtVweOjebbR&#10;5qU0sdb99UYQPA4z8w2zWPW2Fh213jhWMB4lIIgLpw2XCg77358UhA/IGmvHpOBBHlbLwdcCM+3u&#10;vKMuD6WIEPYZKqhCaDIpfVGRRT9yDXH0zq61GKJsS6lbvEe4reUkSWbSouG4UGFDm4qKa36zCvpu&#10;erKH/IjF+tGltM3NZfJvlPoe9us5iEB9+ITf7T+tIJ3B60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ERsMAAAADbAAAADwAAAAAAAAAAAAAAAACYAgAAZHJzL2Rvd25y&#10;ZXYueG1sUEsFBgAAAAAEAAQA9QAAAIUDAAAAAA==&#10;" fillcolor="#128fc9" stroked="f" strokeweight="2pt">
              <v:textbox>
                <w:txbxContent>
                  <w:p w:rsidR="003A546D" w:rsidRDefault="003A546D" w:rsidP="003A546D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oundrect>
            <v:shape id="Freeform: Shape 126" o:spid="_x0000_s1134" style="position:absolute;left:5651;top:25023;width:22860;height:1391;visibility:visible;v-text-anchor:middle" coordsize="1883121,1490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D4PsMA&#10;AADbAAAADwAAAGRycy9kb3ducmV2LnhtbESPUWvCMBSF34X9h3AHvmk6Edd1RhFBqNte1P2AS3PX&#10;lDU3JYlt9dcvg8EeD+ec73DW29G2oicfGscKnuYZCOLK6YZrBZ+XwywHESKyxtYxKbhRgO3mYbLG&#10;QruBT9SfYy0ShEOBCkyMXSFlqAxZDHPXESfvy3mLMUlfS+1xSHDbykWWraTFhtOCwY72hqrv89Uq&#10;WC2HUr59mIYWd/1y640v8+O7UtPHcfcKItIY/8N/7VIryJ/h90v6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D4PsMAAADbAAAADwAAAAAAAAAAAAAAAACYAgAAZHJzL2Rv&#10;d25yZXYueG1sUEsFBgAAAAAEAAQA9QAAAIgDAAAAAA==&#10;" adj="-11796480,,5400" path="m74531,l1883121,r,149062l74531,149062c33369,149062,,115693,,74531,,33369,33369,,74531,xe" fillcolor="#023351" stroked="f" strokeweight="2pt">
              <v:stroke joinstyle="miter"/>
              <v:formulas/>
              <v:path arrowok="t" o:connecttype="custom" o:connectlocs="90476,0;2286000,0;2286000,139047;90476,139047;0,69524;90476,0" o:connectangles="0,0,0,0,0,0" textboxrect="0,0,1883121,149062"/>
              <v:textbox>
                <w:txbxContent>
                  <w:p w:rsidR="003A546D" w:rsidRDefault="003A546D" w:rsidP="003A546D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group id="Group 13" o:spid="_x0000_s1135" style="position:absolute;margin-left:45pt;margin-top:203.25pt;width:185.65pt;height:35.2pt;z-index:251689984;mso-height-relative:margin" coordorigin="5428,26659" coordsize="23578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">
            <v:shape id="TextBox 82" o:spid="_x0000_s1136" type="#_x0000_t202" style="position:absolute;left:5428;top:26659;width:8335;height:29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Hxr8A&#10;AADbAAAADwAAAGRycy9kb3ducmV2LnhtbERPTYvCMBC9C/6HMII3TdeDLl3T0hUED6JsFbwOzZiW&#10;bSalibb+e3NY2OPjfW/z0bbiSb1vHCv4WCYgiCunGzYKrpf94hOED8gaW8ek4EUe8mw62WKq3cA/&#10;9CyDETGEfYoK6hC6VEpf1WTRL11HHLm76y2GCHsjdY9DDLetXCXJWlpsODbU2NGupuq3fFgF9+/T&#10;UNjBm+J6O9ljeX6ZPTZKzWdj8QUi0Bj+xX/ug1awiWPjl/gDZPY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+UfGvwAAANsAAAAPAAAAAAAAAAAAAAAAAJgCAABkcnMvZG93bnJl&#10;di54bWxQSwUGAAAAAAQABAD1AAAAhAMAAAAA&#10;" filled="f" stroked="f">
              <v:textbox style="mso-fit-shape-to-text:t" inset="2.76531mm,1.3826mm,2.76531mm,1.3826mm">
                <w:txbxContent>
                  <w:p w:rsidR="003A546D" w:rsidRDefault="003A546D" w:rsidP="003A546D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23351"/>
                        <w:kern w:val="24"/>
                        <w:sz w:val="26"/>
                        <w:szCs w:val="26"/>
                      </w:rPr>
                      <w:t>ENGLISH</w:t>
                    </w:r>
                  </w:p>
                </w:txbxContent>
              </v:textbox>
            </v:shape>
            <v:roundrect id="Rectangle: Rounded Corners 122" o:spid="_x0000_s1137" style="position:absolute;left:5452;top:29746;width:23554;height:1390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oXs8IA&#10;AADbAAAADwAAAGRycy9kb3ducmV2LnhtbESPwWrDMBBE74X8g9hAbrUcB4pxrYQQUui1rgs9LtbG&#10;VmKtjKU6dr++KhR6HGbmDVMeZtuLiUZvHCvYJikI4sZpw62C+v3lMQfhA7LG3jEpWMjDYb96KLHQ&#10;7s5vNFWhFRHCvkAFXQhDIaVvOrLoEzcQR+/iRoshyrGVesR7hNteZmn6JC0ajgsdDnTqqLlVX1bB&#10;PO0+bV19YHNcppzOlblm30apzXo+PoMINIf/8F/7VSvIM/j9En+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WhezwgAAANsAAAAPAAAAAAAAAAAAAAAAAJgCAABkcnMvZG93&#10;bnJldi54bWxQSwUGAAAAAAQABAD1AAAAhwMAAAAA&#10;" fillcolor="#128fc9" stroked="f" strokeweight="2pt">
              <v:textbox>
                <w:txbxContent>
                  <w:p w:rsidR="003A546D" w:rsidRDefault="003A546D" w:rsidP="003A546D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oundrect>
            <v:shape id="Freeform: Shape 123" o:spid="_x0000_s1138" style="position:absolute;left:5452;top:29746;width:18288;height:1390;visibility:visible;v-text-anchor:middle" coordsize="1883121,1490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v+PcMA&#10;AADbAAAADwAAAGRycy9kb3ducmV2LnhtbESPUWvCMBSF34X9h3AHvmk6HdJ1RhFBqJsvc/sBl+au&#10;KWtuShLb6q9fBgMfD+ec73DW29G2oicfGscKnuYZCOLK6YZrBV+fh1kOIkRkja1jUnClANvNw2SN&#10;hXYDf1B/jrVIEA4FKjAxdoWUoTJkMcxdR5y8b+ctxiR9LbXHIcFtKxdZtpIWG04LBjvaG6p+zher&#10;YPU8lPLtZBpa3PTLtTe+zI/vSk0fx90riEhjvIf/26VWkC/h70v6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v+PcMAAADbAAAADwAAAAAAAAAAAAAAAACYAgAAZHJzL2Rv&#10;d25yZXYueG1sUEsFBgAAAAAEAAQA9QAAAIgDAAAAAA==&#10;" adj="-11796480,,5400" path="m74531,l1883121,r,149062l74531,149062c33369,149062,,115693,,74531,,33369,33369,,74531,xe" fillcolor="#023351" stroked="f" strokeweight="2pt">
              <v:stroke joinstyle="miter"/>
              <v:formulas/>
              <v:path arrowok="t" o:connecttype="custom" o:connectlocs="72381,0;1828800,0;1828800,139047;72381,139047;0,69524;72381,0" o:connectangles="0,0,0,0,0,0" textboxrect="0,0,1883121,149062"/>
              <v:textbox>
                <w:txbxContent>
                  <w:p w:rsidR="003A546D" w:rsidRDefault="003A546D" w:rsidP="003A546D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group id="Group 18" o:spid="_x0000_s1139" style="position:absolute;margin-left:45pt;margin-top:237.75pt;width:185.65pt;height:35.2pt;z-index:251717632;mso-height-relative:margin" coordorigin="5478,31814" coordsize="23578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">
            <v:roundrect id="Rectangle: Rounded Corners 122" o:spid="_x0000_s1140" style="position:absolute;left:5502;top:34900;width:23554;height:1391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/0dcEA&#10;AADcAAAADwAAAGRycy9kb3ducmV2LnhtbERPyWrDMBC9B/oPYgq9xXJtCMGNEkJpINe6LuQ4WFNb&#10;iTUyluqlX18VAr3N462zO8y2EyMN3jhW8JykIIhrpw03CqqP03oLwgdkjZ1jUrCQh8P+YbXDQruJ&#10;32ksQyNiCPsCFbQh9IWUvm7Jok9cTxy5LzdYDBEOjdQDTjHcdjJL0420aDg2tNjTa0v1rfy2CuYx&#10;v9iq/MT6uIxbeivNNfsxSj09zscXEIHm8C++u886zs9y+HsmXi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v9HXBAAAA3AAAAA8AAAAAAAAAAAAAAAAAmAIAAGRycy9kb3du&#10;cmV2LnhtbFBLBQYAAAAABAAEAPUAAACGAwAAAAA=&#10;" fillcolor="#128fc9" stroked="f" strokeweight="2pt">
              <v:textbox>
                <w:txbxContent>
                  <w:p w:rsidR="003A546D" w:rsidRDefault="003A546D" w:rsidP="003A546D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oundrect>
            <v:group id="Group 124" o:spid="_x0000_s1141" style="position:absolute;left:5478;top:31814;width:11912;height:4477" coordorigin="5478,31814" coordsize="11911,4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<v:shape id="TextBox 49" o:spid="_x0000_s1142" type="#_x0000_t202" style="position:absolute;left:5478;top:31814;width:8336;height:29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qjB8IA&#10;AADcAAAADwAAAGRycy9kb3ducmV2LnhtbERPTWuDQBC9B/oflin0FtcEWoJ1E0wh0EOxxAi5Du5k&#10;lbqz4m6j/vtuodDbPN7n5IfZ9uJOo+8cK9gkKQjixumOjYL6clrvQPiArLF3TAoW8nDYP6xyzLSb&#10;+Ez3KhgRQ9hnqKANYcik9E1LFn3iBuLI3dxoMUQ4GqlHnGK47eU2TV+kxY5jQ4sDvbXUfFXfVsHt&#10;WE6Fnbwp6mtpP6rPxZywU+rpcS5eQQSaw7/4z/2u4/ztM/w+Ey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aqMHwgAAANwAAAAPAAAAAAAAAAAAAAAAAJgCAABkcnMvZG93&#10;bnJldi54bWxQSwUGAAAAAAQABAD1AAAAhwMAAAAA&#10;" filled="f" stroked="f">
                <v:textbox style="mso-fit-shape-to-text:t" inset="2.76531mm,1.3826mm,2.76531mm,1.3826mm">
                  <w:txbxContent>
                    <w:p w:rsidR="003A546D" w:rsidRDefault="003A546D" w:rsidP="003A546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23351"/>
                          <w:kern w:val="24"/>
                          <w:sz w:val="26"/>
                          <w:szCs w:val="26"/>
                        </w:rPr>
                        <w:t>HINDI</w:t>
                      </w:r>
                    </w:p>
                  </w:txbxContent>
                </v:textbox>
              </v:shape>
              <v:shape id="Freeform: Shape 123" o:spid="_x0000_s1143" style="position:absolute;left:5502;top:34900;width:11888;height:1391;visibility:visible;v-text-anchor:middle" coordsize="1883121,1490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EqusIA&#10;AADcAAAADwAAAGRycy9kb3ducmV2LnhtbERP3WrCMBS+H+wdwhnsbqYro2g1igyEbu5m6gMcmmNT&#10;bE5KEtu6p1+Ewe7Ox/d7VpvJdmIgH1rHCl5nGQji2umWGwWn4+5lDiJEZI2dY1JwowCb9ePDCkvt&#10;Rv6m4RAbkUI4lKjAxNiXUobakMUwcz1x4s7OW4wJ+kZqj2MKt53Ms6yQFltODQZ7ejdUXw5Xq6B4&#10;Gyv5+WVayn/04jYYX80/9ko9P03bJYhIU/wX/7krnebnBdyfSR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Sq6wgAAANwAAAAPAAAAAAAAAAAAAAAAAJgCAABkcnMvZG93&#10;bnJldi54bWxQSwUGAAAAAAQABAD1AAAAhwMAAAAA&#10;" adj="-11796480,,5400" path="m74531,l1883121,r,149062l74531,149062c33369,149062,,115693,,74531,,33369,33369,,74531,xe" fillcolor="#023351" stroked="f" strokeweight="2pt">
                <v:stroke joinstyle="miter"/>
                <v:formulas/>
                <v:path arrowok="t" o:connecttype="custom" o:connectlocs="47048,0;1188720,0;1188720,139047;47048,139047;0,69524;47048,0" o:connectangles="0,0,0,0,0,0" textboxrect="0,0,1883121,149062"/>
                <v:textbox>
                  <w:txbxContent>
                    <w:p w:rsidR="003A546D" w:rsidRDefault="003A546D" w:rsidP="003A546D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v:group>
        </w:pict>
      </w:r>
      <w:r>
        <w:rPr>
          <w:noProof/>
        </w:rPr>
        <w:pict>
          <v:line id="Straight Connector 162" o:spid="_x0000_s1157" style="position:absolute;z-index:251718656;visibility:visible" from="67.8pt,771.9pt" to="209.9pt,7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" strokecolor="black [3040]"/>
        </w:pict>
      </w:r>
      <w:r>
        <w:rPr>
          <w:noProof/>
        </w:rPr>
        <w:pict>
          <v:shape id="TextBox 6" o:spid="_x0000_s1144" type="#_x0000_t202" style="position:absolute;margin-left:18.25pt;margin-top:770.8pt;width:240.25pt;height:21.8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" filled="f" stroked="f">
            <v:textbox style="mso-fit-shape-to-text:t">
              <w:txbxContent>
                <w:p w:rsidR="003A546D" w:rsidRDefault="003A546D" w:rsidP="003A546D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</w:rPr>
                    <w:t>(SHOUROB BHATTACHARJEE)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3" o:spid="_x0000_s1145" type="#_x0000_t202" style="position:absolute;margin-left:44.25pt;margin-top:316.5pt;width:236.4pt;height:293.25pt;z-index:2517032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" filled="f" stroked="f" strokeweight=".5pt">
            <v:textbox inset="2.76531mm,1.3826mm,2.76531mm,1.3826mm">
              <w:txbxContent>
                <w:p w:rsidR="003A546D" w:rsidRPr="00816797" w:rsidRDefault="003A546D" w:rsidP="003A546D">
                  <w:pPr>
                    <w:pStyle w:val="NormalWeb"/>
                    <w:spacing w:before="0" w:beforeAutospacing="0" w:after="0" w:afterAutospacing="0" w:line="276" w:lineRule="auto"/>
                    <w:rPr>
                      <w:sz w:val="22"/>
                    </w:rPr>
                  </w:pPr>
                  <w:proofErr w:type="spellStart"/>
                  <w:r w:rsidRPr="00816797">
                    <w:rPr>
                      <w:rFonts w:ascii="Cambria" w:hAnsi="Cambria" w:cstheme="minorBidi"/>
                      <w:b/>
                      <w:bCs/>
                      <w:color w:val="023351"/>
                      <w:kern w:val="24"/>
                      <w:sz w:val="26"/>
                      <w:szCs w:val="28"/>
                    </w:rPr>
                    <w:t>S</w:t>
                  </w:r>
                  <w:r w:rsidR="00A967F7">
                    <w:rPr>
                      <w:rFonts w:ascii="Cambria" w:hAnsi="Cambria" w:cstheme="minorBidi"/>
                      <w:b/>
                      <w:bCs/>
                      <w:color w:val="023351"/>
                      <w:kern w:val="24"/>
                      <w:sz w:val="26"/>
                      <w:szCs w:val="28"/>
                    </w:rPr>
                    <w:t>anjoy</w:t>
                  </w:r>
                  <w:proofErr w:type="spellEnd"/>
                  <w:r w:rsidR="00A967F7">
                    <w:rPr>
                      <w:rFonts w:ascii="Cambria" w:hAnsi="Cambria" w:cstheme="minorBidi"/>
                      <w:b/>
                      <w:bCs/>
                      <w:color w:val="023351"/>
                      <w:kern w:val="24"/>
                      <w:sz w:val="26"/>
                      <w:szCs w:val="28"/>
                    </w:rPr>
                    <w:t xml:space="preserve"> Kumar </w:t>
                  </w:r>
                  <w:proofErr w:type="spellStart"/>
                  <w:r w:rsidR="00A967F7">
                    <w:rPr>
                      <w:rFonts w:ascii="Cambria" w:hAnsi="Cambria" w:cstheme="minorBidi"/>
                      <w:b/>
                      <w:bCs/>
                      <w:color w:val="023351"/>
                      <w:kern w:val="24"/>
                      <w:sz w:val="26"/>
                      <w:szCs w:val="28"/>
                    </w:rPr>
                    <w:t>Chowdhury</w:t>
                  </w:r>
                  <w:proofErr w:type="spellEnd"/>
                </w:p>
                <w:p w:rsidR="003A546D" w:rsidRDefault="00A43A6C" w:rsidP="003A546D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Cambria" w:hAnsi="Cambria" w:cstheme="minorBidi"/>
                      <w:b/>
                      <w:bCs/>
                      <w:color w:val="000000" w:themeColor="dark1"/>
                      <w:kern w:val="24"/>
                    </w:rPr>
                  </w:pPr>
                  <w:proofErr w:type="gramStart"/>
                  <w:r w:rsidRPr="00A43A6C">
                    <w:rPr>
                      <w:rFonts w:ascii="Cambria" w:hAnsi="Cambria" w:cstheme="minorBidi"/>
                      <w:b/>
                      <w:bCs/>
                      <w:color w:val="000000" w:themeColor="dark1"/>
                      <w:kern w:val="24"/>
                    </w:rPr>
                    <w:t>BCS(</w:t>
                  </w:r>
                  <w:proofErr w:type="gramEnd"/>
                  <w:r w:rsidRPr="00A43A6C">
                    <w:rPr>
                      <w:rFonts w:ascii="Cambria" w:hAnsi="Cambria" w:cstheme="minorBidi"/>
                      <w:b/>
                      <w:bCs/>
                      <w:color w:val="000000" w:themeColor="dark1"/>
                      <w:kern w:val="24"/>
                    </w:rPr>
                    <w:t>Administration), Additional Secretary</w:t>
                  </w:r>
                  <w:r w:rsidR="00191EF1">
                    <w:rPr>
                      <w:rFonts w:ascii="Cambria" w:hAnsi="Cambria" w:cstheme="minorBidi"/>
                      <w:b/>
                      <w:bCs/>
                      <w:color w:val="000000" w:themeColor="dark1"/>
                      <w:kern w:val="24"/>
                    </w:rPr>
                    <w:t>.</w:t>
                  </w:r>
                </w:p>
                <w:p w:rsidR="00074D49" w:rsidRDefault="00191EF1" w:rsidP="003A546D">
                  <w:pPr>
                    <w:pStyle w:val="NormalWeb"/>
                    <w:spacing w:before="0" w:beforeAutospacing="0" w:after="0" w:afterAutospacing="0" w:line="276" w:lineRule="auto"/>
                  </w:pPr>
                  <w:proofErr w:type="gramStart"/>
                  <w:r w:rsidRPr="00191EF1">
                    <w:t>Additional Director General.</w:t>
                  </w:r>
                  <w:proofErr w:type="gramEnd"/>
                </w:p>
                <w:p w:rsidR="0077047C" w:rsidRDefault="00191EF1" w:rsidP="003A546D">
                  <w:pPr>
                    <w:pStyle w:val="NormalWeb"/>
                    <w:spacing w:before="0" w:beforeAutospacing="0" w:after="0" w:afterAutospacing="0" w:line="276" w:lineRule="auto"/>
                  </w:pPr>
                  <w:proofErr w:type="gramStart"/>
                  <w:r w:rsidRPr="00191EF1">
                    <w:t>Department of Narcotics Control.</w:t>
                  </w:r>
                  <w:proofErr w:type="gramEnd"/>
                  <w:r w:rsidRPr="00191EF1">
                    <w:t xml:space="preserve"> Security Services Division,</w:t>
                  </w:r>
                  <w:r w:rsidR="003D0003">
                    <w:t xml:space="preserve"> </w:t>
                  </w:r>
                  <w:r w:rsidRPr="00191EF1">
                    <w:t xml:space="preserve">Ministry of </w:t>
                  </w:r>
                  <w:r w:rsidR="000D5ED9">
                    <w:t xml:space="preserve"> </w:t>
                  </w:r>
                  <w:r w:rsidRPr="00191EF1">
                    <w:t>Home Affairs</w:t>
                  </w:r>
                  <w:r w:rsidR="00074D49">
                    <w:t xml:space="preserve">. </w:t>
                  </w:r>
                </w:p>
                <w:p w:rsidR="0077047C" w:rsidRDefault="00074D49" w:rsidP="003A546D">
                  <w:pPr>
                    <w:pStyle w:val="NormalWeb"/>
                    <w:spacing w:before="0" w:beforeAutospacing="0" w:after="0" w:afterAutospacing="0" w:line="276" w:lineRule="auto"/>
                  </w:pPr>
                  <w:proofErr w:type="gramStart"/>
                  <w:r w:rsidRPr="00074D49">
                    <w:t xml:space="preserve">41, </w:t>
                  </w:r>
                  <w:proofErr w:type="spellStart"/>
                  <w:r w:rsidRPr="00074D49">
                    <w:t>Segun</w:t>
                  </w:r>
                  <w:proofErr w:type="spellEnd"/>
                  <w:r w:rsidR="00A967F7">
                    <w:t xml:space="preserve"> </w:t>
                  </w:r>
                  <w:proofErr w:type="spellStart"/>
                  <w:r w:rsidRPr="00074D49">
                    <w:t>Bagicha</w:t>
                  </w:r>
                  <w:proofErr w:type="spellEnd"/>
                  <w:r w:rsidRPr="00074D49">
                    <w:t>, Dhaka-1000.</w:t>
                  </w:r>
                  <w:proofErr w:type="gramEnd"/>
                </w:p>
                <w:p w:rsidR="0077047C" w:rsidRDefault="00074D49" w:rsidP="003A546D">
                  <w:pPr>
                    <w:pStyle w:val="NormalWeb"/>
                    <w:spacing w:before="0" w:beforeAutospacing="0" w:after="0" w:afterAutospacing="0" w:line="276" w:lineRule="auto"/>
                  </w:pPr>
                  <w:r w:rsidRPr="00074D49">
                    <w:t xml:space="preserve">Tel: 02-8392376(Off). </w:t>
                  </w:r>
                </w:p>
                <w:p w:rsidR="0077047C" w:rsidRDefault="00074D49" w:rsidP="003A546D">
                  <w:pPr>
                    <w:pStyle w:val="NormalWeb"/>
                    <w:spacing w:before="0" w:beforeAutospacing="0" w:after="0" w:afterAutospacing="0" w:line="276" w:lineRule="auto"/>
                  </w:pPr>
                  <w:r w:rsidRPr="00074D49">
                    <w:t>Cell: 01712-07996</w:t>
                  </w:r>
                  <w:r w:rsidR="0077047C">
                    <w:t xml:space="preserve">5. </w:t>
                  </w:r>
                </w:p>
                <w:p w:rsidR="00191EF1" w:rsidRDefault="0077047C" w:rsidP="003A546D">
                  <w:pPr>
                    <w:pStyle w:val="NormalWeb"/>
                    <w:spacing w:before="0" w:beforeAutospacing="0" w:after="0" w:afterAutospacing="0" w:line="276" w:lineRule="auto"/>
                  </w:pPr>
                  <w:r>
                    <w:t xml:space="preserve">E-mail: adgdncbd@gmail.com. </w:t>
                  </w:r>
                </w:p>
                <w:p w:rsidR="007267C1" w:rsidRDefault="00A967F7" w:rsidP="007267C1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Cambria" w:eastAsia="Calibri" w:hAnsi="Cambria"/>
                      <w:b/>
                      <w:bCs/>
                      <w:color w:val="000000" w:themeColor="dark1"/>
                      <w:kern w:val="24"/>
                    </w:rPr>
                  </w:pPr>
                  <w:r w:rsidRPr="00A967F7">
                    <w:rPr>
                      <w:rFonts w:ascii="Cambria" w:eastAsia="Calibri" w:hAnsi="Cambria"/>
                      <w:bCs/>
                      <w:color w:val="000000" w:themeColor="dark1"/>
                      <w:kern w:val="24"/>
                    </w:rPr>
                    <w:t xml:space="preserve">              </w:t>
                  </w:r>
                </w:p>
                <w:p w:rsidR="003A546D" w:rsidRPr="00816797" w:rsidRDefault="009A1386" w:rsidP="007267C1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Cambria" w:eastAsia="Calibri" w:hAnsi="Cambria"/>
                      <w:b/>
                      <w:bCs/>
                      <w:color w:val="000000" w:themeColor="dark1"/>
                      <w:kern w:val="24"/>
                      <w:sz w:val="26"/>
                    </w:rPr>
                  </w:pPr>
                  <w:proofErr w:type="spellStart"/>
                  <w:r w:rsidRPr="009A1386">
                    <w:rPr>
                      <w:rFonts w:ascii="Cambria" w:eastAsia="Calibri" w:hAnsi="Cambria"/>
                      <w:b/>
                      <w:bCs/>
                      <w:color w:val="000000" w:themeColor="dark1"/>
                      <w:kern w:val="24"/>
                      <w:sz w:val="26"/>
                    </w:rPr>
                    <w:t>Nazma</w:t>
                  </w:r>
                  <w:proofErr w:type="spellEnd"/>
                  <w:r w:rsidRPr="009A1386">
                    <w:rPr>
                      <w:rFonts w:ascii="Cambria" w:eastAsia="Calibri" w:hAnsi="Cambria"/>
                      <w:b/>
                      <w:bCs/>
                      <w:color w:val="000000" w:themeColor="dark1"/>
                      <w:kern w:val="24"/>
                      <w:sz w:val="26"/>
                    </w:rPr>
                    <w:t xml:space="preserve"> Begum</w:t>
                  </w:r>
                </w:p>
                <w:p w:rsidR="00D35CDF" w:rsidRDefault="009A1386" w:rsidP="007267C1">
                  <w:pPr>
                    <w:pStyle w:val="NormalWeb"/>
                    <w:spacing w:before="0" w:beforeAutospacing="0" w:after="0" w:afterAutospacing="0" w:line="276" w:lineRule="auto"/>
                  </w:pPr>
                  <w:r w:rsidRPr="009A1386">
                    <w:t>District Education Officer</w:t>
                  </w:r>
                </w:p>
                <w:p w:rsidR="0025599B" w:rsidRDefault="009A1386" w:rsidP="007267C1">
                  <w:pPr>
                    <w:pStyle w:val="NormalWeb"/>
                    <w:spacing w:before="0" w:beforeAutospacing="0" w:after="0" w:afterAutospacing="0" w:line="276" w:lineRule="auto"/>
                  </w:pPr>
                  <w:r>
                    <w:t>(In Charge Of))</w:t>
                  </w:r>
                  <w:proofErr w:type="gramStart"/>
                  <w:r>
                    <w:t>,</w:t>
                  </w:r>
                  <w:proofErr w:type="spellStart"/>
                  <w:r w:rsidRPr="009A1386">
                    <w:t>Taltola</w:t>
                  </w:r>
                  <w:proofErr w:type="spellEnd"/>
                  <w:proofErr w:type="gramEnd"/>
                  <w:r w:rsidRPr="009A1386">
                    <w:t xml:space="preserve">, </w:t>
                  </w:r>
                  <w:proofErr w:type="spellStart"/>
                  <w:r w:rsidRPr="009A1386">
                    <w:t>Sylhet</w:t>
                  </w:r>
                  <w:proofErr w:type="spellEnd"/>
                  <w:r w:rsidRPr="009A1386">
                    <w:t>.</w:t>
                  </w:r>
                  <w:r w:rsidR="00D35CDF" w:rsidRPr="00D35CDF">
                    <w:t xml:space="preserve"> </w:t>
                  </w:r>
                </w:p>
                <w:p w:rsidR="0025599B" w:rsidRDefault="009A1386" w:rsidP="007267C1">
                  <w:pPr>
                    <w:pStyle w:val="NormalWeb"/>
                    <w:spacing w:before="0" w:beforeAutospacing="0" w:after="0" w:afterAutospacing="0" w:line="276" w:lineRule="auto"/>
                  </w:pPr>
                  <w:r>
                    <w:t>Phone</w:t>
                  </w:r>
                  <w:proofErr w:type="gramStart"/>
                  <w:r>
                    <w:t>:0821</w:t>
                  </w:r>
                  <w:proofErr w:type="gramEnd"/>
                  <w:r>
                    <w:t>-716201</w:t>
                  </w:r>
                </w:p>
                <w:p w:rsidR="00D35CDF" w:rsidRDefault="009A1386" w:rsidP="007267C1">
                  <w:pPr>
                    <w:pStyle w:val="NormalWeb"/>
                    <w:spacing w:before="0" w:beforeAutospacing="0" w:after="0" w:afterAutospacing="0" w:line="276" w:lineRule="auto"/>
                  </w:pPr>
                  <w:r>
                    <w:t>C</w:t>
                  </w:r>
                  <w:r w:rsidR="00D35CDF" w:rsidRPr="00D35CDF">
                    <w:t xml:space="preserve">ell: </w:t>
                  </w:r>
                  <w:r>
                    <w:t>01715-137274</w:t>
                  </w:r>
                </w:p>
                <w:p w:rsidR="009A1386" w:rsidRDefault="00F24003" w:rsidP="007267C1">
                  <w:pPr>
                    <w:pStyle w:val="NormalWeb"/>
                    <w:spacing w:before="0" w:beforeAutospacing="0" w:after="0" w:afterAutospacing="0" w:line="276" w:lineRule="auto"/>
                  </w:pPr>
                  <w:r>
                    <w:t xml:space="preserve">E-mail: </w:t>
                  </w:r>
                  <w:r w:rsidRPr="00F24003">
                    <w:t>adeonazma@gmail.com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" o:spid="_x0000_s1146" type="#_x0000_t202" style="position:absolute;margin-left:289.15pt;margin-top:364.5pt;width:297.1pt;height:98.6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" filled="f" stroked="f" strokeweight=".5pt">
            <v:textbox inset="2.76531mm,1.3826mm,2.76531mm,1.3826mm">
              <w:txbxContent>
                <w:p w:rsidR="003A546D" w:rsidRDefault="003A546D" w:rsidP="003A546D">
                  <w:pPr>
                    <w:pStyle w:val="NormalWeb"/>
                    <w:spacing w:before="0" w:beforeAutospacing="0" w:after="0" w:afterAutospacing="0" w:line="276" w:lineRule="auto"/>
                  </w:pPr>
                  <w:r>
                    <w:rPr>
                      <w:rFonts w:asciiTheme="minorHAnsi" w:eastAsia="Calibri" w:hAnsi="Calibri" w:cs="Calibri"/>
                      <w:b/>
                      <w:bCs/>
                      <w:color w:val="2DC4F1"/>
                      <w:kern w:val="24"/>
                    </w:rPr>
                    <w:t xml:space="preserve">Higher </w:t>
                  </w:r>
                  <w:proofErr w:type="gramStart"/>
                  <w:r>
                    <w:rPr>
                      <w:rFonts w:asciiTheme="minorHAnsi" w:eastAsia="Calibri" w:hAnsi="Calibri" w:cs="Calibri"/>
                      <w:b/>
                      <w:bCs/>
                      <w:color w:val="2DC4F1"/>
                      <w:kern w:val="24"/>
                    </w:rPr>
                    <w:t>Secondary  Certificate</w:t>
                  </w:r>
                  <w:proofErr w:type="gramEnd"/>
                  <w:r>
                    <w:rPr>
                      <w:rFonts w:asciiTheme="minorHAnsi" w:eastAsia="Calibri" w:hAnsi="Calibri" w:cs="Calibri"/>
                      <w:b/>
                      <w:bCs/>
                      <w:color w:val="2DC4F1"/>
                      <w:kern w:val="24"/>
                    </w:rPr>
                    <w:t xml:space="preserve"> (HSC)</w:t>
                  </w:r>
                </w:p>
                <w:p w:rsidR="003A546D" w:rsidRDefault="003A546D" w:rsidP="003A546D">
                  <w:pPr>
                    <w:pStyle w:val="NormalWeb"/>
                    <w:tabs>
                      <w:tab w:val="left" w:pos="1260"/>
                      <w:tab w:val="left" w:pos="2170"/>
                    </w:tabs>
                    <w:spacing w:before="0" w:beforeAutospacing="0" w:after="0" w:afterAutospacing="0"/>
                  </w:pPr>
                  <w:r>
                    <w:rPr>
                      <w:rFonts w:asciiTheme="minorHAnsi" w:eastAsia="Calibri" w:hAnsi="Calibri" w:cs="Calibri"/>
                      <w:b/>
                      <w:bCs/>
                      <w:color w:val="000000" w:themeColor="dark1"/>
                      <w:kern w:val="24"/>
                    </w:rPr>
                    <w:t>Institute</w:t>
                  </w:r>
                  <w:r>
                    <w:rPr>
                      <w:rFonts w:asciiTheme="minorHAnsi" w:eastAsia="Calibri" w:hAnsi="Calibri" w:cs="Calibri"/>
                      <w:b/>
                      <w:bCs/>
                      <w:color w:val="000000" w:themeColor="dark1"/>
                      <w:kern w:val="24"/>
                    </w:rPr>
                    <w:tab/>
                    <w:t xml:space="preserve">: </w:t>
                  </w:r>
                  <w:proofErr w:type="spellStart"/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Sylhet</w:t>
                  </w:r>
                  <w:proofErr w:type="spellEnd"/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 xml:space="preserve"> M.C. College, </w:t>
                  </w:r>
                  <w:proofErr w:type="spellStart"/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Sylhet</w:t>
                  </w:r>
                  <w:proofErr w:type="spellEnd"/>
                </w:p>
                <w:p w:rsidR="003A546D" w:rsidRDefault="003A546D" w:rsidP="003A546D">
                  <w:pPr>
                    <w:pStyle w:val="NormalWeb"/>
                    <w:tabs>
                      <w:tab w:val="left" w:pos="1260"/>
                      <w:tab w:val="left" w:pos="2170"/>
                    </w:tabs>
                    <w:spacing w:before="0" w:beforeAutospacing="0" w:after="0" w:afterAutospacing="0"/>
                  </w:pPr>
                  <w:r>
                    <w:rPr>
                      <w:rFonts w:asciiTheme="minorHAnsi" w:eastAsia="Calibri" w:hAnsi="Calibri" w:cs="Calibri"/>
                      <w:b/>
                      <w:bCs/>
                      <w:color w:val="000000" w:themeColor="dark1"/>
                      <w:kern w:val="24"/>
                    </w:rPr>
                    <w:t>Group</w:t>
                  </w:r>
                  <w:r>
                    <w:rPr>
                      <w:rFonts w:asciiTheme="minorHAnsi" w:eastAsia="Calibri" w:hAnsi="Calibri" w:cs="Calibri"/>
                      <w:b/>
                      <w:bCs/>
                      <w:color w:val="000000" w:themeColor="dark1"/>
                      <w:kern w:val="24"/>
                    </w:rPr>
                    <w:tab/>
                    <w:t>: Science</w:t>
                  </w:r>
                </w:p>
                <w:p w:rsidR="003A546D" w:rsidRDefault="003A546D" w:rsidP="003A546D">
                  <w:pPr>
                    <w:pStyle w:val="NormalWeb"/>
                    <w:tabs>
                      <w:tab w:val="left" w:pos="1260"/>
                      <w:tab w:val="left" w:pos="2170"/>
                    </w:tabs>
                    <w:spacing w:before="0" w:beforeAutospacing="0" w:after="0" w:afterAutospacing="0"/>
                  </w:pPr>
                  <w:r>
                    <w:rPr>
                      <w:rFonts w:asciiTheme="minorHAnsi" w:eastAsia="Calibri" w:hAnsi="Calibri" w:cs="Calibri"/>
                      <w:b/>
                      <w:bCs/>
                      <w:color w:val="000000" w:themeColor="dark1"/>
                      <w:kern w:val="24"/>
                    </w:rPr>
                    <w:t>Board</w:t>
                  </w:r>
                  <w:r>
                    <w:rPr>
                      <w:rFonts w:asciiTheme="minorHAnsi" w:eastAsia="Calibri" w:hAnsi="Calibri" w:cs="Calibri"/>
                      <w:b/>
                      <w:bCs/>
                      <w:color w:val="000000" w:themeColor="dark1"/>
                      <w:kern w:val="24"/>
                    </w:rPr>
                    <w:tab/>
                    <w:t xml:space="preserve">: </w:t>
                  </w:r>
                  <w:proofErr w:type="spellStart"/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Sylhet</w:t>
                  </w:r>
                  <w:proofErr w:type="spellEnd"/>
                </w:p>
                <w:p w:rsidR="003A546D" w:rsidRDefault="003A546D" w:rsidP="003A546D">
                  <w:pPr>
                    <w:pStyle w:val="NormalWeb"/>
                    <w:tabs>
                      <w:tab w:val="left" w:pos="1260"/>
                    </w:tabs>
                    <w:spacing w:before="0" w:beforeAutospacing="0" w:after="0" w:afterAutospacing="0"/>
                  </w:pPr>
                  <w:r>
                    <w:rPr>
                      <w:rFonts w:asciiTheme="minorHAnsi" w:eastAsia="Calibri" w:hAnsi="Calibri" w:cs="Calibri"/>
                      <w:b/>
                      <w:bCs/>
                      <w:color w:val="000000" w:themeColor="dark1"/>
                      <w:kern w:val="24"/>
                    </w:rPr>
                    <w:t>GPA</w:t>
                  </w:r>
                  <w:r>
                    <w:rPr>
                      <w:rFonts w:asciiTheme="minorHAnsi" w:eastAsia="Calibri" w:hAnsi="Calibri" w:cs="Calibri"/>
                      <w:b/>
                      <w:bCs/>
                      <w:color w:val="000000" w:themeColor="dark1"/>
                      <w:kern w:val="24"/>
                    </w:rPr>
                    <w:tab/>
                    <w:t xml:space="preserve">: 2.70 </w:t>
                  </w:r>
                  <w:proofErr w:type="gramStart"/>
                  <w:r>
                    <w:rPr>
                      <w:rFonts w:asciiTheme="minorHAnsi" w:eastAsia="Calibri" w:hAnsi="Calibri" w:cs="Calibri"/>
                      <w:b/>
                      <w:bCs/>
                      <w:color w:val="000000" w:themeColor="dark1"/>
                      <w:kern w:val="24"/>
                    </w:rPr>
                    <w:t>( out</w:t>
                  </w:r>
                  <w:proofErr w:type="gramEnd"/>
                  <w:r>
                    <w:rPr>
                      <w:rFonts w:asciiTheme="minorHAnsi" w:eastAsia="Calibri" w:hAnsi="Calibri" w:cs="Calibri"/>
                      <w:b/>
                      <w:bCs/>
                      <w:color w:val="000000" w:themeColor="dark1"/>
                      <w:kern w:val="24"/>
                    </w:rPr>
                    <w:t xml:space="preserve"> of 5.00 )</w:t>
                  </w:r>
                </w:p>
                <w:p w:rsidR="003A546D" w:rsidRDefault="003A546D" w:rsidP="003A546D">
                  <w:pPr>
                    <w:pStyle w:val="NormalWeb"/>
                    <w:tabs>
                      <w:tab w:val="left" w:pos="1260"/>
                    </w:tabs>
                    <w:spacing w:before="0" w:beforeAutospacing="0" w:after="0" w:afterAutospacing="0"/>
                  </w:pPr>
                  <w:r>
                    <w:rPr>
                      <w:rFonts w:asciiTheme="minorHAnsi" w:eastAsia="Calibri" w:hAnsi="Calibri" w:cstheme="minorBidi"/>
                      <w:b/>
                      <w:bCs/>
                      <w:color w:val="000000" w:themeColor="dark1"/>
                      <w:kern w:val="24"/>
                    </w:rPr>
                    <w:t>Passing Year</w:t>
                  </w:r>
                  <w:r>
                    <w:rPr>
                      <w:rFonts w:asciiTheme="minorHAnsi" w:eastAsia="Calibri" w:hAnsi="Calibri" w:cstheme="minorBidi"/>
                      <w:b/>
                      <w:bCs/>
                      <w:color w:val="000000" w:themeColor="dark1"/>
                      <w:kern w:val="24"/>
                    </w:rPr>
                    <w:tab/>
                    <w:t>: 200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7" type="#_x0000_t202" style="position:absolute;margin-left:287.45pt;margin-top:458.65pt;width:297.1pt;height:98.6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" filled="f" stroked="f" strokeweight=".5pt">
            <v:textbox inset="2.76531mm,1.3826mm,2.76531mm,1.3826mm">
              <w:txbxContent>
                <w:p w:rsidR="003A546D" w:rsidRDefault="003A546D" w:rsidP="003A546D">
                  <w:pPr>
                    <w:pStyle w:val="NormalWeb"/>
                    <w:spacing w:before="0" w:beforeAutospacing="0" w:after="0" w:afterAutospacing="0" w:line="276" w:lineRule="auto"/>
                  </w:pPr>
                  <w:r>
                    <w:rPr>
                      <w:rFonts w:asciiTheme="minorHAnsi" w:eastAsia="Calibri" w:hAnsi="Calibri" w:cs="Calibri"/>
                      <w:b/>
                      <w:bCs/>
                      <w:color w:val="2DC4F1"/>
                      <w:kern w:val="24"/>
                    </w:rPr>
                    <w:t xml:space="preserve">Secondary </w:t>
                  </w:r>
                  <w:proofErr w:type="gramStart"/>
                  <w:r>
                    <w:rPr>
                      <w:rFonts w:asciiTheme="minorHAnsi" w:eastAsia="Calibri" w:hAnsi="Calibri" w:cs="Calibri"/>
                      <w:b/>
                      <w:bCs/>
                      <w:color w:val="2DC4F1"/>
                      <w:kern w:val="24"/>
                    </w:rPr>
                    <w:t>School  Certificate</w:t>
                  </w:r>
                  <w:proofErr w:type="gramEnd"/>
                  <w:r>
                    <w:rPr>
                      <w:rFonts w:asciiTheme="minorHAnsi" w:eastAsia="Calibri" w:hAnsi="Calibri" w:cs="Calibri"/>
                      <w:b/>
                      <w:bCs/>
                      <w:color w:val="2DC4F1"/>
                      <w:kern w:val="24"/>
                    </w:rPr>
                    <w:t xml:space="preserve"> (SSC)</w:t>
                  </w:r>
                </w:p>
                <w:p w:rsidR="003A546D" w:rsidRDefault="003A546D" w:rsidP="003A546D">
                  <w:pPr>
                    <w:pStyle w:val="NormalWeb"/>
                    <w:tabs>
                      <w:tab w:val="left" w:pos="1260"/>
                      <w:tab w:val="left" w:pos="2170"/>
                    </w:tabs>
                    <w:spacing w:before="0" w:beforeAutospacing="0" w:after="0" w:afterAutospacing="0"/>
                  </w:pPr>
                  <w:r>
                    <w:rPr>
                      <w:rFonts w:asciiTheme="minorHAnsi" w:eastAsia="Calibri" w:hAnsi="Calibri" w:cs="Calibri"/>
                      <w:b/>
                      <w:bCs/>
                      <w:color w:val="000000" w:themeColor="dark1"/>
                      <w:kern w:val="24"/>
                    </w:rPr>
                    <w:t>Institute</w:t>
                  </w:r>
                  <w:r>
                    <w:rPr>
                      <w:rFonts w:asciiTheme="minorHAnsi" w:eastAsia="Calibri" w:hAnsi="Calibri" w:cs="Calibri"/>
                      <w:b/>
                      <w:bCs/>
                      <w:color w:val="000000" w:themeColor="dark1"/>
                      <w:kern w:val="24"/>
                    </w:rPr>
                    <w:tab/>
                    <w:t xml:space="preserve">: 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 xml:space="preserve">The Aided High School, </w:t>
                  </w:r>
                  <w:proofErr w:type="spellStart"/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Sylhet</w:t>
                  </w:r>
                  <w:proofErr w:type="spellEnd"/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.</w:t>
                  </w:r>
                </w:p>
                <w:p w:rsidR="003A546D" w:rsidRDefault="003A546D" w:rsidP="003A546D">
                  <w:pPr>
                    <w:pStyle w:val="NormalWeb"/>
                    <w:tabs>
                      <w:tab w:val="left" w:pos="1260"/>
                      <w:tab w:val="left" w:pos="2170"/>
                    </w:tabs>
                    <w:spacing w:before="0" w:beforeAutospacing="0" w:after="0" w:afterAutospacing="0"/>
                  </w:pPr>
                  <w:r>
                    <w:rPr>
                      <w:rFonts w:asciiTheme="minorHAnsi" w:eastAsia="Calibri" w:hAnsi="Calibri" w:cs="Calibri"/>
                      <w:b/>
                      <w:bCs/>
                      <w:color w:val="000000" w:themeColor="dark1"/>
                      <w:kern w:val="24"/>
                    </w:rPr>
                    <w:t>Group</w:t>
                  </w:r>
                  <w:r>
                    <w:rPr>
                      <w:rFonts w:asciiTheme="minorHAnsi" w:eastAsia="Calibri" w:hAnsi="Calibri" w:cs="Calibri"/>
                      <w:b/>
                      <w:bCs/>
                      <w:color w:val="000000" w:themeColor="dark1"/>
                      <w:kern w:val="24"/>
                    </w:rPr>
                    <w:tab/>
                    <w:t>: Science</w:t>
                  </w:r>
                </w:p>
                <w:p w:rsidR="003A546D" w:rsidRDefault="003A546D" w:rsidP="003A546D">
                  <w:pPr>
                    <w:pStyle w:val="NormalWeb"/>
                    <w:tabs>
                      <w:tab w:val="left" w:pos="1260"/>
                      <w:tab w:val="left" w:pos="2170"/>
                    </w:tabs>
                    <w:spacing w:before="0" w:beforeAutospacing="0" w:after="0" w:afterAutospacing="0"/>
                  </w:pPr>
                  <w:r>
                    <w:rPr>
                      <w:rFonts w:asciiTheme="minorHAnsi" w:eastAsia="Calibri" w:hAnsi="Calibri" w:cs="Calibri"/>
                      <w:b/>
                      <w:bCs/>
                      <w:color w:val="000000" w:themeColor="dark1"/>
                      <w:kern w:val="24"/>
                    </w:rPr>
                    <w:t>Board</w:t>
                  </w:r>
                  <w:r>
                    <w:rPr>
                      <w:rFonts w:asciiTheme="minorHAnsi" w:eastAsia="Calibri" w:hAnsi="Calibri" w:cs="Calibri"/>
                      <w:b/>
                      <w:bCs/>
                      <w:color w:val="000000" w:themeColor="dark1"/>
                      <w:kern w:val="24"/>
                    </w:rPr>
                    <w:tab/>
                    <w:t xml:space="preserve">: </w:t>
                  </w:r>
                  <w:proofErr w:type="spellStart"/>
                  <w:r>
                    <w:rPr>
                      <w:rFonts w:asciiTheme="minorHAnsi" w:eastAsia="Calibri" w:hAnsi="Calibri" w:cs="Calibri"/>
                      <w:b/>
                      <w:bCs/>
                      <w:color w:val="000000" w:themeColor="dark1"/>
                      <w:kern w:val="24"/>
                    </w:rPr>
                    <w:t>Sylhet</w:t>
                  </w:r>
                  <w:proofErr w:type="spellEnd"/>
                </w:p>
                <w:p w:rsidR="003A546D" w:rsidRDefault="003A546D" w:rsidP="003A546D">
                  <w:pPr>
                    <w:pStyle w:val="NormalWeb"/>
                    <w:tabs>
                      <w:tab w:val="left" w:pos="1260"/>
                    </w:tabs>
                    <w:spacing w:before="0" w:beforeAutospacing="0" w:after="0" w:afterAutospacing="0"/>
                  </w:pPr>
                  <w:r>
                    <w:rPr>
                      <w:rFonts w:asciiTheme="minorHAnsi" w:eastAsia="Calibri" w:hAnsi="Calibri" w:cs="Calibri"/>
                      <w:b/>
                      <w:bCs/>
                      <w:color w:val="000000" w:themeColor="dark1"/>
                      <w:kern w:val="24"/>
                    </w:rPr>
                    <w:t>GPA</w:t>
                  </w:r>
                  <w:r>
                    <w:rPr>
                      <w:rFonts w:asciiTheme="minorHAnsi" w:eastAsia="Calibri" w:hAnsi="Calibri" w:cs="Calibri"/>
                      <w:b/>
                      <w:bCs/>
                      <w:color w:val="000000" w:themeColor="dark1"/>
                      <w:kern w:val="24"/>
                    </w:rPr>
                    <w:tab/>
                    <w:t xml:space="preserve">: 3.75 </w:t>
                  </w:r>
                  <w:proofErr w:type="gramStart"/>
                  <w:r>
                    <w:rPr>
                      <w:rFonts w:asciiTheme="minorHAnsi" w:eastAsia="Calibri" w:hAnsi="Calibri" w:cs="Calibri"/>
                      <w:b/>
                      <w:bCs/>
                      <w:color w:val="000000" w:themeColor="dark1"/>
                      <w:kern w:val="24"/>
                    </w:rPr>
                    <w:t>( out</w:t>
                  </w:r>
                  <w:proofErr w:type="gramEnd"/>
                  <w:r>
                    <w:rPr>
                      <w:rFonts w:asciiTheme="minorHAnsi" w:eastAsia="Calibri" w:hAnsi="Calibri" w:cs="Calibri"/>
                      <w:b/>
                      <w:bCs/>
                      <w:color w:val="000000" w:themeColor="dark1"/>
                      <w:kern w:val="24"/>
                    </w:rPr>
                    <w:t xml:space="preserve"> of 5.00 )</w:t>
                  </w:r>
                </w:p>
                <w:p w:rsidR="003A546D" w:rsidRDefault="003A546D" w:rsidP="003A546D">
                  <w:pPr>
                    <w:pStyle w:val="NormalWeb"/>
                    <w:tabs>
                      <w:tab w:val="left" w:pos="1260"/>
                    </w:tabs>
                    <w:spacing w:before="0" w:beforeAutospacing="0" w:after="0" w:afterAutospacing="0"/>
                  </w:pPr>
                  <w:r>
                    <w:rPr>
                      <w:rFonts w:asciiTheme="minorHAnsi" w:eastAsia="Calibri" w:hAnsi="Calibri" w:cstheme="minorBidi"/>
                      <w:b/>
                      <w:bCs/>
                      <w:color w:val="000000" w:themeColor="dark1"/>
                      <w:kern w:val="24"/>
                    </w:rPr>
                    <w:t>Passing Year</w:t>
                  </w:r>
                  <w:r>
                    <w:rPr>
                      <w:rFonts w:asciiTheme="minorHAnsi" w:eastAsia="Calibri" w:hAnsi="Calibri" w:cstheme="minorBidi"/>
                      <w:b/>
                      <w:bCs/>
                      <w:color w:val="000000" w:themeColor="dark1"/>
                      <w:kern w:val="24"/>
                    </w:rPr>
                    <w:tab/>
                    <w:t>: 2001</w:t>
                  </w:r>
                </w:p>
                <w:p w:rsidR="003A546D" w:rsidRDefault="003A546D" w:rsidP="003A546D">
                  <w:pPr>
                    <w:pStyle w:val="NormalWeb"/>
                    <w:tabs>
                      <w:tab w:val="left" w:pos="1738"/>
                      <w:tab w:val="left" w:pos="2172"/>
                    </w:tabs>
                    <w:spacing w:before="0" w:beforeAutospacing="0" w:after="0" w:afterAutospacing="0"/>
                  </w:pPr>
                  <w:r>
                    <w:rPr>
                      <w:rFonts w:asciiTheme="minorHAnsi" w:eastAsia="Calibri" w:hAnsi="Calibri" w:cs="Calibri"/>
                      <w:b/>
                      <w:bCs/>
                      <w:color w:val="000000" w:themeColor="dark1"/>
                      <w:kern w:val="24"/>
                    </w:rPr>
                    <w:t> </w:t>
                  </w:r>
                </w:p>
                <w:p w:rsidR="003A546D" w:rsidRDefault="003A546D" w:rsidP="003A546D">
                  <w:pPr>
                    <w:pStyle w:val="NormalWeb"/>
                    <w:spacing w:before="0" w:beforeAutospacing="0" w:after="0" w:afterAutospacing="0"/>
                    <w:ind w:left="691"/>
                    <w:jc w:val="both"/>
                  </w:pPr>
                  <w:r>
                    <w:rPr>
                      <w:rFonts w:asciiTheme="minorHAnsi" w:eastAsia="Times New Roman" w:hAnsi="Calibri" w:cstheme="minorBidi"/>
                      <w:b/>
                      <w:bCs/>
                      <w:color w:val="000000" w:themeColor="dark1"/>
                      <w:kern w:val="24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8" type="#_x0000_t202" style="position:absolute;margin-left:287.25pt;margin-top:267.35pt;width:295.85pt;height:99.4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" filled="f" stroked="f" strokeweight=".5pt">
            <v:textbox inset="2.76531mm,1.3826mm,2.76531mm,1.3826mm">
              <w:txbxContent>
                <w:p w:rsidR="003A546D" w:rsidRDefault="003A546D" w:rsidP="003A546D">
                  <w:pPr>
                    <w:pStyle w:val="NormalWeb"/>
                    <w:spacing w:before="0" w:beforeAutospacing="0" w:after="0" w:afterAutospacing="0" w:line="276" w:lineRule="auto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B0F0"/>
                      <w:kern w:val="24"/>
                    </w:rPr>
                    <w:t xml:space="preserve">Bachelor of Business studies (B.B.S) </w:t>
                  </w:r>
                </w:p>
                <w:p w:rsidR="003A546D" w:rsidRDefault="003A546D" w:rsidP="003A546D">
                  <w:pPr>
                    <w:pStyle w:val="NormalWeb"/>
                    <w:tabs>
                      <w:tab w:val="left" w:pos="1260"/>
                      <w:tab w:val="left" w:pos="2170"/>
                    </w:tabs>
                    <w:spacing w:before="0" w:beforeAutospacing="0" w:after="0" w:afterAutospacing="0"/>
                  </w:pPr>
                  <w:r>
                    <w:rPr>
                      <w:rFonts w:asciiTheme="minorHAnsi" w:eastAsia="Calibri" w:hAnsi="Calibri" w:cs="Calibri"/>
                      <w:b/>
                      <w:bCs/>
                      <w:color w:val="000000" w:themeColor="dark1"/>
                      <w:kern w:val="24"/>
                    </w:rPr>
                    <w:t>University</w:t>
                  </w:r>
                  <w:r>
                    <w:rPr>
                      <w:rFonts w:asciiTheme="minorHAnsi" w:eastAsia="Calibri" w:hAnsi="Calibri" w:cs="Calibri"/>
                      <w:b/>
                      <w:bCs/>
                      <w:color w:val="000000" w:themeColor="dark1"/>
                      <w:kern w:val="24"/>
                    </w:rPr>
                    <w:tab/>
                    <w:t>: National University</w:t>
                  </w:r>
                </w:p>
                <w:p w:rsidR="003A546D" w:rsidRDefault="003A546D" w:rsidP="003A546D">
                  <w:pPr>
                    <w:pStyle w:val="NormalWeb"/>
                    <w:tabs>
                      <w:tab w:val="left" w:pos="1260"/>
                      <w:tab w:val="left" w:pos="2170"/>
                    </w:tabs>
                    <w:spacing w:before="0" w:beforeAutospacing="0" w:after="0" w:afterAutospacing="0"/>
                  </w:pPr>
                  <w:r>
                    <w:rPr>
                      <w:rFonts w:asciiTheme="minorHAnsi" w:eastAsia="Calibri" w:hAnsi="Calibri" w:cs="Calibri"/>
                      <w:b/>
                      <w:bCs/>
                      <w:color w:val="000000" w:themeColor="dark1"/>
                      <w:kern w:val="24"/>
                    </w:rPr>
                    <w:t>Major</w:t>
                  </w:r>
                  <w:r>
                    <w:rPr>
                      <w:rFonts w:asciiTheme="minorHAnsi" w:eastAsia="Calibri" w:hAnsi="Calibri" w:cs="Calibri"/>
                      <w:b/>
                      <w:bCs/>
                      <w:color w:val="000000" w:themeColor="dark1"/>
                      <w:kern w:val="24"/>
                    </w:rPr>
                    <w:tab/>
                    <w:t>: Accounting</w:t>
                  </w:r>
                </w:p>
                <w:p w:rsidR="003A546D" w:rsidRDefault="00126519" w:rsidP="003A546D">
                  <w:pPr>
                    <w:pStyle w:val="NormalWeb"/>
                    <w:tabs>
                      <w:tab w:val="left" w:pos="1260"/>
                    </w:tabs>
                    <w:spacing w:before="0" w:beforeAutospacing="0" w:after="0" w:afterAutospacing="0"/>
                  </w:pPr>
                  <w:r>
                    <w:rPr>
                      <w:rFonts w:asciiTheme="minorHAnsi" w:eastAsia="Calibri" w:hAnsi="Calibri" w:cs="Calibri"/>
                      <w:b/>
                      <w:bCs/>
                      <w:color w:val="000000" w:themeColor="dark1"/>
                      <w:kern w:val="24"/>
                    </w:rPr>
                    <w:t>Result</w:t>
                  </w:r>
                  <w:r>
                    <w:rPr>
                      <w:rFonts w:asciiTheme="minorHAnsi" w:eastAsia="Calibri" w:hAnsi="Calibri" w:cs="Calibri"/>
                      <w:b/>
                      <w:bCs/>
                      <w:color w:val="000000" w:themeColor="dark1"/>
                      <w:kern w:val="24"/>
                    </w:rPr>
                    <w:tab/>
                    <w:t>: 2</w:t>
                  </w:r>
                  <w:r w:rsidRPr="00126519">
                    <w:rPr>
                      <w:rFonts w:asciiTheme="minorHAnsi" w:eastAsia="Calibri" w:hAnsi="Calibri" w:cs="Calibri"/>
                      <w:b/>
                      <w:bCs/>
                      <w:color w:val="000000" w:themeColor="dark1"/>
                      <w:kern w:val="24"/>
                      <w:vertAlign w:val="superscript"/>
                    </w:rPr>
                    <w:t>nd</w:t>
                  </w:r>
                  <w:r w:rsidR="003A546D">
                    <w:rPr>
                      <w:rFonts w:asciiTheme="minorHAnsi" w:eastAsia="Calibri" w:hAnsi="Calibri" w:cs="Calibri"/>
                      <w:b/>
                      <w:bCs/>
                      <w:color w:val="000000" w:themeColor="dark1"/>
                      <w:kern w:val="24"/>
                    </w:rPr>
                    <w:t>Class)</w:t>
                  </w:r>
                </w:p>
                <w:p w:rsidR="003A546D" w:rsidRDefault="003A546D" w:rsidP="003A546D">
                  <w:pPr>
                    <w:pStyle w:val="NormalWeb"/>
                    <w:tabs>
                      <w:tab w:val="left" w:pos="1260"/>
                    </w:tabs>
                    <w:spacing w:before="0" w:beforeAutospacing="0" w:after="0" w:afterAutospacing="0"/>
                  </w:pPr>
                  <w:r>
                    <w:rPr>
                      <w:rFonts w:asciiTheme="minorHAnsi" w:eastAsia="Calibri" w:hAnsi="Calibri" w:cstheme="minorBidi"/>
                      <w:b/>
                      <w:bCs/>
                      <w:color w:val="000000" w:themeColor="dark1"/>
                      <w:kern w:val="24"/>
                    </w:rPr>
                    <w:t>Passing Year</w:t>
                  </w:r>
                  <w:r>
                    <w:rPr>
                      <w:rFonts w:asciiTheme="minorHAnsi" w:eastAsia="Calibri" w:hAnsi="Calibri" w:cstheme="minorBidi"/>
                      <w:b/>
                      <w:bCs/>
                      <w:color w:val="000000" w:themeColor="dark1"/>
                      <w:kern w:val="24"/>
                    </w:rPr>
                    <w:tab/>
                    <w:t>: 2008</w:t>
                  </w:r>
                </w:p>
                <w:p w:rsidR="003A546D" w:rsidRDefault="003A546D" w:rsidP="003A546D">
                  <w:pPr>
                    <w:pStyle w:val="NormalWeb"/>
                    <w:tabs>
                      <w:tab w:val="left" w:pos="1260"/>
                    </w:tabs>
                    <w:spacing w:before="0" w:beforeAutospacing="0" w:after="0" w:afterAutospacing="0"/>
                  </w:pPr>
                  <w:proofErr w:type="spellStart"/>
                  <w:r>
                    <w:rPr>
                      <w:rFonts w:asciiTheme="minorHAnsi" w:eastAsia="Calibri" w:hAnsi="Calibri" w:cstheme="minorBidi"/>
                      <w:b/>
                      <w:bCs/>
                      <w:color w:val="000000" w:themeColor="dark1"/>
                      <w:kern w:val="24"/>
                    </w:rPr>
                    <w:t>Duraiton</w:t>
                  </w:r>
                  <w:proofErr w:type="spellEnd"/>
                  <w:r>
                    <w:rPr>
                      <w:rFonts w:asciiTheme="minorHAnsi" w:eastAsia="Calibri" w:hAnsi="Calibri" w:cstheme="minorBidi"/>
                      <w:b/>
                      <w:bCs/>
                      <w:color w:val="000000" w:themeColor="dark1"/>
                      <w:kern w:val="24"/>
                    </w:rPr>
                    <w:tab/>
                    <w:t>: 4 Years</w:t>
                  </w:r>
                </w:p>
                <w:p w:rsidR="003A546D" w:rsidRDefault="003A546D" w:rsidP="003A546D">
                  <w:pPr>
                    <w:pStyle w:val="NormalWeb"/>
                    <w:tabs>
                      <w:tab w:val="left" w:pos="1738"/>
                      <w:tab w:val="left" w:pos="2172"/>
                    </w:tabs>
                    <w:spacing w:before="0" w:beforeAutospacing="0" w:after="0" w:afterAutospacing="0"/>
                  </w:pPr>
                  <w:r>
                    <w:rPr>
                      <w:rFonts w:asciiTheme="minorHAnsi" w:eastAsia="Calibri" w:hAnsi="Calibri" w:cs="Calibri"/>
                      <w:b/>
                      <w:bCs/>
                      <w:color w:val="000000" w:themeColor="dark1"/>
                      <w:kern w:val="24"/>
                    </w:rPr>
                    <w:t> </w:t>
                  </w:r>
                </w:p>
                <w:p w:rsidR="003A546D" w:rsidRDefault="003A546D" w:rsidP="003A546D">
                  <w:pPr>
                    <w:pStyle w:val="NormalWeb"/>
                    <w:spacing w:before="0" w:beforeAutospacing="0" w:after="0" w:afterAutospacing="0"/>
                    <w:ind w:left="691"/>
                    <w:jc w:val="both"/>
                  </w:pPr>
                  <w:r>
                    <w:rPr>
                      <w:rFonts w:asciiTheme="minorHAnsi" w:eastAsia="Times New Roman" w:hAnsi="Calibri" w:cstheme="minorBidi"/>
                      <w:b/>
                      <w:bCs/>
                      <w:color w:val="000000" w:themeColor="dark1"/>
                      <w:kern w:val="24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9" type="#_x0000_t202" style="position:absolute;margin-left:288.1pt;margin-top:168.25pt;width:295.8pt;height:101.6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" filled="f" stroked="f" strokeweight=".5pt">
            <v:textbox inset="2.76531mm,1.3826mm,2.76531mm,1.3826mm">
              <w:txbxContent>
                <w:p w:rsidR="003A546D" w:rsidRDefault="003A546D" w:rsidP="003A546D">
                  <w:pPr>
                    <w:pStyle w:val="NormalWeb"/>
                    <w:spacing w:before="0" w:beforeAutospacing="0" w:after="0" w:afterAutospacing="0" w:line="276" w:lineRule="auto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B0F0"/>
                      <w:kern w:val="24"/>
                    </w:rPr>
                    <w:t xml:space="preserve">Masters of Business Studies (M.B.S)   </w:t>
                  </w:r>
                </w:p>
                <w:p w:rsidR="003A546D" w:rsidRDefault="003A546D" w:rsidP="003A546D">
                  <w:pPr>
                    <w:pStyle w:val="NormalWeb"/>
                    <w:tabs>
                      <w:tab w:val="left" w:pos="1260"/>
                      <w:tab w:val="left" w:pos="2170"/>
                    </w:tabs>
                    <w:spacing w:before="0" w:beforeAutospacing="0" w:after="0" w:afterAutospacing="0"/>
                  </w:pPr>
                  <w:r>
                    <w:rPr>
                      <w:rFonts w:asciiTheme="minorHAnsi" w:eastAsia="Calibri" w:hAnsi="Calibri" w:cs="Calibri"/>
                      <w:b/>
                      <w:bCs/>
                      <w:color w:val="000000" w:themeColor="dark1"/>
                      <w:kern w:val="24"/>
                    </w:rPr>
                    <w:t>University</w:t>
                  </w:r>
                  <w:r>
                    <w:rPr>
                      <w:rFonts w:asciiTheme="minorHAnsi" w:eastAsia="Calibri" w:hAnsi="Calibri" w:cs="Calibri"/>
                      <w:b/>
                      <w:bCs/>
                      <w:color w:val="000000" w:themeColor="dark1"/>
                      <w:kern w:val="24"/>
                    </w:rPr>
                    <w:tab/>
                    <w:t>: National University</w:t>
                  </w:r>
                </w:p>
                <w:p w:rsidR="003A546D" w:rsidRDefault="003A546D" w:rsidP="003A546D">
                  <w:pPr>
                    <w:pStyle w:val="NormalWeb"/>
                    <w:tabs>
                      <w:tab w:val="left" w:pos="1260"/>
                      <w:tab w:val="left" w:pos="2170"/>
                    </w:tabs>
                    <w:spacing w:before="0" w:beforeAutospacing="0" w:after="0" w:afterAutospacing="0"/>
                  </w:pPr>
                  <w:r>
                    <w:rPr>
                      <w:rFonts w:asciiTheme="minorHAnsi" w:eastAsia="Calibri" w:hAnsi="Calibri" w:cs="Calibri"/>
                      <w:b/>
                      <w:bCs/>
                      <w:color w:val="000000" w:themeColor="dark1"/>
                      <w:kern w:val="24"/>
                    </w:rPr>
                    <w:t>Major</w:t>
                  </w:r>
                  <w:r>
                    <w:rPr>
                      <w:rFonts w:asciiTheme="minorHAnsi" w:eastAsia="Calibri" w:hAnsi="Calibri" w:cs="Calibri"/>
                      <w:b/>
                      <w:bCs/>
                      <w:color w:val="000000" w:themeColor="dark1"/>
                      <w:kern w:val="24"/>
                    </w:rPr>
                    <w:tab/>
                    <w:t xml:space="preserve">: 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Accounting  </w:t>
                  </w:r>
                </w:p>
                <w:p w:rsidR="003A546D" w:rsidRDefault="003A546D" w:rsidP="003A546D">
                  <w:pPr>
                    <w:pStyle w:val="NormalWeb"/>
                    <w:tabs>
                      <w:tab w:val="left" w:pos="1260"/>
                    </w:tabs>
                    <w:spacing w:before="0" w:beforeAutospacing="0" w:after="0" w:afterAutospacing="0"/>
                  </w:pPr>
                  <w:r>
                    <w:rPr>
                      <w:rFonts w:asciiTheme="minorHAnsi" w:eastAsia="Calibri" w:hAnsi="Calibri" w:cs="Calibri"/>
                      <w:b/>
                      <w:bCs/>
                      <w:color w:val="000000" w:themeColor="dark1"/>
                      <w:kern w:val="24"/>
                    </w:rPr>
                    <w:t>Result</w:t>
                  </w:r>
                  <w:r>
                    <w:rPr>
                      <w:rFonts w:asciiTheme="minorHAnsi" w:eastAsia="Calibri" w:hAnsi="Calibri" w:cs="Calibri"/>
                      <w:b/>
                      <w:bCs/>
                      <w:color w:val="000000" w:themeColor="dark1"/>
                      <w:kern w:val="24"/>
                    </w:rPr>
                    <w:tab/>
                    <w:t>: 2</w:t>
                  </w:r>
                  <w:proofErr w:type="spellStart"/>
                  <w:r>
                    <w:rPr>
                      <w:rFonts w:asciiTheme="minorHAnsi" w:eastAsia="Calibri" w:hAnsi="Calibri" w:cs="Calibri"/>
                      <w:b/>
                      <w:bCs/>
                      <w:color w:val="000000" w:themeColor="dark1"/>
                      <w:kern w:val="24"/>
                      <w:position w:val="7"/>
                      <w:vertAlign w:val="superscript"/>
                    </w:rPr>
                    <w:t>nd</w:t>
                  </w:r>
                  <w:proofErr w:type="spellEnd"/>
                  <w:r>
                    <w:rPr>
                      <w:rFonts w:asciiTheme="minorHAnsi" w:eastAsia="Calibri" w:hAnsi="Calibri" w:cs="Calibri"/>
                      <w:b/>
                      <w:bCs/>
                      <w:color w:val="000000" w:themeColor="dark1"/>
                      <w:kern w:val="24"/>
                    </w:rPr>
                    <w:t xml:space="preserve"> Class</w:t>
                  </w:r>
                </w:p>
                <w:p w:rsidR="003A546D" w:rsidRDefault="003A546D" w:rsidP="003A546D">
                  <w:pPr>
                    <w:pStyle w:val="NormalWeb"/>
                    <w:tabs>
                      <w:tab w:val="left" w:pos="1260"/>
                    </w:tabs>
                    <w:spacing w:before="0" w:beforeAutospacing="0" w:after="0" w:afterAutospacing="0"/>
                  </w:pPr>
                  <w:r>
                    <w:rPr>
                      <w:rFonts w:asciiTheme="minorHAnsi" w:eastAsia="Calibri" w:hAnsi="Calibri" w:cs="Calibri"/>
                      <w:b/>
                      <w:bCs/>
                      <w:color w:val="000000" w:themeColor="dark1"/>
                      <w:kern w:val="24"/>
                    </w:rPr>
                    <w:t>Passing Year</w:t>
                  </w:r>
                  <w:r>
                    <w:rPr>
                      <w:rFonts w:asciiTheme="minorHAnsi" w:eastAsia="Calibri" w:hAnsi="Calibri" w:cs="Calibri"/>
                      <w:b/>
                      <w:bCs/>
                      <w:color w:val="000000" w:themeColor="dark1"/>
                      <w:kern w:val="24"/>
                    </w:rPr>
                    <w:tab/>
                    <w:t>: 2012</w:t>
                  </w:r>
                </w:p>
                <w:p w:rsidR="003A546D" w:rsidRDefault="003A546D" w:rsidP="003A546D">
                  <w:pPr>
                    <w:pStyle w:val="NormalWeb"/>
                    <w:tabs>
                      <w:tab w:val="left" w:pos="1260"/>
                    </w:tabs>
                    <w:spacing w:before="0" w:beforeAutospacing="0" w:after="0" w:afterAutospacing="0"/>
                  </w:pPr>
                  <w:r>
                    <w:rPr>
                      <w:rFonts w:asciiTheme="minorHAnsi" w:eastAsia="Calibri" w:hAnsi="Calibri" w:cs="Calibri"/>
                      <w:b/>
                      <w:bCs/>
                      <w:color w:val="000000" w:themeColor="dark1"/>
                      <w:kern w:val="24"/>
                    </w:rPr>
                    <w:t>Duration</w:t>
                  </w:r>
                  <w:r>
                    <w:rPr>
                      <w:rFonts w:asciiTheme="minorHAnsi" w:eastAsia="Calibri" w:hAnsi="Calibri" w:cs="Calibri"/>
                      <w:b/>
                      <w:bCs/>
                      <w:color w:val="000000" w:themeColor="dark1"/>
                      <w:kern w:val="24"/>
                    </w:rPr>
                    <w:tab/>
                    <w:t xml:space="preserve">: 1 </w:t>
                  </w:r>
                  <w:proofErr w:type="gramStart"/>
                  <w:r>
                    <w:rPr>
                      <w:rFonts w:asciiTheme="minorHAnsi" w:eastAsia="Calibri" w:hAnsi="Calibri" w:cs="Calibri"/>
                      <w:b/>
                      <w:bCs/>
                      <w:color w:val="000000" w:themeColor="dark1"/>
                      <w:kern w:val="24"/>
                    </w:rPr>
                    <w:t>Years</w:t>
                  </w:r>
                  <w:proofErr w:type="gramEnd"/>
                </w:p>
                <w:p w:rsidR="003A546D" w:rsidRDefault="003A546D" w:rsidP="003A546D">
                  <w:pPr>
                    <w:pStyle w:val="NormalWeb"/>
                    <w:tabs>
                      <w:tab w:val="left" w:pos="1738"/>
                      <w:tab w:val="left" w:pos="2172"/>
                    </w:tabs>
                    <w:spacing w:before="0" w:beforeAutospacing="0" w:after="0" w:afterAutospacing="0"/>
                  </w:pPr>
                  <w:r>
                    <w:rPr>
                      <w:rFonts w:asciiTheme="minorHAnsi" w:eastAsia="Calibri" w:hAnsi="Calibri" w:cs="Calibri"/>
                      <w:b/>
                      <w:bCs/>
                      <w:color w:val="000000" w:themeColor="dark1"/>
                      <w:kern w:val="24"/>
                    </w:rPr>
                    <w:t> </w:t>
                  </w:r>
                </w:p>
                <w:p w:rsidR="003A546D" w:rsidRDefault="003A546D" w:rsidP="003A546D">
                  <w:pPr>
                    <w:pStyle w:val="NormalWeb"/>
                    <w:spacing w:before="0" w:beforeAutospacing="0" w:after="0" w:afterAutospacing="0"/>
                    <w:ind w:left="691"/>
                    <w:jc w:val="both"/>
                  </w:pPr>
                  <w:r>
                    <w:rPr>
                      <w:rFonts w:asciiTheme="minorHAnsi" w:eastAsia="Times New Roman" w:hAnsi="Calibri" w:cstheme="minorBidi"/>
                      <w:b/>
                      <w:bCs/>
                      <w:color w:val="000000" w:themeColor="dark1"/>
                      <w:kern w:val="24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</w:rPr>
        <w:pict>
          <v:shape id="TextBox 105" o:spid="_x0000_s1150" type="#_x0000_t202" style="position:absolute;margin-left:47.65pt;margin-top:648.05pt;width:32.65pt;height:32.1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" filled="f" stroked="f">
            <v:textbox style="mso-fit-shape-to-text:t" inset="2.76531mm,1.3826mm,2.76531mm,1.3826mm">
              <w:txbxContent>
                <w:p w:rsidR="003A546D" w:rsidRDefault="003A546D" w:rsidP="003A546D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56" style="position:absolute;margin-left:-1.6pt;margin-top:784.6pt;width:598.4pt;height:56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73240,670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" path="m,l7620,670560,6873240,647700r,-350520c4132580,609600,2512060,525780,,xe" fillcolor="#128fc9" stroked="f" strokeweight="2pt">
            <v:path arrowok="t" o:connecttype="custom" o:connectlocs="0,0;8425,723265;7599680,698608;7599680,320538;0,0" o:connectangles="0,0,0,0,0"/>
          </v:shape>
        </w:pict>
      </w:r>
      <w:r>
        <w:rPr>
          <w:noProof/>
        </w:rPr>
        <w:pict>
          <v:shape id="_x0000_s1155" style="position:absolute;margin-left:-1.1pt;margin-top:-1.85pt;width:243.85pt;height:99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9867,846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" path="m,l2009867,r-12344,3464c859952,234649,600910,422547,42461,814893l,846086,,xe" fillcolor="#023351" stroked="f" strokeweight="2pt">
            <v:shadow on="t" color="black" opacity="26214f" origin="-.5,-.5" offset=".74836mm,.74836mm"/>
            <v:path arrowok="t" o:connecttype="custom" o:connectlocs="0,0;3096895,0;3077875,5174;65426,1217062;0,1263650;0,0" o:connectangles="0,0,0,0,0,0"/>
          </v:shape>
        </w:pict>
      </w:r>
      <w:r>
        <w:rPr>
          <w:noProof/>
        </w:rPr>
        <w:pict>
          <v:shape id="TextBox 7" o:spid="_x0000_s1151" type="#_x0000_t202" style="position:absolute;margin-left:74.3pt;margin-top:217.1pt;width:90.35pt;height:26.1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" filled="f" stroked="f">
            <v:textbox style="mso-fit-shape-to-text:t" inset="2.76531mm,1.3826mm,2.76531mm,1.3826mm">
              <w:txbxContent>
                <w:p w:rsidR="003A546D" w:rsidRDefault="003A546D" w:rsidP="003A546D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Ubuntu" w:hAnsi="Ubuntu" w:cstheme="minorBidi"/>
                      <w:color w:val="FFFFFF" w:themeColor="background1"/>
                      <w:kern w:val="24"/>
                      <w:sz w:val="30"/>
                      <w:szCs w:val="30"/>
                    </w:rPr>
                    <w:t>CONTAC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4" style="position:absolute;margin-left:204.8pt;margin-top:-206.95pt;width:185.55pt;height:595.5pt;rotation:9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84400,685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" path="m,6858000l,c1325033,406400,-467783,5197475,2184400,6858000l,6858000xe" fillcolor="#1a93c2" stroked="f" strokeweight="2pt">
            <v:path arrowok="t" o:connecttype="custom" o:connectlocs="0,7562850;0,0;2356485,7562850;0,7562850" o:connectangles="0,0,0,0"/>
          </v:shape>
        </w:pict>
      </w:r>
      <w:r>
        <w:rPr>
          <w:noProof/>
        </w:rPr>
        <w:pict>
          <v:shape id="_x0000_s1153" style="position:absolute;margin-left:-.15pt;margin-top:783.25pt;width:596.8pt;height:56.9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73240,670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" path="m,l7620,670560,6873240,647700r,-350520c4132580,609600,2512060,525780,,xe" fillcolor="#023351" stroked="f" strokeweight="2pt">
            <v:path arrowok="t" o:connecttype="custom" o:connectlocs="0,0;8403,723265;7579360,698608;7579360,320538;0,0" o:connectangles="0,0,0,0,0"/>
          </v:shape>
        </w:pict>
      </w:r>
      <w:r>
        <w:rPr>
          <w:noProof/>
        </w:rPr>
        <w:pict>
          <v:shape id="Text Box 70" o:spid="_x0000_s1152" type="#_x0000_t202" style="position:absolute;margin-left:288.95pt;margin-top:602.9pt;width:307.8pt;height:202.1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" filled="f" stroked="f" strokeweight=".5pt">
            <v:textbox inset="2.76531mm,1.3826mm,2.76531mm,1.3826mm">
              <w:txbxContent>
                <w:p w:rsidR="003A546D" w:rsidRDefault="003A546D" w:rsidP="003A546D">
                  <w:pPr>
                    <w:pStyle w:val="NormalWeb"/>
                    <w:tabs>
                      <w:tab w:val="left" w:pos="2156"/>
                      <w:tab w:val="left" w:pos="3135"/>
                    </w:tabs>
                    <w:spacing w:before="0" w:beforeAutospacing="0" w:after="0" w:afterAutospacing="0" w:line="276" w:lineRule="auto"/>
                  </w:pPr>
                  <w:r>
                    <w:rPr>
                      <w:rFonts w:asciiTheme="minorHAnsi" w:eastAsia="Calibri" w:hAnsi="Calibri"/>
                      <w:b/>
                      <w:bCs/>
                      <w:color w:val="000000" w:themeColor="dark1"/>
                      <w:kern w:val="24"/>
                    </w:rPr>
                    <w:t>Father’s Name</w:t>
                  </w:r>
                  <w:r>
                    <w:rPr>
                      <w:rFonts w:asciiTheme="minorHAnsi" w:eastAsia="Calibri" w:hAnsi="Calibri"/>
                      <w:b/>
                      <w:bCs/>
                      <w:color w:val="000000" w:themeColor="dark1"/>
                      <w:kern w:val="24"/>
                    </w:rPr>
                    <w:tab/>
                    <w:t xml:space="preserve">: 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 xml:space="preserve">Late </w:t>
                  </w:r>
                  <w:proofErr w:type="spellStart"/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NirmolBushonBhattacharjee</w:t>
                  </w:r>
                  <w:proofErr w:type="spellEnd"/>
                </w:p>
                <w:p w:rsidR="003A546D" w:rsidRDefault="003A546D" w:rsidP="003A546D">
                  <w:pPr>
                    <w:pStyle w:val="NormalWeb"/>
                    <w:tabs>
                      <w:tab w:val="left" w:pos="2156"/>
                      <w:tab w:val="left" w:pos="3135"/>
                    </w:tabs>
                    <w:spacing w:before="0" w:beforeAutospacing="0" w:after="0" w:afterAutospacing="0" w:line="276" w:lineRule="auto"/>
                  </w:pPr>
                  <w:r>
                    <w:rPr>
                      <w:rFonts w:asciiTheme="minorHAnsi" w:eastAsia="Calibri" w:hAnsi="Calibri"/>
                      <w:b/>
                      <w:bCs/>
                      <w:color w:val="000000" w:themeColor="dark1"/>
                      <w:kern w:val="24"/>
                    </w:rPr>
                    <w:t>Mother’s Name</w:t>
                  </w:r>
                  <w:r>
                    <w:rPr>
                      <w:rFonts w:asciiTheme="minorHAnsi" w:eastAsia="Calibri" w:hAnsi="Calibri"/>
                      <w:b/>
                      <w:bCs/>
                      <w:color w:val="000000" w:themeColor="dark1"/>
                      <w:kern w:val="24"/>
                    </w:rPr>
                    <w:tab/>
                    <w:t xml:space="preserve">: </w:t>
                  </w:r>
                  <w:proofErr w:type="spellStart"/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BijayaBhattacharjee</w:t>
                  </w:r>
                  <w:proofErr w:type="spellEnd"/>
                </w:p>
                <w:p w:rsidR="003A546D" w:rsidRDefault="003A546D" w:rsidP="003A546D">
                  <w:pPr>
                    <w:pStyle w:val="NormalWeb"/>
                    <w:tabs>
                      <w:tab w:val="left" w:pos="2156"/>
                      <w:tab w:val="left" w:pos="3135"/>
                    </w:tabs>
                    <w:spacing w:before="0" w:beforeAutospacing="0" w:after="0" w:afterAutospacing="0" w:line="276" w:lineRule="auto"/>
                  </w:pPr>
                  <w:r>
                    <w:rPr>
                      <w:rFonts w:asciiTheme="minorHAnsi" w:eastAsia="Calibri" w:hAnsi="Calibri"/>
                      <w:b/>
                      <w:bCs/>
                      <w:color w:val="000000" w:themeColor="dark1"/>
                      <w:kern w:val="24"/>
                    </w:rPr>
                    <w:t xml:space="preserve">Date of Birth </w:t>
                  </w:r>
                  <w:r>
                    <w:rPr>
                      <w:rFonts w:asciiTheme="minorHAnsi" w:eastAsia="Calibri" w:hAnsi="Calibri"/>
                      <w:b/>
                      <w:bCs/>
                      <w:color w:val="000000" w:themeColor="dark1"/>
                      <w:kern w:val="24"/>
                    </w:rPr>
                    <w:tab/>
                    <w:t xml:space="preserve">: 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 xml:space="preserve">September 17, 1985 </w:t>
                  </w:r>
                </w:p>
                <w:p w:rsidR="003A546D" w:rsidRDefault="003A546D" w:rsidP="003A546D">
                  <w:pPr>
                    <w:pStyle w:val="NormalWeb"/>
                    <w:tabs>
                      <w:tab w:val="left" w:pos="2156"/>
                      <w:tab w:val="left" w:pos="3135"/>
                    </w:tabs>
                    <w:spacing w:before="0" w:beforeAutospacing="0" w:after="0" w:afterAutospacing="0" w:line="276" w:lineRule="auto"/>
                  </w:pPr>
                  <w:r>
                    <w:rPr>
                      <w:rFonts w:asciiTheme="minorHAnsi" w:eastAsia="Calibri" w:hAnsi="Calibri"/>
                      <w:b/>
                      <w:bCs/>
                      <w:color w:val="000000" w:themeColor="dark1"/>
                      <w:kern w:val="24"/>
                    </w:rPr>
                    <w:t>Nationality</w:t>
                  </w:r>
                  <w:r>
                    <w:rPr>
                      <w:rFonts w:asciiTheme="minorHAnsi" w:eastAsia="Calibri" w:hAnsi="Calibri"/>
                      <w:b/>
                      <w:bCs/>
                      <w:color w:val="000000" w:themeColor="dark1"/>
                      <w:kern w:val="24"/>
                    </w:rPr>
                    <w:tab/>
                    <w:t>: Bangladeshi</w:t>
                  </w:r>
                </w:p>
                <w:p w:rsidR="003A546D" w:rsidRDefault="003A546D" w:rsidP="003A546D">
                  <w:pPr>
                    <w:pStyle w:val="NormalWeb"/>
                    <w:tabs>
                      <w:tab w:val="left" w:pos="2156"/>
                      <w:tab w:val="left" w:pos="3135"/>
                    </w:tabs>
                    <w:spacing w:before="0" w:beforeAutospacing="0" w:after="0" w:afterAutospacing="0" w:line="276" w:lineRule="auto"/>
                  </w:pPr>
                  <w:r>
                    <w:rPr>
                      <w:rFonts w:asciiTheme="minorHAnsi" w:eastAsia="Calibri" w:hAnsi="Calibri"/>
                      <w:b/>
                      <w:bCs/>
                      <w:color w:val="000000" w:themeColor="dark1"/>
                      <w:kern w:val="24"/>
                    </w:rPr>
                    <w:t>Religion</w:t>
                  </w:r>
                  <w:r>
                    <w:rPr>
                      <w:rFonts w:asciiTheme="minorHAnsi" w:eastAsia="Calibri" w:hAnsi="Calibri"/>
                      <w:b/>
                      <w:bCs/>
                      <w:color w:val="000000" w:themeColor="dark1"/>
                      <w:kern w:val="24"/>
                    </w:rPr>
                    <w:tab/>
                    <w:t xml:space="preserve">: </w:t>
                  </w:r>
                  <w:proofErr w:type="spellStart"/>
                  <w:proofErr w:type="gramStart"/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Sonaton</w:t>
                  </w:r>
                  <w:proofErr w:type="spellEnd"/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(</w:t>
                  </w:r>
                  <w:proofErr w:type="gramEnd"/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Hindu)</w:t>
                  </w:r>
                </w:p>
                <w:p w:rsidR="003A546D" w:rsidRDefault="003A546D" w:rsidP="003A546D">
                  <w:pPr>
                    <w:pStyle w:val="NormalWeb"/>
                    <w:tabs>
                      <w:tab w:val="left" w:pos="2156"/>
                      <w:tab w:val="left" w:pos="3135"/>
                    </w:tabs>
                    <w:spacing w:before="0" w:beforeAutospacing="0" w:after="0" w:afterAutospacing="0" w:line="276" w:lineRule="auto"/>
                  </w:pPr>
                  <w:r>
                    <w:rPr>
                      <w:rFonts w:asciiTheme="minorHAnsi" w:eastAsia="Calibri" w:hAnsi="Calibri"/>
                      <w:b/>
                      <w:bCs/>
                      <w:color w:val="000000" w:themeColor="dark1"/>
                      <w:kern w:val="24"/>
                    </w:rPr>
                    <w:t>Sex</w:t>
                  </w:r>
                  <w:r>
                    <w:rPr>
                      <w:rFonts w:asciiTheme="minorHAnsi" w:eastAsia="Calibri" w:hAnsi="Calibri"/>
                      <w:b/>
                      <w:bCs/>
                      <w:color w:val="000000" w:themeColor="dark1"/>
                      <w:kern w:val="24"/>
                    </w:rPr>
                    <w:tab/>
                    <w:t>: Male</w:t>
                  </w:r>
                </w:p>
                <w:p w:rsidR="003A546D" w:rsidRDefault="003A546D" w:rsidP="003A546D">
                  <w:pPr>
                    <w:pStyle w:val="NormalWeb"/>
                    <w:tabs>
                      <w:tab w:val="left" w:pos="2156"/>
                      <w:tab w:val="left" w:pos="3135"/>
                    </w:tabs>
                    <w:spacing w:before="0" w:beforeAutospacing="0" w:after="0" w:afterAutospacing="0" w:line="276" w:lineRule="auto"/>
                  </w:pPr>
                  <w:r>
                    <w:rPr>
                      <w:rFonts w:asciiTheme="minorHAnsi" w:eastAsia="Calibri" w:hAnsi="Calibri"/>
                      <w:b/>
                      <w:bCs/>
                      <w:color w:val="000000" w:themeColor="dark1"/>
                      <w:kern w:val="24"/>
                    </w:rPr>
                    <w:t>Marital Status</w:t>
                  </w:r>
                  <w:r>
                    <w:rPr>
                      <w:rFonts w:asciiTheme="minorHAnsi" w:eastAsia="Calibri" w:hAnsi="Calibri"/>
                      <w:b/>
                      <w:bCs/>
                      <w:color w:val="000000" w:themeColor="dark1"/>
                      <w:kern w:val="24"/>
                    </w:rPr>
                    <w:tab/>
                    <w:t>: Unmarried</w:t>
                  </w:r>
                </w:p>
                <w:p w:rsidR="003A546D" w:rsidRDefault="003A546D" w:rsidP="003A546D">
                  <w:pPr>
                    <w:pStyle w:val="NormalWeb"/>
                    <w:tabs>
                      <w:tab w:val="left" w:pos="2156"/>
                      <w:tab w:val="left" w:pos="3135"/>
                    </w:tabs>
                    <w:spacing w:before="0" w:beforeAutospacing="0" w:after="0" w:afterAutospacing="0" w:line="276" w:lineRule="auto"/>
                  </w:pPr>
                  <w:r>
                    <w:rPr>
                      <w:rFonts w:asciiTheme="minorHAnsi" w:eastAsia="Calibri" w:hAnsi="Calibri"/>
                      <w:b/>
                      <w:bCs/>
                      <w:color w:val="000000" w:themeColor="dark1"/>
                      <w:kern w:val="24"/>
                    </w:rPr>
                    <w:t>Blood Group</w:t>
                  </w:r>
                  <w:r>
                    <w:rPr>
                      <w:rFonts w:asciiTheme="minorHAnsi" w:eastAsia="Calibri" w:hAnsi="Calibri"/>
                      <w:b/>
                      <w:bCs/>
                      <w:color w:val="000000" w:themeColor="dark1"/>
                      <w:kern w:val="24"/>
                    </w:rPr>
                    <w:tab/>
                    <w:t xml:space="preserve">: </w:t>
                  </w:r>
                  <w:proofErr w:type="gramStart"/>
                  <w:r>
                    <w:rPr>
                      <w:rFonts w:asciiTheme="minorHAnsi" w:eastAsia="Calibri" w:hAnsi="Calibri"/>
                      <w:b/>
                      <w:bCs/>
                      <w:color w:val="000000" w:themeColor="dark1"/>
                      <w:kern w:val="24"/>
                    </w:rPr>
                    <w:t>“ O</w:t>
                  </w:r>
                  <w:proofErr w:type="gramEnd"/>
                  <w:r>
                    <w:rPr>
                      <w:rFonts w:asciiTheme="minorHAnsi" w:eastAsia="Calibri" w:hAnsi="Calibri"/>
                      <w:b/>
                      <w:bCs/>
                      <w:color w:val="000000" w:themeColor="dark1"/>
                      <w:kern w:val="24"/>
                    </w:rPr>
                    <w:t>+” (O Positive).</w:t>
                  </w:r>
                </w:p>
                <w:p w:rsidR="003A546D" w:rsidRDefault="003A546D" w:rsidP="003A546D">
                  <w:pPr>
                    <w:pStyle w:val="NormalWeb"/>
                    <w:tabs>
                      <w:tab w:val="left" w:pos="2156"/>
                    </w:tabs>
                    <w:spacing w:before="0" w:beforeAutospacing="0" w:after="0" w:afterAutospacing="0" w:line="276" w:lineRule="auto"/>
                  </w:pPr>
                  <w:r>
                    <w:rPr>
                      <w:rFonts w:asciiTheme="minorHAnsi" w:eastAsia="Calibri" w:hAnsi="Calibri"/>
                      <w:b/>
                      <w:bCs/>
                      <w:color w:val="000000" w:themeColor="dark1"/>
                      <w:kern w:val="24"/>
                    </w:rPr>
                    <w:t>Perman</w:t>
                  </w:r>
                  <w:bookmarkStart w:id="0" w:name="_GoBack"/>
                  <w:bookmarkEnd w:id="0"/>
                  <w:r>
                    <w:rPr>
                      <w:rFonts w:asciiTheme="minorHAnsi" w:eastAsia="Calibri" w:hAnsi="Calibri"/>
                      <w:b/>
                      <w:bCs/>
                      <w:color w:val="000000" w:themeColor="dark1"/>
                      <w:kern w:val="24"/>
                    </w:rPr>
                    <w:t>ent Address</w:t>
                  </w:r>
                  <w:r>
                    <w:rPr>
                      <w:rFonts w:asciiTheme="minorHAnsi" w:eastAsia="Calibri" w:hAnsi="Calibri"/>
                      <w:b/>
                      <w:bCs/>
                      <w:color w:val="000000" w:themeColor="dark1"/>
                      <w:kern w:val="24"/>
                    </w:rPr>
                    <w:tab/>
                    <w:t xml:space="preserve">: 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84/</w:t>
                  </w:r>
                  <w:proofErr w:type="gramStart"/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A</w:t>
                  </w:r>
                  <w:proofErr w:type="gramEnd"/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 xml:space="preserve">, Evergreen, </w:t>
                  </w:r>
                  <w:proofErr w:type="spellStart"/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Roynagor</w:t>
                  </w:r>
                  <w:proofErr w:type="spellEnd"/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 xml:space="preserve">, </w:t>
                  </w:r>
                  <w:proofErr w:type="spellStart"/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Sylhet</w:t>
                  </w:r>
                  <w:proofErr w:type="spellEnd"/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.</w:t>
                  </w:r>
                </w:p>
                <w:p w:rsidR="003A546D" w:rsidRDefault="003A546D" w:rsidP="003A546D">
                  <w:pPr>
                    <w:pStyle w:val="NormalWeb"/>
                    <w:spacing w:before="0" w:beforeAutospacing="0" w:after="218" w:afterAutospacing="0" w:line="276" w:lineRule="auto"/>
                  </w:pPr>
                  <w:r>
                    <w:rPr>
                      <w:rFonts w:asciiTheme="minorHAnsi" w:eastAsia="Calibri" w:hAnsi="Calibri"/>
                      <w:b/>
                      <w:bCs/>
                      <w:color w:val="000000" w:themeColor="dark1"/>
                      <w:kern w:val="24"/>
                    </w:rPr>
                    <w:t> </w:t>
                  </w:r>
                </w:p>
                <w:p w:rsidR="003A546D" w:rsidRDefault="003A546D" w:rsidP="003A546D">
                  <w:pPr>
                    <w:pStyle w:val="NormalWeb"/>
                    <w:spacing w:before="0" w:beforeAutospacing="0" w:after="218" w:afterAutospacing="0" w:line="276" w:lineRule="auto"/>
                  </w:pPr>
                  <w:r>
                    <w:rPr>
                      <w:rFonts w:asciiTheme="minorHAnsi" w:eastAsia="Calibri" w:hAnsi="Calibri"/>
                      <w:b/>
                      <w:bCs/>
                      <w:color w:val="000000" w:themeColor="dark1"/>
                      <w:kern w:val="24"/>
                    </w:rPr>
                    <w:t> </w:t>
                  </w:r>
                </w:p>
              </w:txbxContent>
            </v:textbox>
          </v:shape>
        </w:pict>
      </w:r>
    </w:p>
    <w:sectPr w:rsidR="00791EBF" w:rsidRPr="00B167A6" w:rsidSect="00F469E7">
      <w:pgSz w:w="11909" w:h="16834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ontAwesom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05C7E"/>
    <w:multiLevelType w:val="hybridMultilevel"/>
    <w:tmpl w:val="2352574E"/>
    <w:lvl w:ilvl="0" w:tplc="B76ACC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64A7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A03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7EB4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8842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EA0C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300C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2EF9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238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291017"/>
    <w:multiLevelType w:val="hybridMultilevel"/>
    <w:tmpl w:val="CAB2A54E"/>
    <w:lvl w:ilvl="0" w:tplc="1A00CD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A407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8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C81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9446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BC06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7EA9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8EF0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7E5A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C86C8E"/>
    <w:multiLevelType w:val="hybridMultilevel"/>
    <w:tmpl w:val="9BF202DA"/>
    <w:lvl w:ilvl="0" w:tplc="D10EA4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2A58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46FA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4A29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141D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40E1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64A5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3AEF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A7F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523306"/>
    <w:multiLevelType w:val="hybridMultilevel"/>
    <w:tmpl w:val="69DC900C"/>
    <w:lvl w:ilvl="0" w:tplc="C96A78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52EA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B041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3C3C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6BC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583E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7AE0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14AE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3C9D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6A2024"/>
    <w:multiLevelType w:val="hybridMultilevel"/>
    <w:tmpl w:val="7F1A90EC"/>
    <w:lvl w:ilvl="0" w:tplc="2EE679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8AC0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D28F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4CE4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0643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50BB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29B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C78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C10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38289D"/>
    <w:multiLevelType w:val="hybridMultilevel"/>
    <w:tmpl w:val="83DAC09E"/>
    <w:lvl w:ilvl="0" w:tplc="EF2C27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CA11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2E4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8839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FC36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90A8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36D2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6640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AE59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7E0E"/>
    <w:rsid w:val="0006561E"/>
    <w:rsid w:val="00074D49"/>
    <w:rsid w:val="000D5ED9"/>
    <w:rsid w:val="000D719E"/>
    <w:rsid w:val="000F3C62"/>
    <w:rsid w:val="00112384"/>
    <w:rsid w:val="00126519"/>
    <w:rsid w:val="00191EF1"/>
    <w:rsid w:val="0019300E"/>
    <w:rsid w:val="001E7232"/>
    <w:rsid w:val="00253C9B"/>
    <w:rsid w:val="0025599B"/>
    <w:rsid w:val="002852B9"/>
    <w:rsid w:val="002A2CAA"/>
    <w:rsid w:val="002E58C5"/>
    <w:rsid w:val="003973F3"/>
    <w:rsid w:val="003A546D"/>
    <w:rsid w:val="003D0003"/>
    <w:rsid w:val="003E4000"/>
    <w:rsid w:val="00467E0E"/>
    <w:rsid w:val="004E4897"/>
    <w:rsid w:val="00515699"/>
    <w:rsid w:val="0053133F"/>
    <w:rsid w:val="00592352"/>
    <w:rsid w:val="00676EE4"/>
    <w:rsid w:val="007267C1"/>
    <w:rsid w:val="0077047C"/>
    <w:rsid w:val="00791EBF"/>
    <w:rsid w:val="00794822"/>
    <w:rsid w:val="0080606B"/>
    <w:rsid w:val="00816797"/>
    <w:rsid w:val="00821651"/>
    <w:rsid w:val="0082568B"/>
    <w:rsid w:val="008C57DE"/>
    <w:rsid w:val="008E5013"/>
    <w:rsid w:val="009278D3"/>
    <w:rsid w:val="00945F26"/>
    <w:rsid w:val="009A1386"/>
    <w:rsid w:val="00A43A6C"/>
    <w:rsid w:val="00A5715A"/>
    <w:rsid w:val="00A946DD"/>
    <w:rsid w:val="00A967F7"/>
    <w:rsid w:val="00AA7AA4"/>
    <w:rsid w:val="00B167A6"/>
    <w:rsid w:val="00C166A0"/>
    <w:rsid w:val="00C72ED4"/>
    <w:rsid w:val="00C84357"/>
    <w:rsid w:val="00D14357"/>
    <w:rsid w:val="00D35CDF"/>
    <w:rsid w:val="00D77C01"/>
    <w:rsid w:val="00DE33A0"/>
    <w:rsid w:val="00E67C7E"/>
    <w:rsid w:val="00F23798"/>
    <w:rsid w:val="00F24003"/>
    <w:rsid w:val="00F40B17"/>
    <w:rsid w:val="00F4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3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9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69E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54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3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9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69E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54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3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C2801-ABBE-4967-9B79-ED193E96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A HOSSAIN</dc:creator>
  <cp:lastModifiedBy>FC</cp:lastModifiedBy>
  <cp:revision>4</cp:revision>
  <cp:lastPrinted>2020-11-19T17:38:00Z</cp:lastPrinted>
  <dcterms:created xsi:type="dcterms:W3CDTF">2020-11-20T19:41:00Z</dcterms:created>
  <dcterms:modified xsi:type="dcterms:W3CDTF">2020-11-20T19:46:00Z</dcterms:modified>
</cp:coreProperties>
</file>